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71" w:rsidRPr="00F82A28" w:rsidRDefault="00F35439" w:rsidP="00D73F71">
      <w:pPr>
        <w:rPr>
          <w:rFonts w:asciiTheme="minorHAnsi" w:hAnsiTheme="minorHAnsi"/>
        </w:rPr>
      </w:pPr>
      <w:r w:rsidRPr="00062C3B">
        <w:rPr>
          <w:lang w:eastAsia="pt-PT"/>
        </w:rPr>
        <w:drawing>
          <wp:inline distT="0" distB="0" distL="0" distR="0" wp14:anchorId="0C72F714" wp14:editId="317D66B3">
            <wp:extent cx="1661205" cy="638175"/>
            <wp:effectExtent l="0" t="0" r="0" b="0"/>
            <wp:docPr id="94" name="Imagem 94" descr="C:\Users\aparreira\Desktop\2017\COMUNICAÇÃO-MARKETING\Image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arreira\Desktop\2017\COMUNICAÇÃO-MARKETING\Imagem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58" cy="64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41" w:rightFromText="141" w:vertAnchor="text" w:horzAnchor="margin" w:tblpY="688"/>
        <w:tblW w:w="49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00B0F0"/>
        <w:tblLook w:val="04A0" w:firstRow="1" w:lastRow="0" w:firstColumn="1" w:lastColumn="0" w:noHBand="0" w:noVBand="1"/>
      </w:tblPr>
      <w:tblGrid>
        <w:gridCol w:w="9159"/>
      </w:tblGrid>
      <w:tr w:rsidR="00F35439" w:rsidRPr="00F82A28" w:rsidTr="00F35439">
        <w:trPr>
          <w:trHeight w:val="537"/>
        </w:trPr>
        <w:tc>
          <w:tcPr>
            <w:tcW w:w="9159" w:type="dxa"/>
            <w:shd w:val="clear" w:color="auto" w:fill="00B0F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35439" w:rsidRDefault="00F35439" w:rsidP="00F35439">
            <w:pPr>
              <w:spacing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TRIATLO PARA JOVENS</w:t>
            </w:r>
          </w:p>
          <w:p w:rsidR="00F35439" w:rsidRPr="00F82A28" w:rsidRDefault="00F35439" w:rsidP="00F35439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Princípios básicos</w:t>
            </w:r>
          </w:p>
        </w:tc>
      </w:tr>
    </w:tbl>
    <w:p w:rsidR="00D73F71" w:rsidRPr="00F82A28" w:rsidRDefault="00D73F71" w:rsidP="00D73F71">
      <w:pPr>
        <w:rPr>
          <w:rFonts w:asciiTheme="minorHAnsi" w:hAnsiTheme="minorHAnsi"/>
        </w:rPr>
      </w:pPr>
    </w:p>
    <w:p w:rsidR="00D73F71" w:rsidRPr="00F82A28" w:rsidRDefault="00F35439" w:rsidP="00D73F71">
      <w:pPr>
        <w:rPr>
          <w:rFonts w:asciiTheme="minorHAnsi" w:hAnsiTheme="minorHAnsi"/>
        </w:rPr>
      </w:pPr>
      <w:r>
        <w:rPr>
          <w:rFonts w:asciiTheme="minorHAnsi" w:hAnsiTheme="minorHAnsi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322070</wp:posOffset>
            </wp:positionV>
            <wp:extent cx="5397011" cy="3842238"/>
            <wp:effectExtent l="19050" t="0" r="0" b="0"/>
            <wp:wrapNone/>
            <wp:docPr id="1" name="Imagem 5" descr="C:\Documents and Settings\Artur Parreira\Local Settings\Temporary Internet Files\Content.Word\DSCF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rtur Parreira\Local Settings\Temporary Internet Files\Content.Word\DSCF72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1" cy="384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F71" w:rsidRPr="00F82A28" w:rsidRDefault="00D73F71" w:rsidP="00D73F71">
      <w:pPr>
        <w:rPr>
          <w:rFonts w:asciiTheme="minorHAnsi" w:hAnsiTheme="minorHAnsi"/>
        </w:rPr>
      </w:pPr>
    </w:p>
    <w:p w:rsidR="00D73F71" w:rsidRPr="00F82A28" w:rsidRDefault="00D73F71" w:rsidP="00D73F71">
      <w:pPr>
        <w:rPr>
          <w:rFonts w:asciiTheme="minorHAnsi" w:hAnsiTheme="minorHAnsi"/>
        </w:rPr>
      </w:pPr>
    </w:p>
    <w:p w:rsidR="00D73F71" w:rsidRPr="00F82A28" w:rsidRDefault="00D73F71" w:rsidP="00D73F71">
      <w:pPr>
        <w:pStyle w:val="Cabealhodondice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3F71" w:rsidRPr="00F82A28" w:rsidRDefault="00D73F71" w:rsidP="00D73F71">
      <w:pPr>
        <w:rPr>
          <w:rFonts w:asciiTheme="minorHAnsi" w:hAnsiTheme="minorHAnsi" w:cstheme="minorHAnsi"/>
          <w:bCs/>
          <w:color w:val="000000"/>
        </w:rPr>
      </w:pPr>
    </w:p>
    <w:p w:rsidR="00D73F71" w:rsidRPr="00F82A28" w:rsidRDefault="00D73F71" w:rsidP="00D73F7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D73F71" w:rsidRPr="00E82AAB" w:rsidRDefault="00E82AAB" w:rsidP="00D73F71">
      <w:pPr>
        <w:rPr>
          <w:rFonts w:asciiTheme="minorHAnsi" w:hAnsiTheme="minorHAnsi" w:cstheme="minorHAnsi"/>
          <w:bCs/>
          <w:color w:val="365F91" w:themeColor="accent1" w:themeShade="BF"/>
        </w:rPr>
      </w:pPr>
      <w:r w:rsidRPr="00E82AAB">
        <w:rPr>
          <w:rFonts w:asciiTheme="minorHAnsi" w:hAnsiTheme="minorHAnsi" w:cstheme="minorHAnsi"/>
          <w:bCs/>
          <w:color w:val="365F91" w:themeColor="accent1" w:themeShade="BF"/>
        </w:rPr>
        <w:t>Edição: Federação de Triatlo de Portugal</w:t>
      </w:r>
      <w:r w:rsidR="00C0244B">
        <w:rPr>
          <w:rFonts w:asciiTheme="minorHAnsi" w:hAnsiTheme="minorHAnsi" w:cstheme="minorHAnsi"/>
          <w:bCs/>
          <w:color w:val="365F91" w:themeColor="accent1" w:themeShade="BF"/>
        </w:rPr>
        <w:t xml:space="preserve"> - 2017</w:t>
      </w:r>
    </w:p>
    <w:p w:rsidR="00F35439" w:rsidRDefault="00F35439" w:rsidP="00F902BE">
      <w:pPr>
        <w:pStyle w:val="Cabealhodondice"/>
        <w:jc w:val="center"/>
        <w:rPr>
          <w:rFonts w:asciiTheme="minorHAnsi" w:hAnsiTheme="minorHAnsi"/>
        </w:rPr>
      </w:pPr>
    </w:p>
    <w:p w:rsidR="00F35439" w:rsidRDefault="00F35439" w:rsidP="00F35439"/>
    <w:p w:rsidR="00F35439" w:rsidRPr="00F35439" w:rsidRDefault="00F35439" w:rsidP="00F35439"/>
    <w:p w:rsidR="00F902BE" w:rsidRPr="00F82A28" w:rsidRDefault="00F902BE" w:rsidP="00F902BE">
      <w:pPr>
        <w:pStyle w:val="Cabealhodondice"/>
        <w:jc w:val="center"/>
        <w:rPr>
          <w:rFonts w:asciiTheme="minorHAnsi" w:hAnsiTheme="minorHAnsi"/>
        </w:rPr>
      </w:pPr>
      <w:r w:rsidRPr="00F82A28">
        <w:rPr>
          <w:rFonts w:asciiTheme="minorHAnsi" w:hAnsiTheme="minorHAnsi"/>
        </w:rPr>
        <w:lastRenderedPageBreak/>
        <w:t>ÍNDICE</w:t>
      </w:r>
    </w:p>
    <w:p w:rsidR="00F902BE" w:rsidRDefault="00F902BE" w:rsidP="00A87251">
      <w:pPr>
        <w:rPr>
          <w:b/>
        </w:rPr>
      </w:pPr>
    </w:p>
    <w:p w:rsidR="00A87251" w:rsidRPr="00A87251" w:rsidRDefault="00A87251" w:rsidP="009175DE">
      <w:pPr>
        <w:pStyle w:val="Cabealho1"/>
        <w:numPr>
          <w:ilvl w:val="0"/>
          <w:numId w:val="5"/>
        </w:numPr>
        <w:spacing w:before="120" w:after="120" w:line="600" w:lineRule="exact"/>
        <w:ind w:rightChars="-300" w:right="-720"/>
        <w:rPr>
          <w:rFonts w:asciiTheme="minorHAnsi" w:hAnsiTheme="minorHAnsi" w:cs="Calibri-Bold"/>
          <w:b w:val="0"/>
          <w:color w:val="000000"/>
          <w:sz w:val="22"/>
          <w:szCs w:val="22"/>
        </w:rPr>
      </w:pPr>
      <w:r w:rsidRPr="00A87251">
        <w:rPr>
          <w:rFonts w:asciiTheme="minorHAnsi" w:hAnsiTheme="minorHAnsi" w:cs="Calibri-Bold"/>
          <w:b w:val="0"/>
          <w:color w:val="000000"/>
          <w:sz w:val="22"/>
          <w:szCs w:val="22"/>
        </w:rPr>
        <w:t>INTRODUÇÃO……………………</w:t>
      </w:r>
      <w:r w:rsidR="004F7E6A">
        <w:rPr>
          <w:rFonts w:asciiTheme="minorHAnsi" w:hAnsiTheme="minorHAnsi" w:cs="Calibri-Bold"/>
          <w:b w:val="0"/>
          <w:color w:val="000000"/>
          <w:sz w:val="22"/>
          <w:szCs w:val="22"/>
        </w:rPr>
        <w:t>……………………………………………………………….</w:t>
      </w:r>
      <w:r w:rsidRPr="00A87251">
        <w:rPr>
          <w:rFonts w:asciiTheme="minorHAnsi" w:hAnsiTheme="minorHAnsi" w:cs="Calibri-Bold"/>
          <w:b w:val="0"/>
          <w:color w:val="000000"/>
          <w:sz w:val="22"/>
          <w:szCs w:val="22"/>
        </w:rPr>
        <w:t>……………</w:t>
      </w:r>
      <w:r w:rsidR="004F7E6A">
        <w:rPr>
          <w:rFonts w:asciiTheme="minorHAnsi" w:hAnsiTheme="minorHAnsi" w:cs="Calibri-Bold"/>
          <w:b w:val="0"/>
          <w:color w:val="000000"/>
          <w:sz w:val="22"/>
          <w:szCs w:val="22"/>
        </w:rPr>
        <w:t>…</w:t>
      </w:r>
      <w:r w:rsidR="000F19BA">
        <w:rPr>
          <w:rFonts w:asciiTheme="minorHAnsi" w:hAnsiTheme="minorHAnsi" w:cs="Calibri-Bold"/>
          <w:b w:val="0"/>
          <w:color w:val="000000"/>
          <w:sz w:val="22"/>
          <w:szCs w:val="22"/>
        </w:rPr>
        <w:t>.</w:t>
      </w:r>
      <w:r w:rsidR="004F7E6A">
        <w:rPr>
          <w:rFonts w:asciiTheme="minorHAnsi" w:hAnsiTheme="minorHAnsi" w:cs="Calibri-Bold"/>
          <w:b w:val="0"/>
          <w:color w:val="000000"/>
          <w:sz w:val="22"/>
          <w:szCs w:val="22"/>
        </w:rPr>
        <w:t>………</w:t>
      </w:r>
      <w:r w:rsidR="009175DE">
        <w:rPr>
          <w:rFonts w:asciiTheme="minorHAnsi" w:hAnsiTheme="minorHAnsi" w:cs="Calibri-Bold"/>
          <w:b w:val="0"/>
          <w:color w:val="000000"/>
          <w:sz w:val="22"/>
          <w:szCs w:val="22"/>
        </w:rPr>
        <w:t>……</w:t>
      </w:r>
      <w:r w:rsidR="004F7E6A">
        <w:rPr>
          <w:rFonts w:asciiTheme="minorHAnsi" w:hAnsiTheme="minorHAnsi" w:cs="Calibri-Bold"/>
          <w:b w:val="0"/>
          <w:color w:val="000000"/>
          <w:sz w:val="22"/>
          <w:szCs w:val="22"/>
        </w:rPr>
        <w:t>3</w:t>
      </w:r>
    </w:p>
    <w:p w:rsidR="00A87251" w:rsidRPr="00A87251" w:rsidRDefault="00A87251" w:rsidP="009175DE">
      <w:pPr>
        <w:pStyle w:val="PargrafodaLista"/>
        <w:numPr>
          <w:ilvl w:val="0"/>
          <w:numId w:val="5"/>
        </w:numPr>
        <w:tabs>
          <w:tab w:val="left" w:pos="9099"/>
        </w:tabs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>SEGURANÇA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</w:t>
      </w:r>
      <w:r w:rsidR="004F7E6A" w:rsidRPr="00A87251">
        <w:rPr>
          <w:rFonts w:asciiTheme="minorHAnsi" w:hAnsiTheme="minorHAnsi" w:cs="Calibri-Bold"/>
          <w:color w:val="000000"/>
          <w:sz w:val="22"/>
          <w:szCs w:val="22"/>
        </w:rPr>
        <w:t>………………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……………………………………..…</w:t>
      </w:r>
      <w:r w:rsidR="009175DE">
        <w:rPr>
          <w:rFonts w:asciiTheme="minorHAnsi" w:hAnsiTheme="minorHAnsi" w:cs="Calibri-Bold"/>
          <w:b/>
          <w:color w:val="000000"/>
          <w:sz w:val="22"/>
          <w:szCs w:val="22"/>
        </w:rPr>
        <w:t>….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.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5</w:t>
      </w:r>
    </w:p>
    <w:p w:rsidR="0038351D" w:rsidRPr="0038351D" w:rsidRDefault="00A87251" w:rsidP="0038351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rPr>
          <w:rFonts w:asciiTheme="minorHAnsi" w:hAnsiTheme="minorHAnsi"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>ORGANIZAÇÃO</w:t>
      </w:r>
      <w:r w:rsidR="002A5384">
        <w:rPr>
          <w:rFonts w:asciiTheme="minorHAnsi" w:hAnsiTheme="minorHAnsi" w:cs="Calibri"/>
          <w:color w:val="000000"/>
          <w:sz w:val="22"/>
          <w:szCs w:val="22"/>
        </w:rPr>
        <w:t xml:space="preserve"> DE PROVA DE AQUATLO....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</w:t>
      </w:r>
      <w:r w:rsidR="00B04ED7">
        <w:rPr>
          <w:rFonts w:asciiTheme="minorHAnsi" w:hAnsiTheme="minorHAnsi" w:cs="Calibri-Bold"/>
          <w:b/>
          <w:color w:val="000000"/>
          <w:sz w:val="22"/>
          <w:szCs w:val="22"/>
        </w:rPr>
        <w:t>................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</w:t>
      </w:r>
      <w:r w:rsidR="009175DE">
        <w:rPr>
          <w:rFonts w:asciiTheme="minorHAnsi" w:hAnsiTheme="minorHAnsi" w:cs="Calibri-Bold"/>
          <w:b/>
          <w:color w:val="000000"/>
          <w:sz w:val="22"/>
          <w:szCs w:val="22"/>
        </w:rPr>
        <w:t>….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…7</w:t>
      </w:r>
    </w:p>
    <w:p w:rsidR="00467666" w:rsidRPr="00C73EA8" w:rsidRDefault="00467666" w:rsidP="00467666">
      <w:pPr>
        <w:pStyle w:val="Cabealho1"/>
        <w:numPr>
          <w:ilvl w:val="0"/>
          <w:numId w:val="5"/>
        </w:numPr>
        <w:spacing w:before="120" w:after="120" w:line="600" w:lineRule="exact"/>
        <w:ind w:rightChars="-300" w:right="-720"/>
        <w:rPr>
          <w:rFonts w:asciiTheme="minorHAnsi" w:hAnsiTheme="minorHAnsi" w:cs="Calibri-Bold"/>
          <w:b w:val="0"/>
          <w:bCs w:val="0"/>
          <w:color w:val="000000"/>
          <w:sz w:val="22"/>
          <w:szCs w:val="22"/>
        </w:rPr>
      </w:pPr>
      <w:r w:rsidRPr="00A87251">
        <w:rPr>
          <w:rFonts w:asciiTheme="minorHAnsi" w:hAnsiTheme="minorHAnsi" w:cs="Calibri-Bold"/>
          <w:b w:val="0"/>
          <w:color w:val="000000"/>
          <w:sz w:val="22"/>
          <w:szCs w:val="22"/>
        </w:rPr>
        <w:t>PROGRAMA-TIPO</w:t>
      </w:r>
      <w:r>
        <w:rPr>
          <w:rFonts w:asciiTheme="minorHAnsi" w:hAnsiTheme="minorHAnsi" w:cs="Calibri-Bold"/>
          <w:b w:val="0"/>
          <w:color w:val="000000"/>
          <w:sz w:val="22"/>
          <w:szCs w:val="22"/>
        </w:rPr>
        <w:t>………………</w:t>
      </w:r>
      <w:r w:rsidRPr="00A87251">
        <w:rPr>
          <w:rFonts w:asciiTheme="minorHAnsi" w:hAnsiTheme="minorHAnsi" w:cs="Calibri-Bold"/>
          <w:b w:val="0"/>
          <w:color w:val="000000"/>
          <w:sz w:val="22"/>
          <w:szCs w:val="22"/>
        </w:rPr>
        <w:t>…………</w:t>
      </w:r>
      <w:r>
        <w:rPr>
          <w:rFonts w:asciiTheme="minorHAnsi" w:hAnsiTheme="minorHAnsi" w:cs="Calibri-Bold"/>
          <w:b w:val="0"/>
          <w:color w:val="000000"/>
          <w:sz w:val="22"/>
          <w:szCs w:val="22"/>
        </w:rPr>
        <w:t>…………………………………………………………………………….…....8</w:t>
      </w:r>
    </w:p>
    <w:p w:rsidR="00A87251" w:rsidRPr="00A87251" w:rsidRDefault="00A87251" w:rsidP="009175D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>ASSISTÊNCIA MÉDICA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</w:t>
      </w:r>
      <w:r w:rsidR="004F7E6A" w:rsidRPr="00A87251">
        <w:rPr>
          <w:rFonts w:asciiTheme="minorHAnsi" w:hAnsiTheme="minorHAnsi" w:cs="Calibri-Bold"/>
          <w:color w:val="000000"/>
          <w:sz w:val="22"/>
          <w:szCs w:val="22"/>
        </w:rPr>
        <w:t>…………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……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…</w:t>
      </w:r>
      <w:r w:rsidR="009175DE">
        <w:rPr>
          <w:rFonts w:asciiTheme="minorHAnsi" w:hAnsiTheme="minorHAnsi" w:cs="Calibri"/>
          <w:color w:val="000000"/>
          <w:sz w:val="22"/>
          <w:szCs w:val="22"/>
        </w:rPr>
        <w:t>…….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.9</w:t>
      </w:r>
    </w:p>
    <w:p w:rsidR="00A87251" w:rsidRDefault="00A87251" w:rsidP="009175D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>PERCURSOS DE NATAÇÃO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</w:t>
      </w:r>
      <w:r w:rsidR="004F7E6A" w:rsidRPr="00A87251">
        <w:rPr>
          <w:rFonts w:asciiTheme="minorHAnsi" w:hAnsiTheme="minorHAnsi" w:cs="Calibri-Bold"/>
          <w:color w:val="000000"/>
          <w:sz w:val="22"/>
          <w:szCs w:val="22"/>
        </w:rPr>
        <w:t>…………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…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</w:t>
      </w:r>
      <w:r w:rsidR="009175DE">
        <w:rPr>
          <w:rFonts w:asciiTheme="minorHAnsi" w:hAnsiTheme="minorHAnsi" w:cs="Calibri"/>
          <w:color w:val="000000"/>
          <w:sz w:val="22"/>
          <w:szCs w:val="22"/>
        </w:rPr>
        <w:t>…..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.9</w:t>
      </w:r>
    </w:p>
    <w:p w:rsidR="0077136E" w:rsidRPr="0077136E" w:rsidRDefault="002A5384" w:rsidP="0077136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PERCURSOS DE BICICLETA.</w:t>
      </w:r>
      <w:r w:rsidR="0077136E">
        <w:rPr>
          <w:rFonts w:asciiTheme="minorHAnsi" w:hAnsiTheme="minorHAnsi" w:cs="Calibri"/>
          <w:color w:val="000000"/>
          <w:sz w:val="22"/>
          <w:szCs w:val="22"/>
        </w:rPr>
        <w:t>…………</w:t>
      </w:r>
      <w:r w:rsidR="0077136E" w:rsidRPr="00A87251">
        <w:rPr>
          <w:rFonts w:asciiTheme="minorHAnsi" w:hAnsiTheme="minorHAnsi" w:cs="Calibri-Bold"/>
          <w:color w:val="000000"/>
          <w:sz w:val="22"/>
          <w:szCs w:val="22"/>
        </w:rPr>
        <w:t>…………</w:t>
      </w:r>
      <w:r w:rsidR="0077136E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…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………………...12</w:t>
      </w:r>
    </w:p>
    <w:p w:rsidR="00A87251" w:rsidRPr="00A87251" w:rsidRDefault="00A87251" w:rsidP="009175D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>PERCURSO DE CORRIDA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</w:t>
      </w:r>
      <w:r w:rsidR="004F7E6A" w:rsidRPr="00A87251">
        <w:rPr>
          <w:rFonts w:asciiTheme="minorHAnsi" w:hAnsiTheme="minorHAnsi" w:cs="Calibri-Bold"/>
          <w:color w:val="000000"/>
          <w:sz w:val="22"/>
          <w:szCs w:val="22"/>
        </w:rPr>
        <w:t>…………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……………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</w:t>
      </w:r>
      <w:r w:rsidR="009175DE">
        <w:rPr>
          <w:rFonts w:asciiTheme="minorHAnsi" w:hAnsiTheme="minorHAnsi" w:cs="Calibri"/>
          <w:color w:val="000000"/>
          <w:sz w:val="22"/>
          <w:szCs w:val="22"/>
        </w:rPr>
        <w:t>……..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.12</w:t>
      </w:r>
    </w:p>
    <w:p w:rsidR="00A87251" w:rsidRPr="00A87251" w:rsidRDefault="00A87251" w:rsidP="009175D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>ZONA DE TRANSIÇÃO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…</w:t>
      </w:r>
      <w:r w:rsidR="004F7E6A" w:rsidRPr="00A87251">
        <w:rPr>
          <w:rFonts w:asciiTheme="minorHAnsi" w:hAnsiTheme="minorHAnsi" w:cs="Calibri-Bold"/>
          <w:color w:val="000000"/>
          <w:sz w:val="22"/>
          <w:szCs w:val="22"/>
        </w:rPr>
        <w:t>…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……………</w:t>
      </w:r>
      <w:r w:rsidR="009175DE">
        <w:rPr>
          <w:rFonts w:asciiTheme="minorHAnsi" w:hAnsiTheme="minorHAnsi" w:cs="Calibri"/>
          <w:color w:val="000000"/>
          <w:sz w:val="22"/>
          <w:szCs w:val="22"/>
        </w:rPr>
        <w:t>……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..13</w:t>
      </w:r>
    </w:p>
    <w:p w:rsidR="00A87251" w:rsidRPr="004F7E6A" w:rsidRDefault="00E612FD" w:rsidP="009175D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 xml:space="preserve">ZONA DE </w:t>
      </w:r>
      <w:r w:rsidR="00A87251" w:rsidRPr="00A87251">
        <w:rPr>
          <w:rFonts w:asciiTheme="minorHAnsi" w:hAnsiTheme="minorHAnsi" w:cs="Calibri"/>
          <w:color w:val="000000"/>
          <w:sz w:val="22"/>
          <w:szCs w:val="22"/>
        </w:rPr>
        <w:t>META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…</w:t>
      </w:r>
      <w:r w:rsidR="004F7E6A" w:rsidRPr="00A87251">
        <w:rPr>
          <w:rFonts w:asciiTheme="minorHAnsi" w:hAnsiTheme="minorHAnsi" w:cs="Calibri-Bold"/>
          <w:color w:val="000000"/>
          <w:sz w:val="22"/>
          <w:szCs w:val="22"/>
        </w:rPr>
        <w:t>…………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……………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</w:t>
      </w:r>
      <w:r w:rsidR="009175DE">
        <w:rPr>
          <w:rFonts w:asciiTheme="minorHAnsi" w:hAnsiTheme="minorHAnsi" w:cs="Calibri"/>
          <w:color w:val="000000"/>
          <w:sz w:val="22"/>
          <w:szCs w:val="22"/>
        </w:rPr>
        <w:t>………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14</w:t>
      </w:r>
    </w:p>
    <w:p w:rsidR="00A87251" w:rsidRPr="00A87251" w:rsidRDefault="00A87251" w:rsidP="009175DE">
      <w:pPr>
        <w:pStyle w:val="Cabealho2"/>
        <w:numPr>
          <w:ilvl w:val="0"/>
          <w:numId w:val="5"/>
        </w:numPr>
        <w:tabs>
          <w:tab w:val="left" w:pos="9120"/>
        </w:tabs>
        <w:spacing w:before="120" w:after="120" w:line="600" w:lineRule="exact"/>
        <w:ind w:rightChars="-300" w:right="-720"/>
        <w:rPr>
          <w:rFonts w:asciiTheme="minorHAnsi" w:hAnsiTheme="minorHAnsi" w:cs="Calibri-Bold"/>
          <w:b w:val="0"/>
          <w:bCs w:val="0"/>
          <w:color w:val="000000"/>
          <w:sz w:val="22"/>
          <w:szCs w:val="22"/>
        </w:rPr>
      </w:pPr>
      <w:r w:rsidRPr="00A87251">
        <w:rPr>
          <w:rFonts w:asciiTheme="minorHAnsi" w:hAnsiTheme="minorHAnsi" w:cs="Calibri-Bold"/>
          <w:b w:val="0"/>
          <w:color w:val="000000"/>
          <w:sz w:val="22"/>
          <w:szCs w:val="22"/>
        </w:rPr>
        <w:t>PREPARATIVOS PARA PARTICIPAR</w:t>
      </w:r>
      <w:r w:rsidR="004F7E6A">
        <w:rPr>
          <w:rFonts w:asciiTheme="minorHAnsi" w:hAnsiTheme="minorHAnsi" w:cs="Calibri-Bold"/>
          <w:b w:val="0"/>
          <w:color w:val="000000"/>
          <w:sz w:val="22"/>
          <w:szCs w:val="22"/>
        </w:rPr>
        <w:t>………………………………………………………………………</w:t>
      </w:r>
      <w:r w:rsidR="009175DE">
        <w:rPr>
          <w:rFonts w:asciiTheme="minorHAnsi" w:hAnsiTheme="minorHAnsi" w:cs="Calibri-Bold"/>
          <w:b w:val="0"/>
          <w:color w:val="000000"/>
          <w:sz w:val="22"/>
          <w:szCs w:val="22"/>
        </w:rPr>
        <w:t>……</w:t>
      </w:r>
      <w:r w:rsidR="001D779A">
        <w:rPr>
          <w:rFonts w:asciiTheme="minorHAnsi" w:hAnsiTheme="minorHAnsi" w:cs="Calibri-Bold"/>
          <w:b w:val="0"/>
          <w:color w:val="000000"/>
          <w:sz w:val="22"/>
          <w:szCs w:val="22"/>
        </w:rPr>
        <w:t>………</w:t>
      </w:r>
      <w:r w:rsidR="00467666">
        <w:rPr>
          <w:rFonts w:asciiTheme="minorHAnsi" w:hAnsiTheme="minorHAnsi" w:cs="Calibri-Bold"/>
          <w:b w:val="0"/>
          <w:color w:val="000000"/>
          <w:sz w:val="22"/>
          <w:szCs w:val="22"/>
        </w:rPr>
        <w:t>14</w:t>
      </w:r>
    </w:p>
    <w:p w:rsidR="0099276B" w:rsidRPr="0099276B" w:rsidRDefault="0099276B" w:rsidP="0099276B">
      <w:pPr>
        <w:pStyle w:val="Cabealho1"/>
        <w:numPr>
          <w:ilvl w:val="0"/>
          <w:numId w:val="5"/>
        </w:numPr>
        <w:spacing w:before="120" w:after="120" w:line="600" w:lineRule="exact"/>
        <w:ind w:rightChars="-300" w:right="-720"/>
        <w:rPr>
          <w:rFonts w:asciiTheme="minorHAnsi" w:hAnsiTheme="minorHAnsi" w:cs="Calibri-Bold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="Calibri-Bold"/>
          <w:b w:val="0"/>
          <w:color w:val="000000"/>
          <w:sz w:val="22"/>
          <w:szCs w:val="22"/>
        </w:rPr>
        <w:t>ESPÍRITO DESPORTIVO………………</w:t>
      </w:r>
      <w:r w:rsidRPr="00A87251">
        <w:rPr>
          <w:rFonts w:asciiTheme="minorHAnsi" w:hAnsiTheme="minorHAnsi" w:cs="Calibri-Bold"/>
          <w:b w:val="0"/>
          <w:color w:val="000000"/>
          <w:sz w:val="22"/>
          <w:szCs w:val="22"/>
        </w:rPr>
        <w:t>…………</w:t>
      </w:r>
      <w:r>
        <w:rPr>
          <w:rFonts w:asciiTheme="minorHAnsi" w:hAnsiTheme="minorHAnsi" w:cs="Calibri-Bold"/>
          <w:b w:val="0"/>
          <w:color w:val="000000"/>
          <w:sz w:val="22"/>
          <w:szCs w:val="22"/>
        </w:rPr>
        <w:t>…………………………………………………………………………..</w:t>
      </w:r>
      <w:r w:rsidR="00467666">
        <w:rPr>
          <w:rFonts w:asciiTheme="minorHAnsi" w:hAnsiTheme="minorHAnsi" w:cs="Calibri-Bold"/>
          <w:b w:val="0"/>
          <w:color w:val="000000"/>
          <w:sz w:val="22"/>
          <w:szCs w:val="22"/>
        </w:rPr>
        <w:t>15</w:t>
      </w:r>
    </w:p>
    <w:p w:rsidR="00F902BE" w:rsidRDefault="00F902BE" w:rsidP="00A87251">
      <w:pPr>
        <w:rPr>
          <w:b/>
        </w:rPr>
      </w:pPr>
    </w:p>
    <w:p w:rsidR="00F902BE" w:rsidRDefault="00F902BE" w:rsidP="00A87251">
      <w:pPr>
        <w:rPr>
          <w:b/>
        </w:rPr>
      </w:pPr>
    </w:p>
    <w:p w:rsidR="00F902BE" w:rsidRDefault="00F902BE" w:rsidP="00A87251">
      <w:pPr>
        <w:rPr>
          <w:b/>
        </w:rPr>
      </w:pPr>
    </w:p>
    <w:p w:rsidR="00F902BE" w:rsidRDefault="00F902BE" w:rsidP="00A87251">
      <w:pPr>
        <w:rPr>
          <w:b/>
        </w:rPr>
      </w:pPr>
    </w:p>
    <w:p w:rsidR="00F902BE" w:rsidRDefault="00F902BE" w:rsidP="00A87251">
      <w:pPr>
        <w:rPr>
          <w:b/>
        </w:rPr>
      </w:pPr>
    </w:p>
    <w:p w:rsidR="00F902BE" w:rsidRDefault="00F902BE" w:rsidP="00A87251">
      <w:pPr>
        <w:rPr>
          <w:b/>
        </w:rPr>
      </w:pPr>
    </w:p>
    <w:p w:rsidR="00F902BE" w:rsidRDefault="00F902BE" w:rsidP="00A87251">
      <w:pPr>
        <w:rPr>
          <w:b/>
        </w:rPr>
      </w:pPr>
    </w:p>
    <w:p w:rsidR="00C0244B" w:rsidRPr="00F82A28" w:rsidRDefault="00C0244B" w:rsidP="00A87251">
      <w:pPr>
        <w:rPr>
          <w:rFonts w:asciiTheme="minorHAnsi" w:hAnsiTheme="minorHAnsi" w:cstheme="minorHAnsi"/>
          <w:bCs/>
          <w:color w:val="000000"/>
        </w:rPr>
      </w:pPr>
    </w:p>
    <w:p w:rsidR="0077136E" w:rsidRPr="00EE338E" w:rsidRDefault="003C7A1C" w:rsidP="00EE338E">
      <w:pPr>
        <w:pStyle w:val="Cabealho1"/>
        <w:numPr>
          <w:ilvl w:val="0"/>
          <w:numId w:val="10"/>
        </w:numPr>
        <w:jc w:val="center"/>
        <w:rPr>
          <w:rFonts w:asciiTheme="minorHAnsi" w:hAnsiTheme="minorHAnsi" w:cs="Calibri-Bold"/>
          <w:color w:val="000000"/>
          <w:sz w:val="24"/>
          <w:szCs w:val="24"/>
        </w:rPr>
      </w:pPr>
      <w:bookmarkStart w:id="0" w:name="_Toc352526550"/>
      <w:bookmarkStart w:id="1" w:name="_Toc353810210"/>
      <w:r w:rsidRPr="00F82A28">
        <w:rPr>
          <w:rFonts w:asciiTheme="minorHAnsi" w:hAnsiTheme="minorHAnsi" w:cs="Calibri-Bold"/>
          <w:color w:val="000000"/>
          <w:sz w:val="24"/>
          <w:szCs w:val="24"/>
        </w:rPr>
        <w:lastRenderedPageBreak/>
        <w:t>INTRODUÇÃO</w:t>
      </w:r>
      <w:bookmarkEnd w:id="0"/>
      <w:bookmarkEnd w:id="1"/>
    </w:p>
    <w:p w:rsidR="00D73F71" w:rsidRPr="00233819" w:rsidRDefault="00C12F0B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</w:t>
      </w:r>
      <w:r w:rsidR="00D73F71" w:rsidRPr="00233819">
        <w:rPr>
          <w:rFonts w:asciiTheme="minorHAnsi" w:hAnsiTheme="minorHAnsi" w:cs="Calibri"/>
          <w:sz w:val="22"/>
          <w:szCs w:val="22"/>
        </w:rPr>
        <w:t xml:space="preserve">resente Manual destina-se a ser um auxiliar </w:t>
      </w:r>
      <w:r w:rsidR="0077136E">
        <w:rPr>
          <w:rFonts w:asciiTheme="minorHAnsi" w:hAnsiTheme="minorHAnsi" w:cs="Calibri"/>
          <w:sz w:val="22"/>
          <w:szCs w:val="22"/>
        </w:rPr>
        <w:t xml:space="preserve">para pais, tutores ou treinadores </w:t>
      </w:r>
      <w:r w:rsidR="00AA37A0">
        <w:rPr>
          <w:rFonts w:asciiTheme="minorHAnsi" w:hAnsiTheme="minorHAnsi" w:cs="Calibri"/>
          <w:sz w:val="22"/>
          <w:szCs w:val="22"/>
        </w:rPr>
        <w:t xml:space="preserve">e organizadores de eventos </w:t>
      </w:r>
      <w:r w:rsidR="0077136E">
        <w:rPr>
          <w:rFonts w:asciiTheme="minorHAnsi" w:hAnsiTheme="minorHAnsi" w:cs="Calibri"/>
          <w:sz w:val="22"/>
          <w:szCs w:val="22"/>
        </w:rPr>
        <w:t xml:space="preserve">que </w:t>
      </w:r>
      <w:r w:rsidR="00D73F71" w:rsidRPr="00233819">
        <w:rPr>
          <w:rFonts w:asciiTheme="minorHAnsi" w:hAnsiTheme="minorHAnsi" w:cs="Calibri"/>
          <w:sz w:val="22"/>
          <w:szCs w:val="22"/>
        </w:rPr>
        <w:t xml:space="preserve">pretendam </w:t>
      </w:r>
      <w:r w:rsidR="0077136E">
        <w:rPr>
          <w:rFonts w:asciiTheme="minorHAnsi" w:hAnsiTheme="minorHAnsi" w:cs="Calibri"/>
          <w:sz w:val="22"/>
          <w:szCs w:val="22"/>
        </w:rPr>
        <w:t>promover a participação de crianças e jovens</w:t>
      </w:r>
      <w:r w:rsidR="00D73F71" w:rsidRPr="00233819">
        <w:rPr>
          <w:rFonts w:asciiTheme="minorHAnsi" w:hAnsiTheme="minorHAnsi" w:cs="Calibri"/>
          <w:sz w:val="22"/>
          <w:szCs w:val="22"/>
        </w:rPr>
        <w:t xml:space="preserve"> </w:t>
      </w:r>
      <w:r w:rsidR="0066490A">
        <w:rPr>
          <w:rFonts w:asciiTheme="minorHAnsi" w:hAnsiTheme="minorHAnsi" w:cs="Calibri"/>
          <w:sz w:val="22"/>
          <w:szCs w:val="22"/>
        </w:rPr>
        <w:t xml:space="preserve">em </w:t>
      </w:r>
      <w:r w:rsidR="00D73F71" w:rsidRPr="00233819">
        <w:rPr>
          <w:rFonts w:asciiTheme="minorHAnsi" w:hAnsiTheme="minorHAnsi" w:cs="Calibri"/>
          <w:sz w:val="22"/>
          <w:szCs w:val="22"/>
        </w:rPr>
        <w:t>modelos si</w:t>
      </w:r>
      <w:r w:rsidR="0066490A">
        <w:rPr>
          <w:rFonts w:asciiTheme="minorHAnsi" w:hAnsiTheme="minorHAnsi" w:cs="Calibri"/>
          <w:sz w:val="22"/>
          <w:szCs w:val="22"/>
        </w:rPr>
        <w:t>m</w:t>
      </w:r>
      <w:r w:rsidR="00A1799B">
        <w:rPr>
          <w:rFonts w:asciiTheme="minorHAnsi" w:hAnsiTheme="minorHAnsi" w:cs="Calibri"/>
          <w:sz w:val="22"/>
          <w:szCs w:val="22"/>
        </w:rPr>
        <w:t>ples de aproximação ao Triatlo n</w:t>
      </w:r>
      <w:r w:rsidR="00D73F71" w:rsidRPr="00233819">
        <w:rPr>
          <w:rFonts w:asciiTheme="minorHAnsi" w:hAnsiTheme="minorHAnsi" w:cs="Calibri"/>
          <w:sz w:val="22"/>
          <w:szCs w:val="22"/>
        </w:rPr>
        <w:t>a</w:t>
      </w:r>
      <w:r w:rsidR="00EB63C1">
        <w:rPr>
          <w:rFonts w:asciiTheme="minorHAnsi" w:hAnsiTheme="minorHAnsi" w:cs="Calibri"/>
          <w:sz w:val="22"/>
          <w:szCs w:val="22"/>
        </w:rPr>
        <w:t>s</w:t>
      </w:r>
      <w:r w:rsidR="00D73F71" w:rsidRPr="00233819">
        <w:rPr>
          <w:rFonts w:asciiTheme="minorHAnsi" w:hAnsiTheme="minorHAnsi" w:cs="Calibri"/>
          <w:sz w:val="22"/>
          <w:szCs w:val="22"/>
        </w:rPr>
        <w:t xml:space="preserve"> sua</w:t>
      </w:r>
      <w:r w:rsidR="00EB63C1">
        <w:rPr>
          <w:rFonts w:asciiTheme="minorHAnsi" w:hAnsiTheme="minorHAnsi" w:cs="Calibri"/>
          <w:sz w:val="22"/>
          <w:szCs w:val="22"/>
        </w:rPr>
        <w:t>s</w:t>
      </w:r>
      <w:r w:rsidR="00D73F71" w:rsidRPr="00233819">
        <w:rPr>
          <w:rFonts w:asciiTheme="minorHAnsi" w:hAnsiTheme="minorHAnsi" w:cs="Calibri"/>
          <w:sz w:val="22"/>
          <w:szCs w:val="22"/>
        </w:rPr>
        <w:t xml:space="preserve"> variante</w:t>
      </w:r>
      <w:r w:rsidR="00EB63C1">
        <w:rPr>
          <w:rFonts w:asciiTheme="minorHAnsi" w:hAnsiTheme="minorHAnsi" w:cs="Calibri"/>
          <w:sz w:val="22"/>
          <w:szCs w:val="22"/>
        </w:rPr>
        <w:t>s</w:t>
      </w:r>
      <w:r w:rsidR="00D73F71" w:rsidRPr="00233819">
        <w:rPr>
          <w:rFonts w:asciiTheme="minorHAnsi" w:hAnsiTheme="minorHAnsi" w:cs="Calibri"/>
          <w:sz w:val="22"/>
          <w:szCs w:val="22"/>
        </w:rPr>
        <w:t xml:space="preserve"> de Aquatlo</w:t>
      </w:r>
      <w:r w:rsidR="00EB63C1">
        <w:rPr>
          <w:rFonts w:asciiTheme="minorHAnsi" w:hAnsiTheme="minorHAnsi" w:cs="Calibri"/>
          <w:sz w:val="22"/>
          <w:szCs w:val="22"/>
        </w:rPr>
        <w:t xml:space="preserve"> e de Duatlo</w:t>
      </w:r>
      <w:r w:rsidR="00D73F71" w:rsidRPr="00233819">
        <w:rPr>
          <w:rFonts w:asciiTheme="minorHAnsi" w:hAnsiTheme="minorHAnsi" w:cs="Calibri"/>
          <w:sz w:val="22"/>
          <w:szCs w:val="22"/>
        </w:rPr>
        <w:t>.</w:t>
      </w:r>
    </w:p>
    <w:p w:rsidR="00D73F71" w:rsidRDefault="00D73F71" w:rsidP="00D73F71">
      <w:pPr>
        <w:autoSpaceDE w:val="0"/>
        <w:autoSpaceDN w:val="0"/>
        <w:adjustRightInd w:val="0"/>
        <w:spacing w:after="0" w:line="320" w:lineRule="exact"/>
        <w:rPr>
          <w:rFonts w:cs="Calibri"/>
          <w:sz w:val="22"/>
          <w:szCs w:val="22"/>
        </w:rPr>
      </w:pPr>
    </w:p>
    <w:p w:rsidR="00D73F71" w:rsidRPr="00233819" w:rsidRDefault="00D73F71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sz w:val="22"/>
          <w:szCs w:val="22"/>
        </w:rPr>
      </w:pPr>
      <w:r w:rsidRPr="00233819">
        <w:rPr>
          <w:rFonts w:asciiTheme="minorHAnsi" w:hAnsiTheme="minorHAnsi" w:cs="Calibri"/>
          <w:sz w:val="22"/>
          <w:szCs w:val="22"/>
        </w:rPr>
        <w:t xml:space="preserve">O Aquatlo </w:t>
      </w:r>
      <w:r w:rsidR="00EB63C1">
        <w:rPr>
          <w:rFonts w:asciiTheme="minorHAnsi" w:hAnsiTheme="minorHAnsi" w:cs="Calibri"/>
          <w:sz w:val="22"/>
          <w:szCs w:val="22"/>
        </w:rPr>
        <w:t>e o Duatlo são</w:t>
      </w:r>
      <w:r w:rsidRPr="00233819">
        <w:rPr>
          <w:rFonts w:asciiTheme="minorHAnsi" w:hAnsiTheme="minorHAnsi" w:cs="Calibri"/>
          <w:sz w:val="22"/>
          <w:szCs w:val="22"/>
        </w:rPr>
        <w:t xml:space="preserve"> direcionado</w:t>
      </w:r>
      <w:r w:rsidR="00EB63C1">
        <w:rPr>
          <w:rFonts w:asciiTheme="minorHAnsi" w:hAnsiTheme="minorHAnsi" w:cs="Calibri"/>
          <w:sz w:val="22"/>
          <w:szCs w:val="22"/>
        </w:rPr>
        <w:t>s</w:t>
      </w:r>
      <w:r w:rsidRPr="00233819">
        <w:rPr>
          <w:rFonts w:asciiTheme="minorHAnsi" w:hAnsiTheme="minorHAnsi" w:cs="Calibri"/>
          <w:sz w:val="22"/>
          <w:szCs w:val="22"/>
        </w:rPr>
        <w:t xml:space="preserve"> para todos </w:t>
      </w:r>
      <w:r w:rsidR="0063270A">
        <w:rPr>
          <w:rFonts w:asciiTheme="minorHAnsi" w:hAnsiTheme="minorHAnsi" w:cs="Calibri"/>
          <w:sz w:val="22"/>
          <w:szCs w:val="22"/>
        </w:rPr>
        <w:t xml:space="preserve">os atletas dos </w:t>
      </w:r>
      <w:r w:rsidR="0065519A" w:rsidRPr="0065519A">
        <w:rPr>
          <w:rFonts w:asciiTheme="minorHAnsi" w:hAnsiTheme="minorHAnsi" w:cs="Calibri"/>
          <w:sz w:val="22"/>
          <w:szCs w:val="22"/>
          <w:highlight w:val="yellow"/>
        </w:rPr>
        <w:t>7</w:t>
      </w:r>
      <w:r w:rsidR="0066490A">
        <w:rPr>
          <w:rFonts w:asciiTheme="minorHAnsi" w:hAnsiTheme="minorHAnsi" w:cs="Calibri"/>
          <w:sz w:val="22"/>
          <w:szCs w:val="22"/>
        </w:rPr>
        <w:t xml:space="preserve"> aos 17 anos sep</w:t>
      </w:r>
      <w:r w:rsidR="00C12F0B">
        <w:rPr>
          <w:rFonts w:asciiTheme="minorHAnsi" w:hAnsiTheme="minorHAnsi" w:cs="Calibri"/>
          <w:sz w:val="22"/>
          <w:szCs w:val="22"/>
        </w:rPr>
        <w:t>a</w:t>
      </w:r>
      <w:r w:rsidR="0066490A">
        <w:rPr>
          <w:rFonts w:asciiTheme="minorHAnsi" w:hAnsiTheme="minorHAnsi" w:cs="Calibri"/>
          <w:sz w:val="22"/>
          <w:szCs w:val="22"/>
        </w:rPr>
        <w:t xml:space="preserve">rados por </w:t>
      </w:r>
      <w:r w:rsidR="0063270A">
        <w:rPr>
          <w:rFonts w:asciiTheme="minorHAnsi" w:hAnsiTheme="minorHAnsi" w:cs="Calibri"/>
          <w:sz w:val="22"/>
          <w:szCs w:val="22"/>
        </w:rPr>
        <w:t>gru</w:t>
      </w:r>
      <w:r w:rsidR="0066490A">
        <w:rPr>
          <w:rFonts w:asciiTheme="minorHAnsi" w:hAnsiTheme="minorHAnsi" w:cs="Calibri"/>
          <w:sz w:val="22"/>
          <w:szCs w:val="22"/>
        </w:rPr>
        <w:t xml:space="preserve">pos de idade </w:t>
      </w:r>
      <w:r w:rsidR="0065519A" w:rsidRPr="0065519A">
        <w:rPr>
          <w:rFonts w:asciiTheme="minorHAnsi" w:hAnsiTheme="minorHAnsi" w:cs="Calibri"/>
          <w:sz w:val="22"/>
          <w:szCs w:val="22"/>
          <w:highlight w:val="yellow"/>
        </w:rPr>
        <w:t>7</w:t>
      </w:r>
      <w:r w:rsidR="0065519A">
        <w:rPr>
          <w:rFonts w:asciiTheme="minorHAnsi" w:hAnsiTheme="minorHAnsi" w:cs="Calibri"/>
          <w:sz w:val="22"/>
          <w:szCs w:val="22"/>
        </w:rPr>
        <w:t>/</w:t>
      </w:r>
      <w:r w:rsidR="0066490A">
        <w:rPr>
          <w:rFonts w:asciiTheme="minorHAnsi" w:hAnsiTheme="minorHAnsi" w:cs="Calibri"/>
          <w:sz w:val="22"/>
          <w:szCs w:val="22"/>
        </w:rPr>
        <w:t>8/9, 10/11, 12/13,</w:t>
      </w:r>
      <w:r w:rsidR="0063270A">
        <w:rPr>
          <w:rFonts w:asciiTheme="minorHAnsi" w:hAnsiTheme="minorHAnsi" w:cs="Calibri"/>
          <w:sz w:val="22"/>
          <w:szCs w:val="22"/>
        </w:rPr>
        <w:t xml:space="preserve"> 14/15 </w:t>
      </w:r>
      <w:r w:rsidR="0066490A">
        <w:rPr>
          <w:rFonts w:asciiTheme="minorHAnsi" w:hAnsiTheme="minorHAnsi" w:cs="Calibri"/>
          <w:sz w:val="22"/>
          <w:szCs w:val="22"/>
        </w:rPr>
        <w:t xml:space="preserve">e 16/17 </w:t>
      </w:r>
      <w:r w:rsidR="0063270A">
        <w:rPr>
          <w:rFonts w:asciiTheme="minorHAnsi" w:hAnsiTheme="minorHAnsi" w:cs="Calibri"/>
          <w:sz w:val="22"/>
          <w:szCs w:val="22"/>
        </w:rPr>
        <w:t>anos.</w:t>
      </w:r>
    </w:p>
    <w:p w:rsidR="00337566" w:rsidRDefault="00337566" w:rsidP="00D73F71">
      <w:pPr>
        <w:autoSpaceDE w:val="0"/>
        <w:autoSpaceDN w:val="0"/>
        <w:adjustRightInd w:val="0"/>
        <w:spacing w:after="0" w:line="320" w:lineRule="exact"/>
        <w:rPr>
          <w:rFonts w:cs="Calibri"/>
          <w:sz w:val="22"/>
          <w:szCs w:val="22"/>
        </w:rPr>
      </w:pPr>
    </w:p>
    <w:p w:rsidR="00337566" w:rsidRDefault="00337566" w:rsidP="00D73F71">
      <w:pPr>
        <w:autoSpaceDE w:val="0"/>
        <w:autoSpaceDN w:val="0"/>
        <w:adjustRightInd w:val="0"/>
        <w:spacing w:after="0" w:line="320" w:lineRule="exact"/>
        <w:rPr>
          <w:rFonts w:cs="Calibri"/>
          <w:sz w:val="22"/>
          <w:szCs w:val="22"/>
        </w:rPr>
      </w:pPr>
    </w:p>
    <w:p w:rsidR="006B3BF2" w:rsidRPr="006B3BF2" w:rsidRDefault="003375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  <w:r w:rsidRPr="00337566">
        <w:rPr>
          <w:rFonts w:cs="Calibri"/>
          <w:sz w:val="22"/>
          <w:szCs w:val="22"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41605</wp:posOffset>
            </wp:positionV>
            <wp:extent cx="3672840" cy="2960796"/>
            <wp:effectExtent l="0" t="0" r="0" b="0"/>
            <wp:wrapSquare wrapText="bothSides"/>
            <wp:docPr id="19" name="Imagem 19" descr="C:\Users\aparreira\Desktop\2017\JOVEM\Manuais\10365725_10152541118959413_33216623303473313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parreira\Desktop\2017\JOVEM\Manuais\10365725_10152541118959413_3321662330347331335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96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BF2" w:rsidRPr="006B3BF2">
        <w:rPr>
          <w:rFonts w:cs="Calibri"/>
          <w:b/>
        </w:rPr>
        <w:t>AQUATLO</w:t>
      </w:r>
    </w:p>
    <w:p w:rsidR="00D73F71" w:rsidRDefault="00D73F71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sz w:val="22"/>
          <w:szCs w:val="22"/>
        </w:rPr>
      </w:pPr>
      <w:r w:rsidRPr="00233819">
        <w:rPr>
          <w:rFonts w:asciiTheme="minorHAnsi" w:hAnsiTheme="minorHAnsi" w:cs="Calibri"/>
          <w:sz w:val="22"/>
          <w:szCs w:val="22"/>
        </w:rPr>
        <w:t>O Aquatlo é uma variante do Triatlo em que os atletas percorrem um segmento de natação e em seguida um segmento de corrida a pé, sem pausas e sem paragem do cronómetro na transição.</w:t>
      </w:r>
    </w:p>
    <w:p w:rsidR="000C6F62" w:rsidRDefault="00126C70" w:rsidP="009B6AE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cs="Calibri"/>
          <w:lang w:eastAsia="pt-PT"/>
        </w:rPr>
      </w:pPr>
      <w:r>
        <w:rPr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1757680</wp:posOffset>
            </wp:positionV>
            <wp:extent cx="1354455" cy="1676400"/>
            <wp:effectExtent l="0" t="0" r="0" b="0"/>
            <wp:wrapSquare wrapText="bothSides"/>
            <wp:docPr id="3" name="Imagem 3" descr="Resultado de imagem para fato de Tria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to de Triat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607">
        <w:rPr>
          <w:rFonts w:asciiTheme="minorHAnsi" w:hAnsiTheme="minorHAnsi" w:cs="Calibri"/>
          <w:sz w:val="22"/>
          <w:szCs w:val="22"/>
        </w:rPr>
        <w:t xml:space="preserve">Também existe um modelo de Aquatlo de modo segmentado em que os atletas </w:t>
      </w:r>
      <w:r w:rsidR="00DF54C0">
        <w:rPr>
          <w:rFonts w:asciiTheme="minorHAnsi" w:hAnsiTheme="minorHAnsi" w:cs="Calibri"/>
          <w:sz w:val="22"/>
          <w:szCs w:val="22"/>
        </w:rPr>
        <w:t>realizam uma prova de natação em piscina</w:t>
      </w:r>
      <w:r w:rsidR="00CA4607">
        <w:rPr>
          <w:rFonts w:asciiTheme="minorHAnsi" w:hAnsiTheme="minorHAnsi" w:cs="Calibri"/>
          <w:sz w:val="22"/>
          <w:szCs w:val="22"/>
        </w:rPr>
        <w:t xml:space="preserve"> </w:t>
      </w:r>
      <w:r w:rsidR="0001347D">
        <w:rPr>
          <w:rFonts w:asciiTheme="minorHAnsi" w:hAnsiTheme="minorHAnsi" w:cs="Calibri"/>
          <w:sz w:val="22"/>
          <w:szCs w:val="22"/>
        </w:rPr>
        <w:t xml:space="preserve">(2 atletas por pista) </w:t>
      </w:r>
      <w:r w:rsidR="00CA4607">
        <w:rPr>
          <w:rFonts w:asciiTheme="minorHAnsi" w:hAnsiTheme="minorHAnsi" w:cs="Calibri"/>
          <w:sz w:val="22"/>
          <w:szCs w:val="22"/>
        </w:rPr>
        <w:t xml:space="preserve">e é </w:t>
      </w:r>
      <w:r w:rsidR="00CA4607" w:rsidRPr="009B6AEC">
        <w:rPr>
          <w:rFonts w:asciiTheme="minorHAnsi" w:hAnsiTheme="minorHAnsi" w:cs="Calibri"/>
          <w:sz w:val="22"/>
          <w:szCs w:val="22"/>
        </w:rPr>
        <w:t xml:space="preserve">registado o </w:t>
      </w:r>
      <w:r w:rsidR="00DF54C0" w:rsidRPr="009B6AEC">
        <w:rPr>
          <w:rFonts w:asciiTheme="minorHAnsi" w:hAnsiTheme="minorHAnsi" w:cs="Calibri"/>
          <w:sz w:val="22"/>
          <w:szCs w:val="22"/>
        </w:rPr>
        <w:t xml:space="preserve">seu </w:t>
      </w:r>
      <w:r w:rsidR="00CA4607" w:rsidRPr="009B6AEC">
        <w:rPr>
          <w:rFonts w:asciiTheme="minorHAnsi" w:hAnsiTheme="minorHAnsi" w:cs="Calibri"/>
          <w:sz w:val="22"/>
          <w:szCs w:val="22"/>
        </w:rPr>
        <w:t>tempo</w:t>
      </w:r>
      <w:r w:rsidR="00DF54C0" w:rsidRPr="009B6AEC">
        <w:rPr>
          <w:rFonts w:asciiTheme="minorHAnsi" w:hAnsiTheme="minorHAnsi" w:cs="Calibri"/>
          <w:sz w:val="22"/>
          <w:szCs w:val="22"/>
        </w:rPr>
        <w:t>.</w:t>
      </w:r>
      <w:r w:rsidR="00DF54C0">
        <w:rPr>
          <w:rFonts w:asciiTheme="minorHAnsi" w:hAnsiTheme="minorHAnsi" w:cs="Calibri"/>
          <w:sz w:val="22"/>
          <w:szCs w:val="22"/>
        </w:rPr>
        <w:t xml:space="preserve"> </w:t>
      </w:r>
      <w:r w:rsidR="009B6AEC">
        <w:rPr>
          <w:rFonts w:cs="Calibri"/>
          <w:lang w:eastAsia="pt-PT"/>
        </w:rPr>
        <w:t>A</w:t>
      </w:r>
      <w:r w:rsidR="00DF54C0">
        <w:rPr>
          <w:rFonts w:cs="Calibri"/>
          <w:lang w:eastAsia="pt-PT"/>
        </w:rPr>
        <w:t xml:space="preserve"> partida de cada atleta para </w:t>
      </w:r>
      <w:r w:rsidR="009B6AEC">
        <w:rPr>
          <w:rFonts w:cs="Calibri"/>
          <w:lang w:eastAsia="pt-PT"/>
        </w:rPr>
        <w:t>o segmento de</w:t>
      </w:r>
      <w:r w:rsidR="00DF54C0">
        <w:rPr>
          <w:rFonts w:cs="Calibri"/>
          <w:lang w:eastAsia="pt-PT"/>
        </w:rPr>
        <w:t xml:space="preserve"> corrida é dada conforme o tempo a mais gasto em relação ao atleta que chegou à sua frente na natação.</w:t>
      </w:r>
      <w:r w:rsidR="00A252DA">
        <w:rPr>
          <w:rFonts w:cs="Calibri"/>
          <w:lang w:eastAsia="pt-PT"/>
        </w:rPr>
        <w:t xml:space="preserve"> A classificação final é a do final do segmento de corrida.</w:t>
      </w:r>
      <w:r w:rsidR="000C6F62">
        <w:rPr>
          <w:rFonts w:cs="Calibri"/>
          <w:lang w:eastAsia="pt-PT"/>
        </w:rPr>
        <w:t xml:space="preserve"> </w:t>
      </w:r>
    </w:p>
    <w:p w:rsidR="000C6F62" w:rsidRDefault="000C6F62" w:rsidP="009B6AE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cs="Calibri"/>
          <w:lang w:eastAsia="pt-PT"/>
        </w:rPr>
      </w:pPr>
      <w:r>
        <w:rPr>
          <w:rFonts w:cs="Calibri"/>
          <w:lang w:eastAsia="pt-PT"/>
        </w:rPr>
        <w:t>As partidas também poderão ser do tipo atletismo (partida conjunta) e neste caso a classificação final será a soma dos tempos dos 2 segmentos.</w:t>
      </w:r>
    </w:p>
    <w:p w:rsidR="000C6F62" w:rsidRDefault="000C6F62" w:rsidP="009B6AE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cs="Calibri"/>
          <w:lang w:eastAsia="pt-PT"/>
        </w:rPr>
      </w:pPr>
      <w:r>
        <w:rPr>
          <w:rFonts w:cs="Calibri"/>
          <w:lang w:eastAsia="pt-PT"/>
        </w:rPr>
        <w:t>A opção pelos Aquatlos segmentados é tomada quando o Aquatlo contínuo não é possível, e que pode acontecer pelas razões seguintes:</w:t>
      </w:r>
    </w:p>
    <w:p w:rsidR="000C6F62" w:rsidRPr="000C6F62" w:rsidRDefault="000C6F62" w:rsidP="000C6F62">
      <w:pPr>
        <w:pStyle w:val="PargrafodaLista"/>
        <w:numPr>
          <w:ilvl w:val="0"/>
          <w:numId w:val="19"/>
        </w:num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120" w:after="120" w:line="360" w:lineRule="auto"/>
        <w:ind w:left="567" w:hanging="357"/>
        <w:jc w:val="both"/>
        <w:rPr>
          <w:rFonts w:cs="Calibri"/>
          <w:lang w:eastAsia="pt-PT"/>
        </w:rPr>
      </w:pPr>
      <w:r w:rsidRPr="000C6F62">
        <w:rPr>
          <w:rFonts w:cs="Calibri"/>
          <w:lang w:eastAsia="pt-PT"/>
        </w:rPr>
        <w:t>Temperatura do ar exterior inferior a 16 graus Celsius;</w:t>
      </w:r>
    </w:p>
    <w:p w:rsidR="000C6F62" w:rsidRPr="000C6F62" w:rsidRDefault="000C6F62" w:rsidP="000C6F62">
      <w:pPr>
        <w:pStyle w:val="PargrafodaLista"/>
        <w:numPr>
          <w:ilvl w:val="0"/>
          <w:numId w:val="19"/>
        </w:num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120" w:after="120" w:line="360" w:lineRule="auto"/>
        <w:ind w:left="567" w:hanging="357"/>
        <w:jc w:val="both"/>
        <w:rPr>
          <w:rFonts w:cs="Calibri"/>
          <w:lang w:eastAsia="pt-PT"/>
        </w:rPr>
      </w:pPr>
      <w:r w:rsidRPr="000C6F62">
        <w:rPr>
          <w:rFonts w:cs="Calibri"/>
          <w:lang w:eastAsia="pt-PT"/>
        </w:rPr>
        <w:t>Obstáculos após a saída da piscina tais como escadas, rampas íngremes, passagens estreitas em que passa apenas 1 atleta de cada vez;</w:t>
      </w:r>
    </w:p>
    <w:p w:rsidR="000C6F62" w:rsidRPr="000C6F62" w:rsidRDefault="000C6F62" w:rsidP="000C6F62">
      <w:pPr>
        <w:pStyle w:val="PargrafodaLista"/>
        <w:numPr>
          <w:ilvl w:val="0"/>
          <w:numId w:val="19"/>
        </w:num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120" w:after="120" w:line="360" w:lineRule="auto"/>
        <w:ind w:left="567" w:hanging="357"/>
        <w:jc w:val="both"/>
        <w:rPr>
          <w:rFonts w:cs="Calibri"/>
          <w:lang w:eastAsia="pt-PT"/>
        </w:rPr>
      </w:pPr>
      <w:r w:rsidRPr="000C6F62">
        <w:rPr>
          <w:rFonts w:cs="Calibri"/>
          <w:lang w:eastAsia="pt-PT"/>
        </w:rPr>
        <w:t>Outros obstáculos específicos de cada local;</w:t>
      </w:r>
    </w:p>
    <w:p w:rsidR="0077136E" w:rsidRDefault="00D73F71" w:rsidP="009B6AE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</w:pPr>
      <w:r w:rsidRPr="00233819">
        <w:rPr>
          <w:rFonts w:asciiTheme="minorHAnsi" w:hAnsiTheme="minorHAnsi" w:cs="Calibri"/>
          <w:sz w:val="22"/>
          <w:szCs w:val="22"/>
        </w:rPr>
        <w:t>Os a</w:t>
      </w:r>
      <w:r w:rsidR="0063270A">
        <w:rPr>
          <w:rFonts w:asciiTheme="minorHAnsi" w:hAnsiTheme="minorHAnsi" w:cs="Calibri"/>
          <w:sz w:val="22"/>
          <w:szCs w:val="22"/>
        </w:rPr>
        <w:t>tletas</w:t>
      </w:r>
      <w:r w:rsidRPr="00233819">
        <w:rPr>
          <w:rFonts w:asciiTheme="minorHAnsi" w:hAnsiTheme="minorHAnsi" w:cs="Calibri"/>
          <w:sz w:val="22"/>
          <w:szCs w:val="22"/>
        </w:rPr>
        <w:t xml:space="preserve"> podem nadar em tronco nu mas devem correr com o tronco coberto.</w:t>
      </w:r>
      <w:r w:rsidR="00223096">
        <w:rPr>
          <w:rFonts w:asciiTheme="minorHAnsi" w:hAnsiTheme="minorHAnsi" w:cs="Calibri"/>
          <w:sz w:val="22"/>
          <w:szCs w:val="22"/>
        </w:rPr>
        <w:t xml:space="preserve"> O ideal </w:t>
      </w:r>
      <w:r w:rsidR="004052AD">
        <w:rPr>
          <w:rFonts w:asciiTheme="minorHAnsi" w:hAnsiTheme="minorHAnsi" w:cs="Calibri"/>
          <w:sz w:val="22"/>
          <w:szCs w:val="22"/>
        </w:rPr>
        <w:t>é possuir um fato de Triatlo de peça única.</w:t>
      </w:r>
      <w:r w:rsidR="004052AD" w:rsidRPr="004052AD">
        <w:t xml:space="preserve"> </w:t>
      </w:r>
    </w:p>
    <w:p w:rsidR="006B3BF2" w:rsidRDefault="006B3BF2" w:rsidP="006B3BF2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314229" w:rsidRDefault="00314229" w:rsidP="006B3BF2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314229" w:rsidRDefault="00314229" w:rsidP="006B3BF2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6B3BF2" w:rsidRPr="006B3BF2" w:rsidRDefault="006B3BF2" w:rsidP="006B3BF2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  <w:r>
        <w:rPr>
          <w:rFonts w:cs="Calibri"/>
          <w:b/>
        </w:rPr>
        <w:lastRenderedPageBreak/>
        <w:t>D</w:t>
      </w:r>
      <w:r w:rsidRPr="006B3BF2">
        <w:rPr>
          <w:rFonts w:cs="Calibri"/>
          <w:b/>
        </w:rPr>
        <w:t>UATLO</w:t>
      </w:r>
    </w:p>
    <w:p w:rsidR="00126C70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sz w:val="22"/>
          <w:szCs w:val="22"/>
        </w:rPr>
      </w:pPr>
      <w:r>
        <w:rPr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631825</wp:posOffset>
            </wp:positionV>
            <wp:extent cx="3891874" cy="2592872"/>
            <wp:effectExtent l="0" t="0" r="0" b="0"/>
            <wp:wrapTight wrapText="bothSides">
              <wp:wrapPolygon edited="0">
                <wp:start x="0" y="0"/>
                <wp:lineTo x="0" y="21425"/>
                <wp:lineTo x="21466" y="21425"/>
                <wp:lineTo x="21466" y="0"/>
                <wp:lineTo x="0" y="0"/>
              </wp:wrapPolygon>
            </wp:wrapTight>
            <wp:docPr id="4" name="Imagem 4" descr="Resultado de imagem para fato de Triatlo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ato de Triatlo crianç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74" cy="25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C1">
        <w:rPr>
          <w:rFonts w:asciiTheme="minorHAnsi" w:hAnsiTheme="minorHAnsi" w:cs="Calibri"/>
          <w:sz w:val="22"/>
          <w:szCs w:val="22"/>
        </w:rPr>
        <w:t>O Duatlo é outr</w:t>
      </w:r>
      <w:r w:rsidR="00EB63C1" w:rsidRPr="00233819">
        <w:rPr>
          <w:rFonts w:asciiTheme="minorHAnsi" w:hAnsiTheme="minorHAnsi" w:cs="Calibri"/>
          <w:sz w:val="22"/>
          <w:szCs w:val="22"/>
        </w:rPr>
        <w:t xml:space="preserve">a variante do Triatlo em que os atletas percorrem um segmento de </w:t>
      </w:r>
      <w:r w:rsidR="00EB63C1">
        <w:rPr>
          <w:rFonts w:asciiTheme="minorHAnsi" w:hAnsiTheme="minorHAnsi" w:cs="Calibri"/>
          <w:sz w:val="22"/>
          <w:szCs w:val="22"/>
        </w:rPr>
        <w:t>corrida,</w:t>
      </w:r>
      <w:r w:rsidR="00EB63C1" w:rsidRPr="00233819">
        <w:rPr>
          <w:rFonts w:asciiTheme="minorHAnsi" w:hAnsiTheme="minorHAnsi" w:cs="Calibri"/>
          <w:sz w:val="22"/>
          <w:szCs w:val="22"/>
        </w:rPr>
        <w:t xml:space="preserve"> em seguida um segmento </w:t>
      </w:r>
      <w:r w:rsidR="00CA4607">
        <w:rPr>
          <w:rFonts w:asciiTheme="minorHAnsi" w:hAnsiTheme="minorHAnsi" w:cs="Calibri"/>
          <w:sz w:val="22"/>
          <w:szCs w:val="22"/>
        </w:rPr>
        <w:t>em</w:t>
      </w:r>
      <w:r w:rsidR="00EB63C1">
        <w:rPr>
          <w:rFonts w:asciiTheme="minorHAnsi" w:hAnsiTheme="minorHAnsi" w:cs="Calibri"/>
          <w:sz w:val="22"/>
          <w:szCs w:val="22"/>
        </w:rPr>
        <w:t xml:space="preserve"> BTT e no final outro segmento de corrida</w:t>
      </w:r>
      <w:r w:rsidR="00EB63C1" w:rsidRPr="00233819">
        <w:rPr>
          <w:rFonts w:asciiTheme="minorHAnsi" w:hAnsiTheme="minorHAnsi" w:cs="Calibri"/>
          <w:sz w:val="22"/>
          <w:szCs w:val="22"/>
        </w:rPr>
        <w:t>, sem pausas e sem paragem do cronómetro na</w:t>
      </w:r>
      <w:r w:rsidR="00EB63C1">
        <w:rPr>
          <w:rFonts w:asciiTheme="minorHAnsi" w:hAnsiTheme="minorHAnsi" w:cs="Calibri"/>
          <w:sz w:val="22"/>
          <w:szCs w:val="22"/>
        </w:rPr>
        <w:t>s transições</w:t>
      </w:r>
      <w:r w:rsidR="00EB63C1" w:rsidRPr="00233819">
        <w:rPr>
          <w:rFonts w:asciiTheme="minorHAnsi" w:hAnsiTheme="minorHAnsi" w:cs="Calibri"/>
          <w:sz w:val="22"/>
          <w:szCs w:val="22"/>
        </w:rPr>
        <w:t>.</w:t>
      </w: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6B3BF2" w:rsidRPr="006B3BF2" w:rsidRDefault="006B3BF2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  <w:r>
        <w:rPr>
          <w:rFonts w:cs="Calibri"/>
          <w:b/>
        </w:rPr>
        <w:t>TRI</w:t>
      </w:r>
      <w:r w:rsidRPr="006B3BF2">
        <w:rPr>
          <w:rFonts w:cs="Calibri"/>
          <w:b/>
        </w:rPr>
        <w:t>ATLO</w:t>
      </w:r>
    </w:p>
    <w:p w:rsidR="000B720E" w:rsidRPr="00233819" w:rsidRDefault="000B720E" w:rsidP="000B720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</w:t>
      </w:r>
      <w:r w:rsidRPr="00233819">
        <w:rPr>
          <w:rFonts w:asciiTheme="minorHAnsi" w:hAnsiTheme="minorHAnsi" w:cs="Calibri"/>
          <w:sz w:val="22"/>
          <w:szCs w:val="22"/>
        </w:rPr>
        <w:t xml:space="preserve"> Triatlo </w:t>
      </w:r>
      <w:r>
        <w:rPr>
          <w:rFonts w:asciiTheme="minorHAnsi" w:hAnsiTheme="minorHAnsi" w:cs="Calibri"/>
          <w:sz w:val="22"/>
          <w:szCs w:val="22"/>
        </w:rPr>
        <w:t xml:space="preserve">é a modalidade mãe </w:t>
      </w:r>
      <w:r w:rsidRPr="00233819">
        <w:rPr>
          <w:rFonts w:asciiTheme="minorHAnsi" w:hAnsiTheme="minorHAnsi" w:cs="Calibri"/>
          <w:sz w:val="22"/>
          <w:szCs w:val="22"/>
        </w:rPr>
        <w:t xml:space="preserve">em que os atletas percorrem um segmento de natação em seguida um segmento </w:t>
      </w:r>
      <w:r w:rsidR="009B6AEC">
        <w:rPr>
          <w:rFonts w:asciiTheme="minorHAnsi" w:hAnsiTheme="minorHAnsi" w:cs="Calibri"/>
          <w:sz w:val="22"/>
          <w:szCs w:val="22"/>
        </w:rPr>
        <w:t>em</w:t>
      </w:r>
      <w:r>
        <w:rPr>
          <w:rFonts w:asciiTheme="minorHAnsi" w:hAnsiTheme="minorHAnsi" w:cs="Calibri"/>
          <w:sz w:val="22"/>
          <w:szCs w:val="22"/>
        </w:rPr>
        <w:t xml:space="preserve"> BTT finalmente</w:t>
      </w:r>
      <w:r w:rsidRPr="00233819">
        <w:rPr>
          <w:rFonts w:asciiTheme="minorHAnsi" w:hAnsiTheme="minorHAnsi" w:cs="Calibri"/>
          <w:sz w:val="22"/>
          <w:szCs w:val="22"/>
        </w:rPr>
        <w:t xml:space="preserve"> um segmento de corrida a pé, sem pausas e sem paragem do cronómetro na</w:t>
      </w:r>
      <w:r>
        <w:rPr>
          <w:rFonts w:asciiTheme="minorHAnsi" w:hAnsiTheme="minorHAnsi" w:cs="Calibri"/>
          <w:sz w:val="22"/>
          <w:szCs w:val="22"/>
        </w:rPr>
        <w:t>s transições</w:t>
      </w:r>
      <w:r w:rsidRPr="00233819">
        <w:rPr>
          <w:rFonts w:asciiTheme="minorHAnsi" w:hAnsiTheme="minorHAnsi" w:cs="Calibri"/>
          <w:sz w:val="22"/>
          <w:szCs w:val="22"/>
        </w:rPr>
        <w:t>.</w:t>
      </w:r>
    </w:p>
    <w:p w:rsidR="000B720E" w:rsidRDefault="000B720E" w:rsidP="000B720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sz w:val="22"/>
          <w:szCs w:val="22"/>
        </w:rPr>
      </w:pPr>
      <w:r w:rsidRPr="00233819">
        <w:rPr>
          <w:rFonts w:asciiTheme="minorHAnsi" w:hAnsiTheme="minorHAnsi" w:cs="Calibri"/>
          <w:sz w:val="22"/>
          <w:szCs w:val="22"/>
        </w:rPr>
        <w:t>Os a</w:t>
      </w:r>
      <w:r>
        <w:rPr>
          <w:rFonts w:asciiTheme="minorHAnsi" w:hAnsiTheme="minorHAnsi" w:cs="Calibri"/>
          <w:sz w:val="22"/>
          <w:szCs w:val="22"/>
        </w:rPr>
        <w:t>tletas</w:t>
      </w:r>
      <w:r w:rsidRPr="00233819">
        <w:rPr>
          <w:rFonts w:asciiTheme="minorHAnsi" w:hAnsiTheme="minorHAnsi" w:cs="Calibri"/>
          <w:sz w:val="22"/>
          <w:szCs w:val="22"/>
        </w:rPr>
        <w:t xml:space="preserve"> podem nadar em tronco nu mas devem correr com o tronco coberto.</w:t>
      </w:r>
    </w:p>
    <w:p w:rsidR="00C67B39" w:rsidRDefault="00C67B39" w:rsidP="00D73F71">
      <w:pPr>
        <w:spacing w:after="0" w:line="320" w:lineRule="exact"/>
        <w:rPr>
          <w:rFonts w:asciiTheme="minorHAnsi" w:hAnsiTheme="minorHAnsi"/>
          <w:sz w:val="22"/>
          <w:szCs w:val="22"/>
        </w:rPr>
      </w:pPr>
    </w:p>
    <w:p w:rsidR="00316CFC" w:rsidRDefault="000B720E" w:rsidP="00D73F71">
      <w:pPr>
        <w:spacing w:after="0" w:line="3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 a iniciação de jovens no Triatlo</w:t>
      </w:r>
      <w:r w:rsidR="00D73F71" w:rsidRPr="00233819">
        <w:rPr>
          <w:rFonts w:asciiTheme="minorHAnsi" w:hAnsiTheme="minorHAnsi"/>
          <w:sz w:val="22"/>
          <w:szCs w:val="22"/>
        </w:rPr>
        <w:t xml:space="preserve"> promovemos a</w:t>
      </w:r>
      <w:r w:rsidR="00EB63C1">
        <w:rPr>
          <w:rFonts w:asciiTheme="minorHAnsi" w:hAnsiTheme="minorHAnsi"/>
          <w:sz w:val="22"/>
          <w:szCs w:val="22"/>
        </w:rPr>
        <w:t>cima de tudo</w:t>
      </w:r>
      <w:r w:rsidR="00D73F71" w:rsidRPr="00233819">
        <w:rPr>
          <w:rFonts w:asciiTheme="minorHAnsi" w:hAnsiTheme="minorHAnsi"/>
          <w:sz w:val="22"/>
          <w:szCs w:val="22"/>
        </w:rPr>
        <w:t xml:space="preserve"> o AQUATLO, sendo o Duatlo uma alternativa para quando não existe possibilidade de utilização de piscina</w:t>
      </w:r>
      <w:r w:rsidR="00EB63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u as condições meteorológicas não são adequadas (por exemplo no inverno)</w:t>
      </w:r>
      <w:r w:rsidR="00D73F71" w:rsidRPr="00233819">
        <w:rPr>
          <w:rFonts w:asciiTheme="minorHAnsi" w:hAnsiTheme="minorHAnsi"/>
          <w:sz w:val="22"/>
          <w:szCs w:val="22"/>
        </w:rPr>
        <w:t>.</w:t>
      </w:r>
    </w:p>
    <w:p w:rsidR="00316CFC" w:rsidRDefault="00316CFC" w:rsidP="00316CF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cs="Calibri"/>
          <w:lang w:eastAsia="pt-PT"/>
        </w:rPr>
      </w:pPr>
      <w:r>
        <w:rPr>
          <w:rFonts w:asciiTheme="minorHAnsi" w:hAnsiTheme="minorHAnsi" w:cs="Calibri"/>
          <w:sz w:val="22"/>
          <w:szCs w:val="22"/>
        </w:rPr>
        <w:t xml:space="preserve">Também existe um modelo de </w:t>
      </w:r>
      <w:r w:rsidRPr="0065519A">
        <w:rPr>
          <w:rFonts w:asciiTheme="minorHAnsi" w:hAnsiTheme="minorHAnsi" w:cs="Calibri"/>
          <w:b/>
          <w:sz w:val="22"/>
          <w:szCs w:val="22"/>
        </w:rPr>
        <w:t>Triatlo de modo segmentado</w:t>
      </w:r>
      <w:r>
        <w:rPr>
          <w:rFonts w:asciiTheme="minorHAnsi" w:hAnsiTheme="minorHAnsi" w:cs="Calibri"/>
          <w:sz w:val="22"/>
          <w:szCs w:val="22"/>
        </w:rPr>
        <w:t xml:space="preserve"> em que os atletas realizam uma prova de natação em piscina (2 atletas por pista) e é </w:t>
      </w:r>
      <w:r w:rsidRPr="009B6AEC">
        <w:rPr>
          <w:rFonts w:asciiTheme="minorHAnsi" w:hAnsiTheme="minorHAnsi" w:cs="Calibri"/>
          <w:sz w:val="22"/>
          <w:szCs w:val="22"/>
        </w:rPr>
        <w:t>registado o seu tempo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cs="Calibri"/>
          <w:lang w:eastAsia="pt-PT"/>
        </w:rPr>
        <w:t xml:space="preserve">A partida de cada atleta para o segmento de Ciclismo + corrida é dada conforme o tempo a mais gasto em relação ao atleta que chegou à sua frente na natação. A classificação final é a do final do segmento de corrida. </w:t>
      </w:r>
    </w:p>
    <w:p w:rsidR="00316CFC" w:rsidRDefault="00E87A26" w:rsidP="00316CF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cs="Calibri"/>
          <w:lang w:eastAsia="pt-PT"/>
        </w:rPr>
      </w:pPr>
      <w:r>
        <w:rPr>
          <w:lang w:eastAsia="pt-PT"/>
        </w:rPr>
        <w:drawing>
          <wp:anchor distT="0" distB="0" distL="114300" distR="114300" simplePos="0" relativeHeight="251666432" behindDoc="1" locked="0" layoutInCell="1" allowOverlap="1" wp14:anchorId="534A06EF" wp14:editId="59F8F283">
            <wp:simplePos x="0" y="0"/>
            <wp:positionH relativeFrom="column">
              <wp:posOffset>4318000</wp:posOffset>
            </wp:positionH>
            <wp:positionV relativeFrom="paragraph">
              <wp:posOffset>271780</wp:posOffset>
            </wp:positionV>
            <wp:extent cx="1354455" cy="1676400"/>
            <wp:effectExtent l="0" t="0" r="0" b="0"/>
            <wp:wrapSquare wrapText="bothSides"/>
            <wp:docPr id="18" name="Imagem 18" descr="Resultado de imagem para fato de Tria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to de Triat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CFC">
        <w:rPr>
          <w:rFonts w:cs="Calibri"/>
          <w:lang w:eastAsia="pt-PT"/>
        </w:rPr>
        <w:t>As partidas também poderão ser do tipo partida conjunta, em que que existe uma 1ª corrida com partida 30m antes da zona de transição, e neste caso a classificação final será a soma dos tempos do segmento de natação com o tempo gasto no Ciclismo+corrida.</w:t>
      </w:r>
    </w:p>
    <w:p w:rsidR="00316CFC" w:rsidRDefault="00316CFC" w:rsidP="00316CF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cs="Calibri"/>
          <w:lang w:eastAsia="pt-PT"/>
        </w:rPr>
      </w:pPr>
      <w:r>
        <w:rPr>
          <w:rFonts w:cs="Calibri"/>
          <w:lang w:eastAsia="pt-PT"/>
        </w:rPr>
        <w:t>A opção pelos Triatlos segmentados é tomada quando o Triatlo contínuo não é possível, e que pode acontecer pelas razões seguintes:</w:t>
      </w:r>
    </w:p>
    <w:p w:rsidR="00316CFC" w:rsidRPr="000C6F62" w:rsidRDefault="00316CFC" w:rsidP="00316CFC">
      <w:pPr>
        <w:pStyle w:val="PargrafodaLista"/>
        <w:numPr>
          <w:ilvl w:val="0"/>
          <w:numId w:val="19"/>
        </w:num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120" w:after="120" w:line="360" w:lineRule="auto"/>
        <w:ind w:left="567" w:hanging="357"/>
        <w:jc w:val="both"/>
        <w:rPr>
          <w:rFonts w:cs="Calibri"/>
          <w:lang w:eastAsia="pt-PT"/>
        </w:rPr>
      </w:pPr>
      <w:r w:rsidRPr="000C6F62">
        <w:rPr>
          <w:rFonts w:cs="Calibri"/>
          <w:lang w:eastAsia="pt-PT"/>
        </w:rPr>
        <w:t>Temperatura do ar exterior inferior a 16 graus Celsius;</w:t>
      </w:r>
    </w:p>
    <w:p w:rsidR="00316CFC" w:rsidRPr="000C6F62" w:rsidRDefault="00316CFC" w:rsidP="00316CFC">
      <w:pPr>
        <w:pStyle w:val="PargrafodaLista"/>
        <w:numPr>
          <w:ilvl w:val="0"/>
          <w:numId w:val="19"/>
        </w:num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120" w:after="120" w:line="360" w:lineRule="auto"/>
        <w:ind w:left="567" w:hanging="357"/>
        <w:jc w:val="both"/>
        <w:rPr>
          <w:rFonts w:cs="Calibri"/>
          <w:lang w:eastAsia="pt-PT"/>
        </w:rPr>
      </w:pPr>
      <w:r w:rsidRPr="000C6F62">
        <w:rPr>
          <w:rFonts w:cs="Calibri"/>
          <w:lang w:eastAsia="pt-PT"/>
        </w:rPr>
        <w:lastRenderedPageBreak/>
        <w:t>Obstáculos após a saída da piscina tais como escadas, rampas íngremes, passagens estreitas em que passa apenas 1 atleta de cada vez;</w:t>
      </w:r>
    </w:p>
    <w:p w:rsidR="00316CFC" w:rsidRPr="000C6F62" w:rsidRDefault="00316CFC" w:rsidP="00316CFC">
      <w:pPr>
        <w:pStyle w:val="PargrafodaLista"/>
        <w:numPr>
          <w:ilvl w:val="0"/>
          <w:numId w:val="19"/>
        </w:num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120" w:after="120" w:line="360" w:lineRule="auto"/>
        <w:ind w:left="567" w:hanging="357"/>
        <w:jc w:val="both"/>
        <w:rPr>
          <w:rFonts w:cs="Calibri"/>
          <w:lang w:eastAsia="pt-PT"/>
        </w:rPr>
      </w:pPr>
      <w:r w:rsidRPr="000C6F62">
        <w:rPr>
          <w:rFonts w:cs="Calibri"/>
          <w:lang w:eastAsia="pt-PT"/>
        </w:rPr>
        <w:t>Outros obstáculos específicos de cada local;</w:t>
      </w:r>
    </w:p>
    <w:p w:rsidR="00316CFC" w:rsidRPr="00233819" w:rsidRDefault="00316CFC" w:rsidP="00D73F71">
      <w:pPr>
        <w:spacing w:after="0" w:line="320" w:lineRule="exact"/>
        <w:rPr>
          <w:rFonts w:asciiTheme="minorHAnsi" w:hAnsiTheme="minorHAnsi"/>
          <w:sz w:val="22"/>
          <w:szCs w:val="22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  <w:r>
        <w:rPr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65405</wp:posOffset>
            </wp:positionV>
            <wp:extent cx="4286250" cy="3057525"/>
            <wp:effectExtent l="0" t="0" r="0" b="0"/>
            <wp:wrapSquare wrapText="bothSides"/>
            <wp:docPr id="12" name="Imagem 12" descr="Cor da linha triatletas triatlo e figuras de logotipo Ilustrações De Stock Royalty-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 da linha triatletas triatlo e figuras de logotipo Ilustrações De Stock Royalty-Fre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3A23D4" w:rsidRDefault="003A23D4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Pr="003A23D4" w:rsidRDefault="003A23D4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  <w:r>
        <w:rPr>
          <w:rFonts w:cs="Calibri"/>
          <w:b/>
        </w:rPr>
        <w:t>DISTÂNCIAS</w:t>
      </w:r>
    </w:p>
    <w:tbl>
      <w:tblPr>
        <w:tblW w:w="9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701"/>
        <w:gridCol w:w="1985"/>
        <w:gridCol w:w="2544"/>
      </w:tblGrid>
      <w:tr w:rsidR="00904706" w:rsidRPr="00904706" w:rsidTr="00910D9C">
        <w:trPr>
          <w:jc w:val="center"/>
        </w:trPr>
        <w:tc>
          <w:tcPr>
            <w:tcW w:w="2829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b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b/>
                <w:sz w:val="22"/>
                <w:szCs w:val="22"/>
              </w:rPr>
              <w:t>Escalões</w:t>
            </w:r>
          </w:p>
        </w:tc>
        <w:tc>
          <w:tcPr>
            <w:tcW w:w="1701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b/>
                <w:sz w:val="22"/>
                <w:szCs w:val="22"/>
              </w:rPr>
            </w:pPr>
            <w:proofErr w:type="spellStart"/>
            <w:r w:rsidRPr="00904706">
              <w:rPr>
                <w:rFonts w:asciiTheme="minorHAnsi" w:hAnsiTheme="minorHAnsi" w:cs="Aparajita"/>
                <w:b/>
                <w:sz w:val="22"/>
                <w:szCs w:val="22"/>
              </w:rPr>
              <w:t>Aquatlo</w:t>
            </w:r>
            <w:proofErr w:type="spellEnd"/>
          </w:p>
        </w:tc>
        <w:tc>
          <w:tcPr>
            <w:tcW w:w="1985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b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b/>
                <w:sz w:val="22"/>
                <w:szCs w:val="22"/>
              </w:rPr>
              <w:t>Duatlo</w:t>
            </w:r>
          </w:p>
        </w:tc>
        <w:tc>
          <w:tcPr>
            <w:tcW w:w="2544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b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b/>
                <w:sz w:val="22"/>
                <w:szCs w:val="22"/>
              </w:rPr>
              <w:t>Triatlo</w:t>
            </w:r>
          </w:p>
        </w:tc>
      </w:tr>
      <w:tr w:rsidR="00904706" w:rsidRPr="00904706" w:rsidTr="00910D9C">
        <w:trPr>
          <w:jc w:val="center"/>
        </w:trPr>
        <w:tc>
          <w:tcPr>
            <w:tcW w:w="2829" w:type="dxa"/>
            <w:vAlign w:val="center"/>
          </w:tcPr>
          <w:p w:rsidR="00904706" w:rsidRPr="00904706" w:rsidRDefault="00904706" w:rsidP="00910D9C">
            <w:pPr>
              <w:pStyle w:val="Ttulo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Benjamins – 7, 8 e 9 anos</w:t>
            </w:r>
          </w:p>
        </w:tc>
        <w:tc>
          <w:tcPr>
            <w:tcW w:w="1701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50/400</w:t>
            </w:r>
          </w:p>
        </w:tc>
        <w:tc>
          <w:tcPr>
            <w:tcW w:w="1985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200/1000/200</w:t>
            </w:r>
          </w:p>
        </w:tc>
        <w:tc>
          <w:tcPr>
            <w:tcW w:w="2544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  <w:highlight w:val="green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50/1000/400</w:t>
            </w:r>
          </w:p>
        </w:tc>
      </w:tr>
      <w:tr w:rsidR="00904706" w:rsidRPr="00904706" w:rsidTr="00910D9C">
        <w:trPr>
          <w:jc w:val="center"/>
        </w:trPr>
        <w:tc>
          <w:tcPr>
            <w:tcW w:w="2829" w:type="dxa"/>
            <w:vAlign w:val="center"/>
          </w:tcPr>
          <w:p w:rsidR="00904706" w:rsidRPr="00904706" w:rsidRDefault="00904706" w:rsidP="00904706">
            <w:pPr>
              <w:pStyle w:val="Ttulo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Infantis – 10 e 11 anos</w:t>
            </w:r>
          </w:p>
        </w:tc>
        <w:tc>
          <w:tcPr>
            <w:tcW w:w="1701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100/800</w:t>
            </w:r>
          </w:p>
        </w:tc>
        <w:tc>
          <w:tcPr>
            <w:tcW w:w="1985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400/2000/400</w:t>
            </w:r>
          </w:p>
        </w:tc>
        <w:tc>
          <w:tcPr>
            <w:tcW w:w="2544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  <w:highlight w:val="green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100/2000/800</w:t>
            </w:r>
          </w:p>
        </w:tc>
      </w:tr>
      <w:tr w:rsidR="00904706" w:rsidRPr="00904706" w:rsidTr="00910D9C">
        <w:trPr>
          <w:jc w:val="center"/>
        </w:trPr>
        <w:tc>
          <w:tcPr>
            <w:tcW w:w="2829" w:type="dxa"/>
            <w:vAlign w:val="center"/>
          </w:tcPr>
          <w:p w:rsidR="00904706" w:rsidRPr="00904706" w:rsidRDefault="00904706" w:rsidP="00904706">
            <w:pPr>
              <w:pStyle w:val="Ttulo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Iniciados – 12 e 13 anos</w:t>
            </w:r>
          </w:p>
        </w:tc>
        <w:tc>
          <w:tcPr>
            <w:tcW w:w="1701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150/1200</w:t>
            </w:r>
          </w:p>
        </w:tc>
        <w:tc>
          <w:tcPr>
            <w:tcW w:w="1985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600/3000/600</w:t>
            </w:r>
          </w:p>
        </w:tc>
        <w:tc>
          <w:tcPr>
            <w:tcW w:w="2544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150/3000/1200</w:t>
            </w:r>
          </w:p>
        </w:tc>
      </w:tr>
      <w:tr w:rsidR="00904706" w:rsidRPr="00904706" w:rsidTr="00910D9C">
        <w:trPr>
          <w:jc w:val="center"/>
        </w:trPr>
        <w:tc>
          <w:tcPr>
            <w:tcW w:w="2829" w:type="dxa"/>
            <w:vAlign w:val="center"/>
          </w:tcPr>
          <w:p w:rsidR="00904706" w:rsidRPr="00904706" w:rsidRDefault="00904706" w:rsidP="00904706">
            <w:pPr>
              <w:pStyle w:val="Ttulo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Juvenis – 14 e 15 anos</w:t>
            </w:r>
          </w:p>
        </w:tc>
        <w:tc>
          <w:tcPr>
            <w:tcW w:w="1701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200/1600</w:t>
            </w:r>
          </w:p>
        </w:tc>
        <w:tc>
          <w:tcPr>
            <w:tcW w:w="1985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 xml:space="preserve">1200/5000/600 </w:t>
            </w:r>
          </w:p>
        </w:tc>
        <w:tc>
          <w:tcPr>
            <w:tcW w:w="2544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200/5000/1600</w:t>
            </w:r>
          </w:p>
        </w:tc>
      </w:tr>
      <w:tr w:rsidR="00904706" w:rsidRPr="00904706" w:rsidTr="00910D9C">
        <w:trPr>
          <w:jc w:val="center"/>
        </w:trPr>
        <w:tc>
          <w:tcPr>
            <w:tcW w:w="2829" w:type="dxa"/>
            <w:vAlign w:val="center"/>
          </w:tcPr>
          <w:p w:rsidR="00904706" w:rsidRPr="00904706" w:rsidRDefault="00904706" w:rsidP="00904706">
            <w:pPr>
              <w:pStyle w:val="Ttulo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Cadetes – 16 e 17 anos</w:t>
            </w:r>
          </w:p>
        </w:tc>
        <w:tc>
          <w:tcPr>
            <w:tcW w:w="1701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 xml:space="preserve">250 </w:t>
            </w:r>
            <w:proofErr w:type="gramStart"/>
            <w:r w:rsidRPr="00904706">
              <w:rPr>
                <w:rFonts w:asciiTheme="minorHAnsi" w:hAnsiTheme="minorHAnsi" w:cs="Aparajita"/>
                <w:sz w:val="22"/>
                <w:szCs w:val="22"/>
              </w:rPr>
              <w:t>a</w:t>
            </w:r>
            <w:proofErr w:type="gramEnd"/>
            <w:r w:rsidRPr="00904706">
              <w:rPr>
                <w:rFonts w:asciiTheme="minorHAnsi" w:hAnsiTheme="minorHAnsi" w:cs="Aparajita"/>
                <w:sz w:val="22"/>
                <w:szCs w:val="22"/>
              </w:rPr>
              <w:t xml:space="preserve"> 300/2000</w:t>
            </w:r>
          </w:p>
        </w:tc>
        <w:tc>
          <w:tcPr>
            <w:tcW w:w="1985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2000/8000/1000</w:t>
            </w:r>
          </w:p>
        </w:tc>
        <w:tc>
          <w:tcPr>
            <w:tcW w:w="2544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 xml:space="preserve">250 </w:t>
            </w:r>
            <w:proofErr w:type="gramStart"/>
            <w:r w:rsidRPr="00904706">
              <w:rPr>
                <w:rFonts w:asciiTheme="minorHAnsi" w:hAnsiTheme="minorHAnsi" w:cs="Aparajita"/>
                <w:sz w:val="22"/>
                <w:szCs w:val="22"/>
              </w:rPr>
              <w:t>a</w:t>
            </w:r>
            <w:proofErr w:type="gramEnd"/>
            <w:r w:rsidRPr="00904706">
              <w:rPr>
                <w:rFonts w:asciiTheme="minorHAnsi" w:hAnsiTheme="minorHAnsi" w:cs="Aparajita"/>
                <w:sz w:val="22"/>
                <w:szCs w:val="22"/>
              </w:rPr>
              <w:t xml:space="preserve"> 300/8000/2000</w:t>
            </w:r>
          </w:p>
        </w:tc>
      </w:tr>
    </w:tbl>
    <w:p w:rsidR="00D73F71" w:rsidRPr="00F82A28" w:rsidRDefault="00D73F71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AB6A23" w:rsidRPr="00AB6A23" w:rsidRDefault="0077136E" w:rsidP="0046766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jc w:val="center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SEGURANÇA</w:t>
      </w:r>
    </w:p>
    <w:p w:rsidR="0077136E" w:rsidRPr="00AB6A23" w:rsidRDefault="0077136E" w:rsidP="00A146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Tanto em treinos como em provas, </w:t>
      </w:r>
      <w:r w:rsidR="0078588B" w:rsidRPr="00AB6A23">
        <w:rPr>
          <w:rFonts w:asciiTheme="minorHAnsi" w:hAnsiTheme="minorHAnsi" w:cs="Calibri"/>
          <w:color w:val="000000"/>
          <w:sz w:val="22"/>
          <w:szCs w:val="22"/>
        </w:rPr>
        <w:t xml:space="preserve">quer por parte de pais, tutores, treinadores ou organizadores de provas, </w:t>
      </w: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a preocupação com a segurança dos atletas deve ser máxima, sem lugar a facilitismos, sem promover o risco e incentivando os atletas a olhar os outros participantes como alguém a socorrer em caso de queda ou outro problema.  </w:t>
      </w:r>
    </w:p>
    <w:p w:rsidR="0077136E" w:rsidRPr="00AB6A23" w:rsidRDefault="0077136E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</w:p>
    <w:p w:rsidR="0077136E" w:rsidRPr="00AB6A23" w:rsidRDefault="0077136E" w:rsidP="00A146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Os pais </w:t>
      </w:r>
      <w:r w:rsidR="006F52BD" w:rsidRPr="00AB6A23">
        <w:rPr>
          <w:rFonts w:asciiTheme="minorHAnsi" w:hAnsiTheme="minorHAnsi" w:cs="Calibri"/>
          <w:color w:val="000000"/>
          <w:sz w:val="22"/>
          <w:szCs w:val="22"/>
        </w:rPr>
        <w:t xml:space="preserve">ou tutores </w:t>
      </w: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devem </w:t>
      </w:r>
      <w:r w:rsidR="006F52BD" w:rsidRPr="00AB6A23">
        <w:rPr>
          <w:rFonts w:asciiTheme="minorHAnsi" w:hAnsiTheme="minorHAnsi" w:cs="Calibri"/>
          <w:color w:val="000000"/>
          <w:sz w:val="22"/>
          <w:szCs w:val="22"/>
        </w:rPr>
        <w:t>promover que os seus filhos possuam uma boa adaptação ao meio aquático, principalmente que estejam à vontade em zonas mais profundas do que a sua altura (zonas fora de pé), mediante a frequências de aulas de natação até um nível suficiente para obtenção desse à vontade.</w:t>
      </w:r>
    </w:p>
    <w:p w:rsidR="006F52BD" w:rsidRDefault="002B4330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  <w:r>
        <w:rPr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89535</wp:posOffset>
            </wp:positionV>
            <wp:extent cx="3924300" cy="2618578"/>
            <wp:effectExtent l="0" t="0" r="0" b="0"/>
            <wp:wrapSquare wrapText="bothSides"/>
            <wp:docPr id="11" name="Imagem 11" descr="Resultado de imagem para BTT de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BTT de crianç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2BD" w:rsidRPr="00AB6A23" w:rsidRDefault="006F52BD" w:rsidP="00A146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No caso da utilização de bicicletas para Duatlos e para Triatlos, estas devem estar em boas condições de serem utilizadas principalmente </w:t>
      </w:r>
      <w:r w:rsidR="000744DE" w:rsidRPr="00AB6A23">
        <w:rPr>
          <w:rFonts w:asciiTheme="minorHAnsi" w:hAnsiTheme="minorHAnsi" w:cs="Calibri"/>
          <w:color w:val="000000"/>
          <w:sz w:val="22"/>
          <w:szCs w:val="22"/>
        </w:rPr>
        <w:t>ao nível do sistema de travagem e de direção</w:t>
      </w:r>
      <w:r w:rsidR="00B75166">
        <w:rPr>
          <w:rFonts w:asciiTheme="minorHAnsi" w:hAnsiTheme="minorHAnsi" w:cs="Calibri"/>
          <w:color w:val="000000"/>
          <w:sz w:val="22"/>
          <w:szCs w:val="22"/>
        </w:rPr>
        <w:t>,</w:t>
      </w:r>
      <w:r w:rsidR="000744DE" w:rsidRPr="00AB6A23">
        <w:rPr>
          <w:rFonts w:asciiTheme="minorHAnsi" w:hAnsiTheme="minorHAnsi" w:cs="Calibri"/>
          <w:color w:val="000000"/>
          <w:sz w:val="22"/>
          <w:szCs w:val="22"/>
        </w:rPr>
        <w:t xml:space="preserve"> ou seja, os travões e o guiador devem estar afinados por um profissional.</w:t>
      </w:r>
    </w:p>
    <w:p w:rsidR="000744DE" w:rsidRPr="00AB6A23" w:rsidRDefault="000744DE" w:rsidP="00A146FA">
      <w:pPr>
        <w:autoSpaceDE w:val="0"/>
        <w:autoSpaceDN w:val="0"/>
        <w:adjustRightInd w:val="0"/>
        <w:spacing w:after="0" w:line="320" w:lineRule="exact"/>
        <w:ind w:left="708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Nos grupos etários até aos 11 anos não deve ser promovida a utilização de bicicletas de roda de 29 polegadas de diâmetro. </w:t>
      </w:r>
    </w:p>
    <w:p w:rsidR="00786DBA" w:rsidRDefault="000744DE" w:rsidP="00D858A0">
      <w:pPr>
        <w:autoSpaceDE w:val="0"/>
        <w:autoSpaceDN w:val="0"/>
        <w:adjustRightInd w:val="0"/>
        <w:spacing w:after="0" w:line="320" w:lineRule="exact"/>
        <w:ind w:left="708"/>
        <w:rPr>
          <w:rFonts w:asciiTheme="minorHAnsi" w:hAnsiTheme="minorHAnsi" w:cs="Calibri"/>
          <w:color w:val="000000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>Os capacetes, de utilização obrigatória, devem estar homologados por entidade certificadora me</w:t>
      </w:r>
      <w:r w:rsidR="00A1799B">
        <w:rPr>
          <w:rFonts w:asciiTheme="minorHAnsi" w:hAnsiTheme="minorHAnsi" w:cs="Calibri"/>
          <w:color w:val="000000"/>
          <w:sz w:val="22"/>
          <w:szCs w:val="22"/>
        </w:rPr>
        <w:t>diante selo colocado no próprio e deve ser colocado corretamente na cabeça:</w:t>
      </w:r>
      <w:r w:rsidR="00D858A0" w:rsidRPr="00AB6A2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hyperlink r:id="rId15" w:history="1">
        <w:r w:rsidR="00D858A0" w:rsidRPr="00AB6A23">
          <w:rPr>
            <w:rStyle w:val="Hiperligao"/>
            <w:rFonts w:asciiTheme="minorHAnsi" w:hAnsiTheme="minorHAnsi" w:cs="Calibri"/>
            <w:sz w:val="22"/>
            <w:szCs w:val="22"/>
          </w:rPr>
          <w:t>http://transpirando.com/2009/08/28/como-usar-corretamente-o-capacete/</w:t>
        </w:r>
      </w:hyperlink>
      <w:r w:rsidR="00D858A0">
        <w:rPr>
          <w:rFonts w:asciiTheme="minorHAnsi" w:hAnsiTheme="minorHAnsi" w:cs="Calibri"/>
          <w:color w:val="000000"/>
        </w:rPr>
        <w:t xml:space="preserve"> </w:t>
      </w:r>
    </w:p>
    <w:p w:rsidR="00786DBA" w:rsidRDefault="00786DBA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96102A" w:rsidRPr="00AB6A23" w:rsidRDefault="00B75166" w:rsidP="00A146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CF4A1B">
        <w:rPr>
          <w:rFonts w:asciiTheme="minorHAnsi" w:hAnsiTheme="minorHAnsi" w:cs="Calibri"/>
          <w:color w:val="000000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75565</wp:posOffset>
            </wp:positionV>
            <wp:extent cx="3467100" cy="3561715"/>
            <wp:effectExtent l="0" t="0" r="0" b="0"/>
            <wp:wrapSquare wrapText="bothSides"/>
            <wp:docPr id="20" name="Imagem 20" descr="C:\Users\aparreira\Desktop\2017\JOVEM\Manuais\10409729_10152541120819413_46184156623150982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parreira\Desktop\2017\JOVEM\Manuais\10409729_10152541120819413_4618415662315098218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2A" w:rsidRPr="00AB6A23">
        <w:rPr>
          <w:rFonts w:asciiTheme="minorHAnsi" w:hAnsiTheme="minorHAnsi" w:cs="Calibri"/>
          <w:color w:val="000000"/>
          <w:sz w:val="22"/>
          <w:szCs w:val="22"/>
        </w:rPr>
        <w:t xml:space="preserve">Os treinadores não devem convocar atletas para participar em provas sem antes se certificarem que os </w:t>
      </w:r>
      <w:r w:rsidR="00C2555E">
        <w:rPr>
          <w:rFonts w:asciiTheme="minorHAnsi" w:hAnsiTheme="minorHAnsi" w:cs="Calibri"/>
          <w:color w:val="000000"/>
          <w:sz w:val="22"/>
          <w:szCs w:val="22"/>
        </w:rPr>
        <w:t>mesmos reúnem pelo menos</w:t>
      </w:r>
      <w:r w:rsidR="0096102A" w:rsidRPr="00AB6A23">
        <w:rPr>
          <w:rFonts w:asciiTheme="minorHAnsi" w:hAnsiTheme="minorHAnsi" w:cs="Calibri"/>
          <w:color w:val="000000"/>
          <w:sz w:val="22"/>
          <w:szCs w:val="22"/>
        </w:rPr>
        <w:t xml:space="preserve"> duas aquisições, a adaptação ao meio aquático e uma bicicleta </w:t>
      </w:r>
      <w:r w:rsidR="00C2555E">
        <w:rPr>
          <w:rFonts w:asciiTheme="minorHAnsi" w:hAnsiTheme="minorHAnsi" w:cs="Calibri"/>
          <w:color w:val="000000"/>
          <w:sz w:val="22"/>
          <w:szCs w:val="22"/>
        </w:rPr>
        <w:t xml:space="preserve">e capacete </w:t>
      </w:r>
      <w:r w:rsidR="0096102A" w:rsidRPr="00AB6A23">
        <w:rPr>
          <w:rFonts w:asciiTheme="minorHAnsi" w:hAnsiTheme="minorHAnsi" w:cs="Calibri"/>
          <w:color w:val="000000"/>
          <w:sz w:val="22"/>
          <w:szCs w:val="22"/>
        </w:rPr>
        <w:t>em boas condições de segurança.</w:t>
      </w:r>
    </w:p>
    <w:p w:rsidR="0096102A" w:rsidRDefault="001E7493" w:rsidP="0065519A">
      <w:pPr>
        <w:autoSpaceDE w:val="0"/>
        <w:autoSpaceDN w:val="0"/>
        <w:adjustRightInd w:val="0"/>
        <w:spacing w:after="0" w:line="320" w:lineRule="exact"/>
        <w:ind w:left="708" w:firstLine="12"/>
        <w:rPr>
          <w:rFonts w:asciiTheme="minorHAnsi" w:hAnsiTheme="minorHAnsi" w:cs="Calibri"/>
          <w:color w:val="000000"/>
        </w:rPr>
      </w:pPr>
      <w:hyperlink r:id="rId17" w:history="1">
        <w:r w:rsidR="00A86D94" w:rsidRPr="00AB6A23">
          <w:rPr>
            <w:rStyle w:val="Hiperligao"/>
            <w:rFonts w:asciiTheme="minorHAnsi" w:hAnsiTheme="minorHAnsi" w:cs="Calibri"/>
            <w:sz w:val="22"/>
            <w:szCs w:val="22"/>
          </w:rPr>
          <w:t>http://pedalada.com/artigos/que-bicicleta-escolher-para-crianca</w:t>
        </w:r>
      </w:hyperlink>
      <w:r w:rsidR="00A86D94">
        <w:rPr>
          <w:rFonts w:asciiTheme="minorHAnsi" w:hAnsiTheme="minorHAnsi" w:cs="Calibri"/>
          <w:color w:val="000000"/>
        </w:rPr>
        <w:t xml:space="preserve"> </w:t>
      </w:r>
    </w:p>
    <w:p w:rsidR="00477245" w:rsidRDefault="00477245" w:rsidP="00BC2917">
      <w:pPr>
        <w:autoSpaceDE w:val="0"/>
        <w:autoSpaceDN w:val="0"/>
        <w:adjustRightInd w:val="0"/>
        <w:spacing w:after="0" w:line="320" w:lineRule="exact"/>
        <w:ind w:firstLine="708"/>
        <w:rPr>
          <w:rFonts w:asciiTheme="minorHAnsi" w:hAnsiTheme="minorHAnsi" w:cs="Calibri"/>
          <w:color w:val="000000"/>
        </w:rPr>
      </w:pPr>
    </w:p>
    <w:p w:rsidR="00CF4A1B" w:rsidRPr="00B75166" w:rsidRDefault="000744DE" w:rsidP="00CF4A1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Os treinadores devem minimizar a tendência competitiva </w:t>
      </w:r>
      <w:r w:rsidR="0096102A" w:rsidRPr="00AB6A23">
        <w:rPr>
          <w:rFonts w:asciiTheme="minorHAnsi" w:hAnsiTheme="minorHAnsi" w:cs="Calibri"/>
          <w:color w:val="000000"/>
          <w:sz w:val="22"/>
          <w:szCs w:val="22"/>
        </w:rPr>
        <w:t xml:space="preserve">que é </w:t>
      </w: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natural </w:t>
      </w:r>
      <w:r w:rsidR="0096102A" w:rsidRPr="00AB6A23">
        <w:rPr>
          <w:rFonts w:asciiTheme="minorHAnsi" w:hAnsiTheme="minorHAnsi" w:cs="Calibri"/>
          <w:color w:val="000000"/>
          <w:sz w:val="22"/>
          <w:szCs w:val="22"/>
        </w:rPr>
        <w:t>nestas idades, relativizando classificações, prémios, posições relativas, e promovendo o esforço dos atletas para uma boa classificação coletiva.</w:t>
      </w:r>
    </w:p>
    <w:p w:rsidR="000744DE" w:rsidRDefault="000744DE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77136E" w:rsidRPr="00AB6A23" w:rsidRDefault="0096102A" w:rsidP="00A146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>Nos treinos com bicicleta devem acima de tudo ser utilizados percursos com pisos muito variados, desde o asfalto ao terreno arenoso, passando pela terra batida e lama, no sentido de promover nos atletas capacidades de destreza e superação de obstáculos.</w:t>
      </w:r>
    </w:p>
    <w:p w:rsidR="00037779" w:rsidRPr="00AB6A23" w:rsidRDefault="00037779" w:rsidP="00A146FA">
      <w:pPr>
        <w:autoSpaceDE w:val="0"/>
        <w:autoSpaceDN w:val="0"/>
        <w:adjustRightInd w:val="0"/>
        <w:spacing w:after="0" w:line="320" w:lineRule="exact"/>
        <w:ind w:left="708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Os circuitos </w:t>
      </w:r>
      <w:r w:rsidR="00B75166">
        <w:rPr>
          <w:rFonts w:asciiTheme="minorHAnsi" w:hAnsiTheme="minorHAnsi" w:cs="Calibri"/>
          <w:color w:val="000000"/>
          <w:sz w:val="22"/>
          <w:szCs w:val="22"/>
        </w:rPr>
        <w:t xml:space="preserve">de destreza </w:t>
      </w:r>
      <w:r w:rsidRPr="00AB6A23">
        <w:rPr>
          <w:rFonts w:asciiTheme="minorHAnsi" w:hAnsiTheme="minorHAnsi" w:cs="Calibri"/>
          <w:color w:val="000000"/>
          <w:sz w:val="22"/>
          <w:szCs w:val="22"/>
        </w:rPr>
        <w:t>com estações (gincana) também deve</w:t>
      </w:r>
      <w:r w:rsidR="00C2555E">
        <w:rPr>
          <w:rFonts w:asciiTheme="minorHAnsi" w:hAnsiTheme="minorHAnsi" w:cs="Calibri"/>
          <w:color w:val="000000"/>
          <w:sz w:val="22"/>
          <w:szCs w:val="22"/>
        </w:rPr>
        <w:t>m fazer parte dos treinos com o objetivo</w:t>
      </w: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 de também serem aquiridas capacidades de destreza e de tornar variados e mais atrativos os conteúdos das sessões de treino.</w:t>
      </w:r>
    </w:p>
    <w:p w:rsidR="0078588B" w:rsidRDefault="0078588B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78588B" w:rsidRPr="00AB6A23" w:rsidRDefault="0078588B" w:rsidP="00A146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lastRenderedPageBreak/>
        <w:t>Os organizadores de provas devem selecionar percursos d</w:t>
      </w:r>
      <w:r w:rsidR="00D54F00" w:rsidRPr="00AB6A23">
        <w:rPr>
          <w:rFonts w:asciiTheme="minorHAnsi" w:hAnsiTheme="minorHAnsi" w:cs="Calibri"/>
          <w:color w:val="000000"/>
          <w:sz w:val="22"/>
          <w:szCs w:val="22"/>
        </w:rPr>
        <w:t>e risco mínimo tanto na natação</w:t>
      </w: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 com a utilização de percursos em piscinas, como no ciclismo, evitando subidas e descidas desadequadamente desniveladas e curvas fecha</w:t>
      </w:r>
      <w:r w:rsidR="00A86D94" w:rsidRPr="00AB6A23">
        <w:rPr>
          <w:rFonts w:asciiTheme="minorHAnsi" w:hAnsiTheme="minorHAnsi" w:cs="Calibri"/>
          <w:color w:val="000000"/>
          <w:sz w:val="22"/>
          <w:szCs w:val="22"/>
        </w:rPr>
        <w:t xml:space="preserve">das e sem visibilidade, e ainda </w:t>
      </w:r>
      <w:r w:rsidR="00D54F00" w:rsidRPr="00AB6A23">
        <w:rPr>
          <w:rFonts w:asciiTheme="minorHAnsi" w:hAnsiTheme="minorHAnsi" w:cs="Calibri"/>
          <w:color w:val="000000"/>
          <w:sz w:val="22"/>
          <w:szCs w:val="22"/>
        </w:rPr>
        <w:t xml:space="preserve">que cumpram </w:t>
      </w:r>
      <w:r w:rsidR="00A86D94" w:rsidRPr="00AB6A23">
        <w:rPr>
          <w:rFonts w:asciiTheme="minorHAnsi" w:hAnsiTheme="minorHAnsi" w:cs="Calibri"/>
          <w:color w:val="000000"/>
          <w:sz w:val="22"/>
          <w:szCs w:val="22"/>
        </w:rPr>
        <w:t>as distâncias homologadas para aquelas idades.</w:t>
      </w:r>
    </w:p>
    <w:p w:rsidR="00786DBA" w:rsidRPr="00AB6A23" w:rsidRDefault="00786DBA" w:rsidP="00A146FA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>Estes devem incluir no plano de segurança e evacuação dos seus eventos, a prestação de primeiros socorros imediatos mediante a presença em exclusividade e permanente dos meios humanos e materiais adequados.</w:t>
      </w:r>
    </w:p>
    <w:p w:rsidR="00A146FA" w:rsidRPr="002118BA" w:rsidRDefault="00A146FA" w:rsidP="00A146FA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>Na piscina deve estar sempre um nadador-salvador para assistência na mesma.</w:t>
      </w:r>
    </w:p>
    <w:p w:rsidR="00A146FA" w:rsidRPr="00A146FA" w:rsidRDefault="00A146FA" w:rsidP="00A146FA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2118BA">
        <w:rPr>
          <w:rFonts w:asciiTheme="minorHAnsi" w:hAnsiTheme="minorHAnsi" w:cs="Calibri"/>
          <w:color w:val="000000"/>
          <w:sz w:val="22"/>
          <w:szCs w:val="22"/>
        </w:rPr>
        <w:t>O percurso desde a saída da água até à zona de transição não deve estar escorregadia</w:t>
      </w:r>
      <w:r>
        <w:rPr>
          <w:rFonts w:asciiTheme="minorHAnsi" w:hAnsiTheme="minorHAnsi" w:cs="Calibri"/>
          <w:color w:val="000000"/>
          <w:sz w:val="22"/>
          <w:szCs w:val="22"/>
        </w:rPr>
        <w:t>, deve colocar-se uma carpete ou algo não agressivo a pés descalços que evite escorregar desde a saída da água até ao local onde os atletas se calçam, o que deve acontecer o mais perto possível da saída da água.</w:t>
      </w:r>
    </w:p>
    <w:p w:rsidR="00A146FA" w:rsidRPr="00C2555E" w:rsidRDefault="00A146FA" w:rsidP="00C2555E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2118BA">
        <w:rPr>
          <w:rFonts w:asciiTheme="minorHAnsi" w:hAnsiTheme="minorHAnsi" w:cs="Calibri"/>
          <w:color w:val="000000"/>
          <w:sz w:val="22"/>
          <w:szCs w:val="22"/>
        </w:rPr>
        <w:t xml:space="preserve">Após os sapatos calçados,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devem criar-se condições para </w:t>
      </w:r>
      <w:r w:rsidRPr="002118BA">
        <w:rPr>
          <w:rFonts w:asciiTheme="minorHAnsi" w:hAnsiTheme="minorHAnsi" w:cs="Calibri"/>
          <w:color w:val="000000"/>
          <w:sz w:val="22"/>
          <w:szCs w:val="22"/>
        </w:rPr>
        <w:t>os atleta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não escorregarem. De notar que correr calçado numa mudança de direção sobre uma alcatifa que não esteja fixa ao pavimento pode causar quedas.</w:t>
      </w:r>
    </w:p>
    <w:p w:rsidR="00A146FA" w:rsidRDefault="00A146FA" w:rsidP="00A146FA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O percurso de corrida deve estar delineado de modo a assegurar que não haja enganos evitando assim bruscas mudanças de direção que podem também provocar quedas. </w:t>
      </w:r>
      <w:r w:rsidR="00C2555E">
        <w:rPr>
          <w:rFonts w:asciiTheme="minorHAnsi" w:hAnsiTheme="minorHAnsi" w:cs="Calibri"/>
          <w:color w:val="000000"/>
          <w:sz w:val="22"/>
          <w:szCs w:val="22"/>
        </w:rPr>
        <w:t>Devem ser compostos de apenas 1 volta.</w:t>
      </w:r>
    </w:p>
    <w:p w:rsidR="00A146FA" w:rsidRPr="00C2555E" w:rsidRDefault="00A146FA" w:rsidP="00C2555E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Destinar uma pessoa em BTT para ir à frente do 1º e outra para ir atrás do último, em cada prova. Devem parar no início da reta de chegada.</w:t>
      </w:r>
    </w:p>
    <w:p w:rsidR="00A146FA" w:rsidRPr="00C2555E" w:rsidRDefault="00A146FA" w:rsidP="0077136E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Normalmente nos Aquatlos os atletas finalizam em estado de extremo cansaço com uma alta frequência cardíaca e respiratória, e por isso se devem tomar as precauções devidas (os bombeiros estarem na zona de chegada, disponibilizar água, ajudar os atletas a um adequado retorno à calma).</w:t>
      </w:r>
    </w:p>
    <w:p w:rsidR="00037779" w:rsidRDefault="00037779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</w:p>
    <w:p w:rsidR="00316CFC" w:rsidRPr="0077136E" w:rsidRDefault="00316CFC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</w:p>
    <w:p w:rsidR="00EE338E" w:rsidRPr="00EE338E" w:rsidRDefault="00D73F71" w:rsidP="0046766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jc w:val="center"/>
        <w:rPr>
          <w:rFonts w:asciiTheme="minorHAnsi" w:hAnsiTheme="minorHAnsi" w:cs="Calibri"/>
          <w:b/>
          <w:color w:val="000000"/>
        </w:rPr>
      </w:pPr>
      <w:r w:rsidRPr="00EE338E">
        <w:rPr>
          <w:rFonts w:asciiTheme="minorHAnsi" w:hAnsiTheme="minorHAnsi" w:cs="Calibri"/>
          <w:b/>
          <w:color w:val="000000"/>
        </w:rPr>
        <w:t>ORGANIZAÇÃO</w:t>
      </w:r>
      <w:r w:rsidR="007B4F24" w:rsidRPr="00EE338E">
        <w:rPr>
          <w:rFonts w:asciiTheme="minorHAnsi" w:hAnsiTheme="minorHAnsi" w:cs="Calibri"/>
          <w:b/>
          <w:color w:val="000000"/>
        </w:rPr>
        <w:t xml:space="preserve"> DE PROVA DE AQUATLO</w:t>
      </w:r>
    </w:p>
    <w:p w:rsidR="00316CFC" w:rsidRDefault="00316CFC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</w:p>
    <w:p w:rsidR="00D73F71" w:rsidRPr="00F82A28" w:rsidRDefault="00D73F71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  <w:r w:rsidRPr="00F82A28">
        <w:rPr>
          <w:rFonts w:asciiTheme="minorHAnsi" w:hAnsiTheme="minorHAnsi" w:cs="Calibri"/>
          <w:b/>
          <w:color w:val="000000"/>
        </w:rPr>
        <w:t>Fase de lançamento do projeto</w:t>
      </w:r>
      <w:r w:rsidR="00B71B09">
        <w:rPr>
          <w:rFonts w:asciiTheme="minorHAnsi" w:hAnsiTheme="minorHAnsi" w:cs="Calibri"/>
          <w:b/>
          <w:color w:val="000000"/>
        </w:rPr>
        <w:t xml:space="preserve"> (concluir até 12 meses antes do evento)</w:t>
      </w:r>
    </w:p>
    <w:p w:rsidR="00D73F71" w:rsidRPr="00322158" w:rsidRDefault="00D73F71" w:rsidP="00D73F71">
      <w:pPr>
        <w:pStyle w:val="PargrafodaLista"/>
        <w:numPr>
          <w:ilvl w:val="3"/>
          <w:numId w:val="2"/>
        </w:numPr>
        <w:autoSpaceDE w:val="0"/>
        <w:autoSpaceDN w:val="0"/>
        <w:adjustRightInd w:val="0"/>
        <w:spacing w:after="0" w:line="320" w:lineRule="exact"/>
        <w:ind w:left="8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>Escolha do local (Piscina e espaço envolvente para a corrida). Os Aquatlos devem ter lugar em piscinas de 16,66</w:t>
      </w:r>
      <w:r>
        <w:rPr>
          <w:rFonts w:cs="Calibri"/>
          <w:color w:val="000000"/>
          <w:sz w:val="22"/>
          <w:szCs w:val="22"/>
        </w:rPr>
        <w:t>, 25 ou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 50m cobertas ou descobertas;</w:t>
      </w:r>
    </w:p>
    <w:p w:rsidR="00D73F71" w:rsidRPr="00322158" w:rsidRDefault="00D73F71" w:rsidP="00D73F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ind w:left="8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>Determinar o público alvo (idades</w:t>
      </w:r>
      <w:r w:rsidR="00B64A98">
        <w:rPr>
          <w:rFonts w:asciiTheme="minorHAnsi" w:hAnsiTheme="minorHAnsi" w:cs="Calibri"/>
          <w:color w:val="000000"/>
          <w:sz w:val="22"/>
          <w:szCs w:val="22"/>
        </w:rPr>
        <w:t>, experiência na natação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 e locais ou escolas de proveniência);</w:t>
      </w:r>
    </w:p>
    <w:p w:rsidR="00D73F71" w:rsidRPr="00B64A98" w:rsidRDefault="009A20C8" w:rsidP="00B64A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ind w:left="8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Selecionar a d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>ata</w:t>
      </w:r>
      <w:r w:rsidR="00B32AC2">
        <w:rPr>
          <w:rFonts w:asciiTheme="minorHAnsi" w:hAnsiTheme="minorHAnsi" w:cs="Calibri"/>
          <w:color w:val="000000"/>
          <w:sz w:val="22"/>
          <w:szCs w:val="22"/>
        </w:rPr>
        <w:t xml:space="preserve"> (</w:t>
      </w:r>
      <w:r w:rsidR="00B75166">
        <w:rPr>
          <w:rFonts w:asciiTheme="minorHAnsi" w:hAnsiTheme="minorHAnsi" w:cs="Calibri"/>
          <w:color w:val="000000"/>
          <w:sz w:val="22"/>
          <w:szCs w:val="22"/>
        </w:rPr>
        <w:t>com temperatura do ar abaixo dos 16 graus C, o Aquatlo tem o formato de segmentado</w:t>
      </w:r>
      <w:r w:rsidR="00B32AC2" w:rsidRPr="00B64A98">
        <w:rPr>
          <w:rFonts w:asciiTheme="minorHAnsi" w:hAnsiTheme="minorHAnsi" w:cs="Calibri"/>
          <w:color w:val="000000"/>
          <w:sz w:val="22"/>
          <w:szCs w:val="22"/>
        </w:rPr>
        <w:t>)</w:t>
      </w:r>
      <w:r w:rsidR="00D73F71" w:rsidRPr="00B64A98">
        <w:rPr>
          <w:rFonts w:asciiTheme="minorHAnsi" w:hAnsiTheme="minorHAnsi" w:cs="Calibri"/>
          <w:color w:val="000000"/>
          <w:sz w:val="22"/>
          <w:szCs w:val="22"/>
        </w:rPr>
        <w:t xml:space="preserve"> e hora;</w:t>
      </w:r>
    </w:p>
    <w:p w:rsidR="00D73F71" w:rsidRPr="00322158" w:rsidRDefault="009A20C8" w:rsidP="00D73F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ind w:left="8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Definir as d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>istância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e nº de voltas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9E59E4" w:rsidRDefault="009E59E4" w:rsidP="00B71B09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</w:p>
    <w:p w:rsidR="00D73F71" w:rsidRPr="00B71B09" w:rsidRDefault="00D73F71" w:rsidP="00B71B09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  <w:r w:rsidRPr="00F82A28">
        <w:rPr>
          <w:rFonts w:asciiTheme="minorHAnsi" w:hAnsiTheme="minorHAnsi" w:cs="Calibri"/>
          <w:b/>
          <w:color w:val="000000"/>
        </w:rPr>
        <w:t>Fase de aprovação do projeto</w:t>
      </w:r>
      <w:r w:rsidRPr="00F82A28">
        <w:rPr>
          <w:rFonts w:asciiTheme="minorHAnsi" w:hAnsiTheme="minorHAnsi" w:cs="Calibri"/>
          <w:color w:val="000000"/>
        </w:rPr>
        <w:t xml:space="preserve"> </w:t>
      </w:r>
      <w:r w:rsidR="00B71B09">
        <w:rPr>
          <w:rFonts w:asciiTheme="minorHAnsi" w:hAnsiTheme="minorHAnsi" w:cs="Calibri"/>
          <w:b/>
          <w:color w:val="000000"/>
        </w:rPr>
        <w:t>(concluir até 6 meses antes do evento)</w:t>
      </w:r>
    </w:p>
    <w:p w:rsidR="00D73F71" w:rsidRPr="00322158" w:rsidRDefault="00B71B09" w:rsidP="00D7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720"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Obtenção de autorizações das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 xml:space="preserve"> entidades qu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gerem 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>os espaços;</w:t>
      </w:r>
    </w:p>
    <w:p w:rsidR="00D73F71" w:rsidRPr="00F82A28" w:rsidRDefault="00D73F71" w:rsidP="00D73F71">
      <w:pPr>
        <w:autoSpaceDE w:val="0"/>
        <w:autoSpaceDN w:val="0"/>
        <w:adjustRightInd w:val="0"/>
        <w:spacing w:after="0" w:line="320" w:lineRule="exact"/>
        <w:ind w:left="720" w:hanging="240"/>
        <w:rPr>
          <w:rFonts w:asciiTheme="minorHAnsi" w:hAnsiTheme="minorHAnsi" w:cs="Calibri"/>
          <w:b/>
          <w:color w:val="000000"/>
        </w:rPr>
      </w:pPr>
    </w:p>
    <w:p w:rsidR="00D73F71" w:rsidRPr="00B71B09" w:rsidRDefault="00D73F71" w:rsidP="00B71B09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  <w:r w:rsidRPr="00F82A28">
        <w:rPr>
          <w:rFonts w:asciiTheme="minorHAnsi" w:hAnsiTheme="minorHAnsi" w:cs="Calibri"/>
          <w:b/>
          <w:color w:val="000000"/>
        </w:rPr>
        <w:t>Fase de convites à participação</w:t>
      </w:r>
      <w:r w:rsidR="00B71B09">
        <w:rPr>
          <w:rFonts w:asciiTheme="minorHAnsi" w:hAnsiTheme="minorHAnsi" w:cs="Calibri"/>
          <w:b/>
          <w:color w:val="000000"/>
        </w:rPr>
        <w:t xml:space="preserve"> (concluir até 3 meses antes do evento)</w:t>
      </w:r>
    </w:p>
    <w:p w:rsidR="00D73F71" w:rsidRPr="00322158" w:rsidRDefault="00D73F71" w:rsidP="00D73F7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ind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Convidar professores, alunos, escolas, </w:t>
      </w:r>
      <w:r w:rsidR="00D3007A">
        <w:rPr>
          <w:rFonts w:asciiTheme="minorHAnsi" w:hAnsiTheme="minorHAnsi" w:cs="Calibri"/>
          <w:color w:val="000000"/>
          <w:sz w:val="22"/>
          <w:szCs w:val="22"/>
        </w:rPr>
        <w:t xml:space="preserve">clubes e escolas de natação de 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>municípios;</w:t>
      </w:r>
    </w:p>
    <w:p w:rsidR="00D73F71" w:rsidRPr="00322158" w:rsidRDefault="00D73F71" w:rsidP="00D73F7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ind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Anexar informação como Regulamento, </w:t>
      </w:r>
      <w:r w:rsidR="00D3007A">
        <w:rPr>
          <w:rFonts w:asciiTheme="minorHAnsi" w:hAnsiTheme="minorHAnsi" w:cs="Calibri"/>
          <w:color w:val="000000"/>
          <w:sz w:val="22"/>
          <w:szCs w:val="22"/>
        </w:rPr>
        <w:t>mapas dos percursos e programa-horário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>;</w:t>
      </w:r>
    </w:p>
    <w:p w:rsidR="00D73F71" w:rsidRPr="00322158" w:rsidRDefault="00D73F71" w:rsidP="00D73F7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ind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>Enviar meios de contacto da organização.</w:t>
      </w:r>
    </w:p>
    <w:p w:rsidR="00D73F71" w:rsidRPr="00F82A28" w:rsidRDefault="00D73F71" w:rsidP="00D73F71">
      <w:pPr>
        <w:autoSpaceDE w:val="0"/>
        <w:autoSpaceDN w:val="0"/>
        <w:adjustRightInd w:val="0"/>
        <w:spacing w:after="0" w:line="320" w:lineRule="exact"/>
        <w:ind w:left="720" w:hanging="240"/>
        <w:rPr>
          <w:rFonts w:asciiTheme="minorHAnsi" w:hAnsiTheme="minorHAnsi" w:cs="Calibri"/>
          <w:b/>
          <w:color w:val="000000"/>
        </w:rPr>
      </w:pPr>
    </w:p>
    <w:p w:rsidR="00D73F71" w:rsidRPr="00B71B09" w:rsidRDefault="00D73F71" w:rsidP="00B71B09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  <w:r w:rsidRPr="00F82A28">
        <w:rPr>
          <w:rFonts w:asciiTheme="minorHAnsi" w:hAnsiTheme="minorHAnsi" w:cs="Calibri"/>
          <w:b/>
          <w:color w:val="000000"/>
        </w:rPr>
        <w:lastRenderedPageBreak/>
        <w:t>Fase de execução do projeto</w:t>
      </w:r>
      <w:r w:rsidRPr="00F82A28">
        <w:rPr>
          <w:rFonts w:asciiTheme="minorHAnsi" w:hAnsiTheme="minorHAnsi" w:cs="Calibri"/>
          <w:color w:val="000000"/>
        </w:rPr>
        <w:t xml:space="preserve"> </w:t>
      </w:r>
      <w:r w:rsidR="00B71B09">
        <w:rPr>
          <w:rFonts w:asciiTheme="minorHAnsi" w:hAnsiTheme="minorHAnsi" w:cs="Calibri"/>
          <w:b/>
          <w:color w:val="000000"/>
        </w:rPr>
        <w:t>(na semana do evento)</w:t>
      </w:r>
    </w:p>
    <w:p w:rsidR="00B71B09" w:rsidRDefault="00D73F71" w:rsidP="00D7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720"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Mobilizar </w:t>
      </w:r>
      <w:r w:rsidR="007B4F24">
        <w:rPr>
          <w:rFonts w:asciiTheme="minorHAnsi" w:hAnsiTheme="minorHAnsi" w:cs="Calibri"/>
          <w:color w:val="000000"/>
          <w:sz w:val="22"/>
          <w:szCs w:val="22"/>
        </w:rPr>
        <w:t xml:space="preserve">pelo menos 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os seguintes recursos humanos recorrendo a 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>professores e alunos do s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>ecundário</w:t>
      </w:r>
      <w:r w:rsidR="00D3007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 xml:space="preserve">(no âmbito escolar) </w:t>
      </w:r>
      <w:r w:rsidR="00D3007A">
        <w:rPr>
          <w:rFonts w:asciiTheme="minorHAnsi" w:hAnsiTheme="minorHAnsi" w:cs="Calibri"/>
          <w:color w:val="000000"/>
          <w:sz w:val="22"/>
          <w:szCs w:val="22"/>
        </w:rPr>
        <w:t>ou a pais dos atletas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</w:p>
    <w:p w:rsidR="00B75166" w:rsidRPr="009E59E4" w:rsidRDefault="00B75166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>1 pessoa para secretariado com bons conhecimentos em excel</w:t>
      </w:r>
    </w:p>
    <w:p w:rsidR="00B75166" w:rsidRPr="009E59E4" w:rsidRDefault="00B75166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>1 cronometrista (se necessário)</w:t>
      </w:r>
    </w:p>
    <w:p w:rsidR="00B75166" w:rsidRPr="009E59E4" w:rsidRDefault="00B75166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>1 registador de chegadas</w:t>
      </w:r>
    </w:p>
    <w:p w:rsidR="007B4F24" w:rsidRPr="009E59E4" w:rsidRDefault="00D73F71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 xml:space="preserve">2 responsáveis de partidas, </w:t>
      </w:r>
    </w:p>
    <w:p w:rsidR="007B4F24" w:rsidRPr="009E59E4" w:rsidRDefault="00D73F71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 xml:space="preserve">2 voluntários para apoiar a saída da água (se necessário), </w:t>
      </w:r>
    </w:p>
    <w:p w:rsidR="007B4F24" w:rsidRPr="009E59E4" w:rsidRDefault="00D73F71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 xml:space="preserve">2 voluntários para a zona de transição, </w:t>
      </w:r>
    </w:p>
    <w:p w:rsidR="007B4F24" w:rsidRPr="009E59E4" w:rsidRDefault="00B75166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>6</w:t>
      </w:r>
      <w:r w:rsidR="00D73F71" w:rsidRPr="009E59E4">
        <w:rPr>
          <w:rFonts w:asciiTheme="minorHAnsi" w:hAnsiTheme="minorHAnsi" w:cs="Calibri"/>
          <w:color w:val="000000"/>
          <w:sz w:val="22"/>
          <w:szCs w:val="22"/>
        </w:rPr>
        <w:t xml:space="preserve"> voluntários para </w:t>
      </w:r>
      <w:r w:rsidR="007B4F24" w:rsidRPr="009E59E4">
        <w:rPr>
          <w:rFonts w:asciiTheme="minorHAnsi" w:hAnsiTheme="minorHAnsi" w:cs="Calibri"/>
          <w:color w:val="000000"/>
          <w:sz w:val="22"/>
          <w:szCs w:val="22"/>
        </w:rPr>
        <w:t>preparar</w:t>
      </w:r>
      <w:r w:rsidR="00D73F71" w:rsidRPr="009E59E4">
        <w:rPr>
          <w:rFonts w:asciiTheme="minorHAnsi" w:hAnsiTheme="minorHAnsi" w:cs="Calibri"/>
          <w:color w:val="000000"/>
          <w:sz w:val="22"/>
          <w:szCs w:val="22"/>
        </w:rPr>
        <w:t xml:space="preserve"> o segmento de corrida</w:t>
      </w:r>
      <w:r w:rsidR="007B4F24" w:rsidRPr="009E59E4">
        <w:rPr>
          <w:rFonts w:asciiTheme="minorHAnsi" w:hAnsiTheme="minorHAnsi" w:cs="Calibri"/>
          <w:color w:val="000000"/>
          <w:sz w:val="22"/>
          <w:szCs w:val="22"/>
        </w:rPr>
        <w:t xml:space="preserve"> e para indicar o sentido da prova</w:t>
      </w:r>
      <w:r w:rsidR="00D73F71" w:rsidRPr="009E59E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9E59E4">
        <w:rPr>
          <w:rFonts w:asciiTheme="minorHAnsi" w:hAnsiTheme="minorHAnsi" w:cs="Calibri"/>
          <w:color w:val="000000"/>
          <w:sz w:val="22"/>
          <w:szCs w:val="22"/>
        </w:rPr>
        <w:t>em BTT</w:t>
      </w:r>
    </w:p>
    <w:p w:rsidR="00D73F71" w:rsidRPr="009E59E4" w:rsidRDefault="00A146FA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>1</w:t>
      </w:r>
      <w:r w:rsidR="00D73F71" w:rsidRPr="009E59E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9E59E4">
        <w:rPr>
          <w:rFonts w:asciiTheme="minorHAnsi" w:hAnsiTheme="minorHAnsi" w:cs="Calibri"/>
          <w:color w:val="000000"/>
          <w:sz w:val="22"/>
          <w:szCs w:val="22"/>
        </w:rPr>
        <w:t>a entregar águas no pós-chegada</w:t>
      </w:r>
    </w:p>
    <w:p w:rsidR="00A146FA" w:rsidRPr="009E59E4" w:rsidRDefault="00A146FA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>1 a entregar lembranças</w:t>
      </w:r>
    </w:p>
    <w:p w:rsidR="007B4F24" w:rsidRPr="00322158" w:rsidRDefault="007B4F24" w:rsidP="00B71B09">
      <w:pPr>
        <w:pStyle w:val="PargrafodaLista"/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:rsidR="00D73F71" w:rsidRPr="00322158" w:rsidRDefault="009E59E4" w:rsidP="00D7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720"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M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>arc</w:t>
      </w:r>
      <w:r>
        <w:rPr>
          <w:rFonts w:asciiTheme="minorHAnsi" w:hAnsiTheme="minorHAnsi" w:cs="Calibri"/>
          <w:color w:val="000000"/>
          <w:sz w:val="22"/>
          <w:szCs w:val="22"/>
        </w:rPr>
        <w:t>ar os números nas costas da mão (no âmbito escolar);</w:t>
      </w:r>
    </w:p>
    <w:p w:rsidR="00D73F71" w:rsidRPr="00322158" w:rsidRDefault="009E59E4" w:rsidP="00D7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720"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Realizar as provas;</w:t>
      </w:r>
    </w:p>
    <w:p w:rsidR="00D73F71" w:rsidRPr="00322158" w:rsidRDefault="00325F9E" w:rsidP="00D7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720"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Preferencialmente devem ser efe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 xml:space="preserve">tuadas provas separadas para masculinos e femininos. </w:t>
      </w:r>
    </w:p>
    <w:p w:rsidR="00D73F71" w:rsidRPr="00322158" w:rsidRDefault="00D73F71" w:rsidP="00D7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720"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Dependendo da dimensão das piscinas, para cada partida os atletas do mesmo escalão e género devem 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 xml:space="preserve">preferencialmente 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>ser divididos em várias s</w:t>
      </w:r>
      <w:r w:rsidR="0001347D">
        <w:rPr>
          <w:rFonts w:asciiTheme="minorHAnsi" w:hAnsiTheme="minorHAnsi" w:cs="Calibri"/>
          <w:color w:val="000000"/>
          <w:sz w:val="22"/>
          <w:szCs w:val="22"/>
        </w:rPr>
        <w:t>éries segundo as tabelas abaixo:</w:t>
      </w:r>
    </w:p>
    <w:p w:rsidR="00D73F71" w:rsidRPr="00322158" w:rsidRDefault="00D73F71" w:rsidP="00D73F71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:rsidR="00531FB6" w:rsidRPr="00531FB6" w:rsidRDefault="00D73F71" w:rsidP="00531FB6">
      <w:pPr>
        <w:pStyle w:val="PargrafodaLista"/>
        <w:autoSpaceDE w:val="0"/>
        <w:autoSpaceDN w:val="0"/>
        <w:adjustRightInd w:val="0"/>
        <w:spacing w:line="320" w:lineRule="exact"/>
        <w:ind w:left="705"/>
        <w:rPr>
          <w:rFonts w:asciiTheme="minorHAnsi" w:hAnsiTheme="minorHAnsi" w:cs="Aparajita"/>
          <w:color w:val="000000"/>
          <w:sz w:val="22"/>
          <w:szCs w:val="22"/>
        </w:rPr>
      </w:pPr>
      <w:r w:rsidRPr="00322158">
        <w:rPr>
          <w:rFonts w:cs="Calibri"/>
          <w:color w:val="000000"/>
          <w:sz w:val="22"/>
          <w:szCs w:val="22"/>
        </w:rPr>
        <w:tab/>
      </w:r>
      <w:r w:rsidR="00531FB6" w:rsidRPr="00531FB6">
        <w:rPr>
          <w:rFonts w:asciiTheme="minorHAnsi" w:hAnsiTheme="minorHAnsi" w:cs="Aparajita"/>
          <w:color w:val="000000"/>
          <w:sz w:val="22"/>
          <w:szCs w:val="22"/>
        </w:rPr>
        <w:t>Piscinas de 16,66m x 6 pistas – nº máximo de atletas por partida (aumentar ou diminuir 2 atletas por cada pista a mais ou a menos, respetivament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270"/>
        <w:gridCol w:w="1270"/>
        <w:gridCol w:w="1270"/>
        <w:gridCol w:w="1064"/>
      </w:tblGrid>
      <w:tr w:rsidR="00531FB6" w:rsidRPr="00531FB6" w:rsidTr="00531FB6">
        <w:trPr>
          <w:jc w:val="center"/>
        </w:trPr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7/ 8/ 9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/ 11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/ 13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/ 15 anos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parajita"/>
                <w:color w:val="000000"/>
                <w:sz w:val="22"/>
                <w:szCs w:val="22"/>
              </w:rPr>
              <w:t>16/ 17</w:t>
            </w: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 xml:space="preserve"> anos</w:t>
            </w:r>
          </w:p>
        </w:tc>
      </w:tr>
      <w:tr w:rsidR="00531FB6" w:rsidRPr="00531FB6" w:rsidTr="00531FB6">
        <w:trPr>
          <w:jc w:val="center"/>
        </w:trPr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parajita"/>
                <w:color w:val="000000"/>
                <w:sz w:val="22"/>
                <w:szCs w:val="22"/>
              </w:rPr>
              <w:t>8</w:t>
            </w:r>
          </w:p>
        </w:tc>
      </w:tr>
    </w:tbl>
    <w:p w:rsidR="00531FB6" w:rsidRPr="00531FB6" w:rsidRDefault="00531FB6" w:rsidP="00531FB6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  <w:r w:rsidRPr="00531FB6">
        <w:rPr>
          <w:rFonts w:asciiTheme="minorHAnsi" w:hAnsiTheme="minorHAnsi" w:cs="Aparajita"/>
          <w:color w:val="000000"/>
          <w:sz w:val="22"/>
          <w:szCs w:val="22"/>
        </w:rPr>
        <w:t xml:space="preserve"> </w:t>
      </w:r>
    </w:p>
    <w:p w:rsidR="00531FB6" w:rsidRPr="00531FB6" w:rsidRDefault="00531FB6" w:rsidP="00531FB6">
      <w:pPr>
        <w:pStyle w:val="PargrafodaLista"/>
        <w:autoSpaceDE w:val="0"/>
        <w:autoSpaceDN w:val="0"/>
        <w:adjustRightInd w:val="0"/>
        <w:spacing w:line="320" w:lineRule="exact"/>
        <w:ind w:left="709"/>
        <w:rPr>
          <w:rFonts w:asciiTheme="minorHAnsi" w:hAnsiTheme="minorHAnsi" w:cs="Aparajita"/>
          <w:color w:val="000000"/>
          <w:sz w:val="22"/>
          <w:szCs w:val="22"/>
        </w:rPr>
      </w:pPr>
      <w:r w:rsidRPr="00531FB6">
        <w:rPr>
          <w:rFonts w:asciiTheme="minorHAnsi" w:hAnsiTheme="minorHAnsi" w:cs="Aparajita"/>
          <w:color w:val="000000"/>
          <w:sz w:val="22"/>
          <w:szCs w:val="22"/>
        </w:rPr>
        <w:t>Piscinas de 25m x 8 pistas – nº máximo de atletas por partida (aumentar ou diminuir 2 atletas por cada pista a mais ou a menos, respetivament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270"/>
        <w:gridCol w:w="1270"/>
        <w:gridCol w:w="1270"/>
        <w:gridCol w:w="1270"/>
      </w:tblGrid>
      <w:tr w:rsidR="00531FB6" w:rsidRPr="00531FB6" w:rsidTr="00910D9C">
        <w:trPr>
          <w:jc w:val="center"/>
        </w:trPr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7/ 8/ 9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/ 11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/ 13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/ 15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/ 17 anos</w:t>
            </w:r>
          </w:p>
        </w:tc>
      </w:tr>
      <w:tr w:rsidR="00531FB6" w:rsidRPr="00531FB6" w:rsidTr="00910D9C">
        <w:trPr>
          <w:jc w:val="center"/>
        </w:trPr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</w:t>
            </w:r>
          </w:p>
        </w:tc>
      </w:tr>
    </w:tbl>
    <w:p w:rsidR="00531FB6" w:rsidRPr="00531FB6" w:rsidRDefault="00531FB6" w:rsidP="00531FB6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531FB6" w:rsidRPr="00531FB6" w:rsidRDefault="00531FB6" w:rsidP="00531FB6">
      <w:pPr>
        <w:pStyle w:val="PargrafodaLista"/>
        <w:autoSpaceDE w:val="0"/>
        <w:autoSpaceDN w:val="0"/>
        <w:adjustRightInd w:val="0"/>
        <w:spacing w:line="320" w:lineRule="exact"/>
        <w:ind w:left="705"/>
        <w:rPr>
          <w:rFonts w:asciiTheme="minorHAnsi" w:hAnsiTheme="minorHAnsi" w:cs="Aparajita"/>
          <w:color w:val="000000"/>
          <w:sz w:val="22"/>
          <w:szCs w:val="22"/>
        </w:rPr>
      </w:pPr>
      <w:r w:rsidRPr="00531FB6">
        <w:rPr>
          <w:rFonts w:asciiTheme="minorHAnsi" w:hAnsiTheme="minorHAnsi" w:cs="Aparajita"/>
          <w:color w:val="000000"/>
          <w:sz w:val="22"/>
          <w:szCs w:val="22"/>
        </w:rPr>
        <w:t>Piscinas de 50 x 8 pistas – nº máximo de atletas por partida (aumentar ou diminuir 2 atletas por cada pista a mais ou a menos, respetivament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270"/>
        <w:gridCol w:w="1270"/>
        <w:gridCol w:w="1270"/>
        <w:gridCol w:w="1270"/>
      </w:tblGrid>
      <w:tr w:rsidR="00531FB6" w:rsidRPr="00531FB6" w:rsidTr="00910D9C">
        <w:trPr>
          <w:jc w:val="center"/>
        </w:trPr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7/ 8/ 9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/ 11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/ 13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/ 15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/ 17 anos</w:t>
            </w:r>
          </w:p>
        </w:tc>
      </w:tr>
      <w:tr w:rsidR="00531FB6" w:rsidRPr="00531FB6" w:rsidTr="00910D9C">
        <w:trPr>
          <w:jc w:val="center"/>
        </w:trPr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910D9C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</w:t>
            </w:r>
          </w:p>
        </w:tc>
      </w:tr>
    </w:tbl>
    <w:p w:rsidR="00316CFC" w:rsidRDefault="00316CFC" w:rsidP="00531FB6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asciiTheme="minorHAnsi" w:hAnsiTheme="minorHAnsi" w:cs="Calibri"/>
          <w:b/>
          <w:color w:val="000000"/>
        </w:rPr>
      </w:pPr>
    </w:p>
    <w:p w:rsidR="00A146FA" w:rsidRPr="00F82A28" w:rsidRDefault="00A146FA" w:rsidP="00A146FA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asciiTheme="minorHAnsi" w:hAnsiTheme="minorHAnsi" w:cs="Calibri"/>
          <w:b/>
          <w:color w:val="000000"/>
        </w:rPr>
      </w:pPr>
      <w:r w:rsidRPr="00F82A28">
        <w:rPr>
          <w:rFonts w:asciiTheme="minorHAnsi" w:hAnsiTheme="minorHAnsi" w:cs="Calibri"/>
          <w:b/>
          <w:color w:val="000000"/>
        </w:rPr>
        <w:t>Após as provas</w:t>
      </w:r>
    </w:p>
    <w:p w:rsidR="00A146FA" w:rsidRPr="00322158" w:rsidRDefault="00A146FA" w:rsidP="00A146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80" w:firstLine="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>Desmontagem de estruturas.</w:t>
      </w:r>
    </w:p>
    <w:p w:rsidR="00A146FA" w:rsidRPr="00322158" w:rsidRDefault="00A146FA" w:rsidP="00A146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80" w:firstLine="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>Após o apuramento dos resultados proceder</w:t>
      </w:r>
      <w:r>
        <w:rPr>
          <w:rFonts w:cs="Calibri"/>
          <w:color w:val="000000"/>
          <w:sz w:val="22"/>
          <w:szCs w:val="22"/>
        </w:rPr>
        <w:t xml:space="preserve"> à sua afixação,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 à entrega de eventuais prémios e ao encerramento.</w:t>
      </w:r>
    </w:p>
    <w:p w:rsidR="00A146FA" w:rsidRDefault="00A146FA" w:rsidP="00A146FA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:rsidR="00316CFC" w:rsidRDefault="00316CFC" w:rsidP="00A146FA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:rsidR="00316CFC" w:rsidRPr="00316CFC" w:rsidRDefault="00325F9E" w:rsidP="00467666">
      <w:pPr>
        <w:pStyle w:val="Cabealho1"/>
        <w:numPr>
          <w:ilvl w:val="0"/>
          <w:numId w:val="10"/>
        </w:numPr>
        <w:spacing w:before="0" w:line="320" w:lineRule="exact"/>
        <w:ind w:left="0" w:firstLine="360"/>
        <w:jc w:val="center"/>
        <w:rPr>
          <w:rFonts w:asciiTheme="minorHAnsi" w:hAnsiTheme="minorHAnsi" w:cs="Calibri-Bold"/>
          <w:color w:val="000000"/>
          <w:sz w:val="24"/>
          <w:szCs w:val="24"/>
        </w:rPr>
      </w:pPr>
      <w:bookmarkStart w:id="2" w:name="_Toc352526553"/>
      <w:bookmarkStart w:id="3" w:name="_Toc353810213"/>
      <w:r w:rsidRPr="00E84FEB">
        <w:rPr>
          <w:rFonts w:asciiTheme="minorHAnsi" w:hAnsiTheme="minorHAnsi" w:cs="Calibri-Bold"/>
          <w:color w:val="000000"/>
          <w:sz w:val="24"/>
          <w:szCs w:val="24"/>
        </w:rPr>
        <w:lastRenderedPageBreak/>
        <w:t>PROGRAMA-TIPO</w:t>
      </w:r>
      <w:bookmarkEnd w:id="2"/>
      <w:bookmarkEnd w:id="3"/>
      <w:r>
        <w:rPr>
          <w:rFonts w:asciiTheme="minorHAnsi" w:hAnsiTheme="minorHAnsi" w:cs="Calibri-Bold"/>
          <w:color w:val="000000"/>
          <w:sz w:val="24"/>
          <w:szCs w:val="24"/>
        </w:rPr>
        <w:t xml:space="preserve"> RESUMIDO PARA ORGANIZAÇÃO DE PROVAS</w:t>
      </w:r>
    </w:p>
    <w:p w:rsidR="00325F9E" w:rsidRP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 w:rsidRPr="00325F9E">
        <w:rPr>
          <w:rFonts w:asciiTheme="minorHAnsi" w:hAnsiTheme="minorHAnsi" w:cs="Calibri"/>
          <w:color w:val="000000"/>
          <w:sz w:val="22"/>
          <w:szCs w:val="22"/>
        </w:rPr>
        <w:t>Colocar o material de apoio às provas, (</w:t>
      </w:r>
      <w:r w:rsidRPr="00325F9E">
        <w:rPr>
          <w:rFonts w:cs="Calibri"/>
          <w:color w:val="000000"/>
          <w:sz w:val="22"/>
          <w:szCs w:val="22"/>
        </w:rPr>
        <w:t xml:space="preserve">alcatifa, boias, cestos, </w:t>
      </w:r>
      <w:r w:rsidRPr="00325F9E">
        <w:rPr>
          <w:rFonts w:asciiTheme="minorHAnsi" w:hAnsiTheme="minorHAnsi" w:cs="Calibri"/>
          <w:color w:val="000000"/>
          <w:sz w:val="22"/>
          <w:szCs w:val="22"/>
        </w:rPr>
        <w:t>barreiras, cones, meta e outros julgados convenientes), junto aos locais onde os mesmos irão ser montados.</w:t>
      </w: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</w:pPr>
    </w:p>
    <w:p w:rsidR="00325F9E" w:rsidRP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 w:rsidRPr="00325F9E">
        <w:rPr>
          <w:rFonts w:asciiTheme="minorHAnsi" w:hAnsiTheme="minorHAnsi"/>
          <w:sz w:val="22"/>
          <w:szCs w:val="22"/>
        </w:rPr>
        <w:t>A montagem de todos os materiais e preparação das zonas de partida, percursos, transições e chegada devem estar concluídas 2h antes da partida.</w:t>
      </w:r>
      <w:r w:rsidRPr="00325F9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Equipa organizadora</w:t>
      </w:r>
      <w:r w:rsidR="009E59E4">
        <w:rPr>
          <w:rFonts w:asciiTheme="minorHAnsi" w:hAnsiTheme="minorHAnsi" w:cs="Calibri"/>
          <w:color w:val="000000"/>
          <w:sz w:val="22"/>
          <w:szCs w:val="22"/>
        </w:rPr>
        <w:t xml:space="preserve"> para as provas terem início às 14:00h</w:t>
      </w:r>
      <w:r>
        <w:rPr>
          <w:rFonts w:asciiTheme="minorHAnsi" w:hAnsiTheme="minorHAnsi" w:cs="Calibri"/>
          <w:color w:val="000000"/>
          <w:sz w:val="22"/>
          <w:szCs w:val="22"/>
        </w:rPr>
        <w:t>:</w:t>
      </w:r>
    </w:p>
    <w:p w:rsidR="009E59E4" w:rsidRDefault="009E59E4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8:00 às 12:00h - Montagens</w:t>
      </w:r>
    </w:p>
    <w:p w:rsidR="00325F9E" w:rsidRPr="005E2D0F" w:rsidRDefault="009E59E4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13:0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 xml:space="preserve">0h - </w:t>
      </w:r>
      <w:r w:rsidR="00325F9E" w:rsidRPr="005E2D0F">
        <w:rPr>
          <w:rFonts w:asciiTheme="minorHAnsi" w:hAnsiTheme="minorHAnsi" w:cs="Calibri"/>
          <w:color w:val="000000"/>
          <w:sz w:val="22"/>
          <w:szCs w:val="22"/>
        </w:rPr>
        <w:t>Colocação dos voluntários nos percursos</w:t>
      </w:r>
    </w:p>
    <w:p w:rsidR="00325F9E" w:rsidRPr="005E2D0F" w:rsidRDefault="009E59E4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13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>:30h – Todos os responsáveis d</w:t>
      </w:r>
      <w:r w:rsidR="00325F9E" w:rsidRPr="005E2D0F">
        <w:rPr>
          <w:rFonts w:asciiTheme="minorHAnsi" w:hAnsiTheme="minorHAnsi" w:cs="Calibri"/>
          <w:color w:val="000000"/>
          <w:sz w:val="22"/>
          <w:szCs w:val="22"/>
        </w:rPr>
        <w:t>os percursos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 xml:space="preserve"> devem confirmar ao delegado técnico que o seu setor está pronto para a passagem dos atletas.</w:t>
      </w:r>
    </w:p>
    <w:p w:rsidR="00325F9E" w:rsidRPr="009E59E4" w:rsidRDefault="00325F9E" w:rsidP="00325F9E">
      <w:pPr>
        <w:ind w:left="567"/>
        <w:rPr>
          <w:sz w:val="22"/>
          <w:szCs w:val="22"/>
        </w:rPr>
      </w:pPr>
      <w:r w:rsidRPr="009E59E4">
        <w:rPr>
          <w:sz w:val="22"/>
          <w:szCs w:val="22"/>
        </w:rPr>
        <w:t>O ciclista que acompanha o último atleta na corrida final da última prova deve informar todos os elementos da organização que a prova terminou para que se procedam às desmontagens dos materiais utilizados nos percursos, áreas de transição, partida e chegada.</w:t>
      </w:r>
    </w:p>
    <w:p w:rsidR="00325F9E" w:rsidRPr="005E2D0F" w:rsidRDefault="009E59E4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13</w:t>
      </w:r>
      <w:r w:rsidRPr="005E2D0F">
        <w:rPr>
          <w:rFonts w:cs="Calibri"/>
          <w:color w:val="000000"/>
          <w:sz w:val="22"/>
          <w:szCs w:val="22"/>
        </w:rPr>
        <w:t>:0</w:t>
      </w:r>
      <w:r w:rsidRPr="005E2D0F">
        <w:rPr>
          <w:rFonts w:asciiTheme="minorHAnsi" w:hAnsiTheme="minorHAnsi" w:cs="Calibri"/>
          <w:color w:val="000000"/>
          <w:sz w:val="22"/>
          <w:szCs w:val="22"/>
        </w:rPr>
        <w:t>0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às 13:40h</w:t>
      </w:r>
      <w:r w:rsidRPr="005E2D0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 xml:space="preserve">– Colocação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na </w:t>
      </w:r>
      <w:r w:rsidRPr="005E2D0F">
        <w:rPr>
          <w:rFonts w:asciiTheme="minorHAnsi" w:hAnsiTheme="minorHAnsi" w:cs="Calibri"/>
          <w:color w:val="000000"/>
          <w:sz w:val="22"/>
          <w:szCs w:val="22"/>
        </w:rPr>
        <w:t>Zona de Transiçã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>do material a utilizar na corrida (ou no BTT e corrida no caso de ser Duatlo)</w:t>
      </w:r>
    </w:p>
    <w:p w:rsidR="00325F9E" w:rsidRDefault="009E59E4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13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>:45h</w:t>
      </w:r>
      <w:r w:rsidR="00325F9E" w:rsidRPr="005E2D0F">
        <w:rPr>
          <w:rFonts w:asciiTheme="minorHAnsi" w:hAnsiTheme="minorHAnsi" w:cs="Calibri"/>
          <w:color w:val="000000"/>
          <w:sz w:val="22"/>
          <w:szCs w:val="22"/>
        </w:rPr>
        <w:t xml:space="preserve"> – Chamada de todos os atl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>etas e explicação dos percursos</w:t>
      </w:r>
    </w:p>
    <w:p w:rsidR="00325F9E" w:rsidRDefault="009E59E4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14</w:t>
      </w:r>
      <w:r w:rsidR="00325F9E">
        <w:rPr>
          <w:rFonts w:cs="Calibri"/>
          <w:color w:val="000000"/>
          <w:sz w:val="22"/>
          <w:szCs w:val="22"/>
        </w:rPr>
        <w:t>:0</w:t>
      </w:r>
      <w:r w:rsidR="00325F9E" w:rsidRPr="005E2D0F">
        <w:rPr>
          <w:rFonts w:asciiTheme="minorHAnsi" w:hAnsiTheme="minorHAnsi" w:cs="Calibri"/>
          <w:color w:val="000000"/>
          <w:sz w:val="22"/>
          <w:szCs w:val="22"/>
        </w:rPr>
        <w:t>0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>h</w:t>
      </w:r>
      <w:r w:rsidR="00325F9E" w:rsidRPr="005E2D0F">
        <w:rPr>
          <w:rFonts w:asciiTheme="minorHAnsi" w:hAnsiTheme="minorHAnsi" w:cs="Calibri"/>
          <w:color w:val="000000"/>
          <w:sz w:val="22"/>
          <w:szCs w:val="22"/>
        </w:rPr>
        <w:t xml:space="preserve"> – Início da 1ª prova.</w:t>
      </w: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No caso de ser Aquatlo devem existir sempre um ciclista à frente do 1º na corrida (este não deve cruzar a linha de chegada) e outro ciclista a acompanhar o último na corrida.</w:t>
      </w: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No caso de ser Duatlo devem existir sempre </w:t>
      </w:r>
      <w:r w:rsidR="009E59E4">
        <w:rPr>
          <w:rFonts w:asciiTheme="minorHAnsi" w:hAnsiTheme="minorHAnsi" w:cs="Calibri"/>
          <w:color w:val="000000"/>
          <w:sz w:val="22"/>
          <w:szCs w:val="22"/>
        </w:rPr>
        <w:t xml:space="preserve">1 BTT a indicar o percurso de BTT à frente do 1º nos Benjamins e Infantis (8/9 e 10/11 anos) e </w:t>
      </w:r>
      <w:r>
        <w:rPr>
          <w:rFonts w:asciiTheme="minorHAnsi" w:hAnsiTheme="minorHAnsi" w:cs="Calibri"/>
          <w:color w:val="000000"/>
          <w:sz w:val="22"/>
          <w:szCs w:val="22"/>
        </w:rPr>
        <w:t>1 mota a indicar o percurso no BTT à frente do 1º</w:t>
      </w:r>
      <w:r w:rsidR="009E59E4">
        <w:rPr>
          <w:rFonts w:asciiTheme="minorHAnsi" w:hAnsiTheme="minorHAnsi" w:cs="Calibri"/>
          <w:color w:val="000000"/>
          <w:sz w:val="22"/>
          <w:szCs w:val="22"/>
        </w:rPr>
        <w:t xml:space="preserve"> nos </w:t>
      </w:r>
      <w:r w:rsidR="00DD50A5">
        <w:rPr>
          <w:rFonts w:asciiTheme="minorHAnsi" w:hAnsiTheme="minorHAnsi" w:cs="Calibri"/>
          <w:color w:val="000000"/>
          <w:sz w:val="22"/>
          <w:szCs w:val="22"/>
        </w:rPr>
        <w:t>Iniciados</w:t>
      </w:r>
      <w:r w:rsidR="009E59E4">
        <w:rPr>
          <w:rFonts w:asciiTheme="minorHAnsi" w:hAnsiTheme="minorHAnsi" w:cs="Calibri"/>
          <w:color w:val="000000"/>
          <w:sz w:val="22"/>
          <w:szCs w:val="22"/>
        </w:rPr>
        <w:t xml:space="preserve"> e </w:t>
      </w:r>
      <w:r w:rsidR="00DD50A5">
        <w:rPr>
          <w:rFonts w:asciiTheme="minorHAnsi" w:hAnsiTheme="minorHAnsi" w:cs="Calibri"/>
          <w:color w:val="000000"/>
          <w:sz w:val="22"/>
          <w:szCs w:val="22"/>
        </w:rPr>
        <w:t>Juvenis (12/13 e 14/15</w:t>
      </w:r>
      <w:r w:rsidR="009E59E4">
        <w:rPr>
          <w:rFonts w:asciiTheme="minorHAnsi" w:hAnsiTheme="minorHAnsi" w:cs="Calibri"/>
          <w:color w:val="000000"/>
          <w:sz w:val="22"/>
          <w:szCs w:val="22"/>
        </w:rPr>
        <w:t xml:space="preserve"> anos)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um ciclista à frente do 1º na corrida (este não deve cruzar a linha de chegada) e outro ciclista a acompanhar o último </w:t>
      </w:r>
      <w:r w:rsidR="00DD50A5">
        <w:rPr>
          <w:rFonts w:asciiTheme="minorHAnsi" w:hAnsiTheme="minorHAnsi" w:cs="Calibri"/>
          <w:color w:val="000000"/>
          <w:sz w:val="22"/>
          <w:szCs w:val="22"/>
        </w:rPr>
        <w:t>desde a partida à sua chegada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firstLine="567"/>
        <w:rPr>
          <w:rFonts w:asciiTheme="minorHAnsi" w:hAnsiTheme="minorHAnsi" w:cs="Calibri"/>
          <w:color w:val="000000"/>
          <w:sz w:val="22"/>
          <w:szCs w:val="22"/>
        </w:rPr>
      </w:pPr>
    </w:p>
    <w:p w:rsidR="00325F9E" w:rsidRPr="005E2D0F" w:rsidRDefault="00325F9E" w:rsidP="00325F9E">
      <w:pPr>
        <w:autoSpaceDE w:val="0"/>
        <w:autoSpaceDN w:val="0"/>
        <w:adjustRightInd w:val="0"/>
        <w:spacing w:after="0" w:line="320" w:lineRule="exact"/>
        <w:ind w:firstLine="567"/>
        <w:rPr>
          <w:rFonts w:asciiTheme="minorHAnsi" w:hAnsiTheme="minorHAnsi" w:cs="Calibri"/>
          <w:color w:val="000000"/>
          <w:sz w:val="22"/>
          <w:szCs w:val="22"/>
        </w:rPr>
      </w:pPr>
      <w:r w:rsidRPr="005E2D0F">
        <w:rPr>
          <w:rFonts w:asciiTheme="minorHAnsi" w:hAnsiTheme="minorHAnsi" w:cs="Calibri"/>
          <w:color w:val="000000"/>
          <w:sz w:val="22"/>
          <w:szCs w:val="22"/>
        </w:rPr>
        <w:t>Quando o último acabar, chamar os atletas da prova seguinte e dar início à mesma.</w:t>
      </w: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 w:rsidRPr="005E2D0F">
        <w:rPr>
          <w:rFonts w:asciiTheme="minorHAnsi" w:hAnsiTheme="minorHAnsi" w:cs="Calibri"/>
          <w:color w:val="000000"/>
          <w:sz w:val="22"/>
          <w:szCs w:val="22"/>
        </w:rPr>
        <w:t>Quando a última prova acabar, divulgar os resultados afixando-o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em painel próprio junto à Meta, esperar 15 minutos para serem consultados e de seguida proceder à cerminónia do espirito desportivo e entrega de prémios.</w:t>
      </w:r>
    </w:p>
    <w:p w:rsidR="00325F9E" w:rsidRPr="002118BA" w:rsidRDefault="00325F9E" w:rsidP="00A146FA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:rsidR="00FA617A" w:rsidRPr="00A146FA" w:rsidRDefault="00E572DF" w:rsidP="0046766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contextualSpacing w:val="0"/>
        <w:jc w:val="center"/>
        <w:rPr>
          <w:rFonts w:asciiTheme="minorHAnsi" w:hAnsiTheme="minorHAnsi" w:cs="Calibri"/>
          <w:b/>
          <w:color w:val="000000"/>
        </w:rPr>
      </w:pPr>
      <w:r w:rsidRPr="00E572DF">
        <w:rPr>
          <w:rFonts w:asciiTheme="minorHAnsi" w:hAnsiTheme="minorHAnsi" w:cs="Calibri"/>
          <w:b/>
          <w:color w:val="000000"/>
        </w:rPr>
        <w:t>ASSISTÊNCIA MÉDICA</w:t>
      </w:r>
    </w:p>
    <w:p w:rsidR="00FA617A" w:rsidRPr="00E10A67" w:rsidRDefault="00FA617A" w:rsidP="00E10A6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E10A67">
        <w:rPr>
          <w:rFonts w:asciiTheme="minorHAnsi" w:hAnsiTheme="minorHAnsi" w:cs="Calibri"/>
          <w:color w:val="000000"/>
          <w:sz w:val="22"/>
          <w:szCs w:val="22"/>
        </w:rPr>
        <w:t>É necessária a presença de uma viatura medicalizada (normalmente de Bombeiros), desde 30 min antes</w:t>
      </w:r>
      <w:r w:rsidR="00585DAC" w:rsidRPr="00E10A6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E10A67">
        <w:rPr>
          <w:rFonts w:asciiTheme="minorHAnsi" w:hAnsiTheme="minorHAnsi" w:cs="Calibri"/>
          <w:color w:val="000000"/>
          <w:sz w:val="22"/>
          <w:szCs w:val="22"/>
        </w:rPr>
        <w:t>do início das provas para assistência médica de 1ª intervenção.</w:t>
      </w:r>
    </w:p>
    <w:p w:rsidR="00FD3AA8" w:rsidRPr="00FA617A" w:rsidRDefault="00FD3AA8" w:rsidP="00E10A67">
      <w:pPr>
        <w:autoSpaceDE w:val="0"/>
        <w:autoSpaceDN w:val="0"/>
        <w:adjustRightInd w:val="0"/>
        <w:spacing w:after="0" w:line="320" w:lineRule="exact"/>
        <w:ind w:left="708"/>
        <w:rPr>
          <w:rFonts w:asciiTheme="minorHAnsi" w:hAnsiTheme="minorHAnsi" w:cs="Calibri"/>
          <w:color w:val="000000"/>
          <w:sz w:val="22"/>
          <w:szCs w:val="22"/>
        </w:rPr>
      </w:pPr>
      <w:r w:rsidRPr="00FA617A">
        <w:rPr>
          <w:rFonts w:asciiTheme="minorHAnsi" w:hAnsiTheme="minorHAnsi" w:cs="Calibri"/>
          <w:color w:val="000000"/>
          <w:sz w:val="22"/>
          <w:szCs w:val="22"/>
        </w:rPr>
        <w:t>Se se tiver que ausentar do local por algum motivo, devem suspender-se as provas até uma viatura estar novamente presente.</w:t>
      </w:r>
    </w:p>
    <w:p w:rsidR="00F145FF" w:rsidRPr="00E10A67" w:rsidRDefault="00F145FF" w:rsidP="00E10A6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E10A67">
        <w:rPr>
          <w:rFonts w:asciiTheme="minorHAnsi" w:hAnsiTheme="minorHAnsi" w:cs="Calibri"/>
          <w:color w:val="000000"/>
          <w:sz w:val="22"/>
          <w:szCs w:val="22"/>
        </w:rPr>
        <w:t>O hospital mais próximo deve estar informado da realização do evento para que esteja preparado para prestar assistência aos acidentes mais comuns</w:t>
      </w:r>
      <w:r w:rsidR="00FD3AA8" w:rsidRPr="00E10A67">
        <w:rPr>
          <w:rFonts w:asciiTheme="minorHAnsi" w:hAnsiTheme="minorHAnsi" w:cs="Calibri"/>
          <w:color w:val="000000"/>
          <w:sz w:val="22"/>
          <w:szCs w:val="22"/>
        </w:rPr>
        <w:t xml:space="preserve"> que poderão ocorrer no evento.</w:t>
      </w:r>
    </w:p>
    <w:p w:rsidR="00D73F71" w:rsidRDefault="00D73F71" w:rsidP="00D73F71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lang w:eastAsia="pt-PT"/>
        </w:rPr>
      </w:pPr>
    </w:p>
    <w:p w:rsidR="002E16A3" w:rsidRDefault="002E16A3" w:rsidP="00D73F71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lang w:eastAsia="pt-PT"/>
        </w:rPr>
      </w:pPr>
    </w:p>
    <w:p w:rsidR="002E16A3" w:rsidRPr="00F82A28" w:rsidRDefault="002E16A3" w:rsidP="00D73F71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asciiTheme="minorHAnsi" w:hAnsiTheme="minorHAnsi" w:cs="Calibri"/>
          <w:color w:val="000000"/>
        </w:rPr>
      </w:pPr>
    </w:p>
    <w:p w:rsidR="006169B8" w:rsidRPr="00F82A28" w:rsidRDefault="006169B8" w:rsidP="0046766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ind w:left="0" w:firstLine="360"/>
        <w:contextualSpacing w:val="0"/>
        <w:jc w:val="center"/>
        <w:rPr>
          <w:rFonts w:asciiTheme="minorHAnsi" w:hAnsiTheme="minorHAnsi" w:cs="Calibri"/>
          <w:b/>
          <w:color w:val="000000"/>
        </w:rPr>
      </w:pPr>
      <w:r w:rsidRPr="00F82A28">
        <w:rPr>
          <w:rFonts w:asciiTheme="minorHAnsi" w:hAnsiTheme="minorHAnsi" w:cs="Calibri"/>
          <w:b/>
          <w:color w:val="000000"/>
        </w:rPr>
        <w:lastRenderedPageBreak/>
        <w:t>PERCURSOS DE NATAÇÃO</w:t>
      </w:r>
    </w:p>
    <w:p w:rsidR="00DD50A5" w:rsidRPr="00D36C9A" w:rsidRDefault="006169B8" w:rsidP="002E16A3">
      <w:pPr>
        <w:autoSpaceDE w:val="0"/>
        <w:autoSpaceDN w:val="0"/>
        <w:adjustRightInd w:val="0"/>
        <w:spacing w:after="0" w:line="320" w:lineRule="exact"/>
        <w:rPr>
          <w:rFonts w:ascii="Aparajita" w:hAnsi="Aparajita" w:cs="Aparajita"/>
          <w:color w:val="000000"/>
          <w:sz w:val="28"/>
          <w:szCs w:val="28"/>
        </w:rPr>
      </w:pPr>
      <w:bookmarkStart w:id="4" w:name="_GoBack"/>
      <w:bookmarkEnd w:id="4"/>
      <w:r w:rsidRPr="0077115F">
        <w:rPr>
          <w:rFonts w:asciiTheme="minorHAnsi" w:hAnsiTheme="minorHAnsi" w:cs="Calibri"/>
          <w:color w:val="000000"/>
          <w:sz w:val="22"/>
          <w:szCs w:val="22"/>
        </w:rPr>
        <w:t xml:space="preserve">O percurso de natação </w:t>
      </w:r>
      <w:r w:rsidR="0001347D" w:rsidRPr="0077115F">
        <w:rPr>
          <w:rFonts w:asciiTheme="minorHAnsi" w:hAnsiTheme="minorHAnsi" w:cs="Calibri"/>
          <w:color w:val="000000"/>
          <w:sz w:val="22"/>
          <w:szCs w:val="22"/>
        </w:rPr>
        <w:t xml:space="preserve">(exceto no Aquatlo </w:t>
      </w:r>
      <w:r w:rsidR="0077115F" w:rsidRPr="0077115F">
        <w:rPr>
          <w:rFonts w:asciiTheme="minorHAnsi" w:hAnsiTheme="minorHAnsi" w:cs="Calibri"/>
          <w:color w:val="000000"/>
          <w:sz w:val="22"/>
          <w:szCs w:val="22"/>
        </w:rPr>
        <w:t xml:space="preserve">e Triatlo </w:t>
      </w:r>
      <w:r w:rsidR="0001347D" w:rsidRPr="0077115F">
        <w:rPr>
          <w:rFonts w:asciiTheme="minorHAnsi" w:hAnsiTheme="minorHAnsi" w:cs="Calibri"/>
          <w:color w:val="000000"/>
          <w:sz w:val="22"/>
          <w:szCs w:val="22"/>
        </w:rPr>
        <w:t>segmentado</w:t>
      </w:r>
      <w:r w:rsidR="0077115F" w:rsidRPr="0077115F">
        <w:rPr>
          <w:rFonts w:asciiTheme="minorHAnsi" w:hAnsiTheme="minorHAnsi" w:cs="Calibri"/>
          <w:color w:val="000000"/>
          <w:sz w:val="22"/>
          <w:szCs w:val="22"/>
        </w:rPr>
        <w:t>s</w:t>
      </w:r>
      <w:r w:rsidR="0001347D" w:rsidRPr="0077115F">
        <w:rPr>
          <w:rFonts w:asciiTheme="minorHAnsi" w:hAnsiTheme="minorHAnsi" w:cs="Calibri"/>
          <w:color w:val="000000"/>
          <w:sz w:val="22"/>
          <w:szCs w:val="22"/>
        </w:rPr>
        <w:t xml:space="preserve">), </w:t>
      </w:r>
      <w:r w:rsidR="0077115F" w:rsidRPr="0077115F">
        <w:rPr>
          <w:rFonts w:asciiTheme="minorHAnsi" w:hAnsiTheme="minorHAnsi" w:cs="Aparajita"/>
          <w:color w:val="000000"/>
          <w:sz w:val="22"/>
          <w:szCs w:val="22"/>
        </w:rPr>
        <w:t>deve ficar montado com 3 boias de cerca de 40cm de diâmetro e colo</w:t>
      </w:r>
      <w:r w:rsidR="00204E0F">
        <w:rPr>
          <w:rFonts w:asciiTheme="minorHAnsi" w:hAnsiTheme="minorHAnsi" w:cs="Aparajita"/>
          <w:color w:val="000000"/>
          <w:sz w:val="22"/>
          <w:szCs w:val="22"/>
        </w:rPr>
        <w:t>cadas a 3m da parede testa</w:t>
      </w:r>
      <w:r w:rsidR="0077115F" w:rsidRPr="0077115F">
        <w:rPr>
          <w:rFonts w:asciiTheme="minorHAnsi" w:hAnsiTheme="minorHAnsi" w:cs="Aparajita"/>
          <w:color w:val="000000"/>
          <w:sz w:val="22"/>
          <w:szCs w:val="22"/>
        </w:rPr>
        <w:t xml:space="preserve"> </w:t>
      </w:r>
      <w:r w:rsidR="00AB2474">
        <w:rPr>
          <w:rFonts w:asciiTheme="minorHAnsi" w:hAnsiTheme="minorHAnsi" w:cs="Aparajita"/>
          <w:color w:val="000000"/>
          <w:sz w:val="22"/>
          <w:szCs w:val="22"/>
        </w:rPr>
        <w:t xml:space="preserve">e da parede lateral (junto à saída da água), </w:t>
      </w:r>
      <w:r w:rsidR="0077115F" w:rsidRPr="0077115F">
        <w:rPr>
          <w:rFonts w:asciiTheme="minorHAnsi" w:hAnsiTheme="minorHAnsi" w:cs="Aparajita"/>
          <w:color w:val="000000"/>
          <w:sz w:val="22"/>
          <w:szCs w:val="22"/>
        </w:rPr>
        <w:t xml:space="preserve">e a </w:t>
      </w:r>
      <w:r w:rsidR="00204E0F">
        <w:rPr>
          <w:rFonts w:asciiTheme="minorHAnsi" w:hAnsiTheme="minorHAnsi" w:cs="Aparajita"/>
          <w:color w:val="000000"/>
          <w:sz w:val="22"/>
          <w:szCs w:val="22"/>
        </w:rPr>
        <w:t>3</w:t>
      </w:r>
      <w:r w:rsidR="0077115F" w:rsidRPr="0077115F">
        <w:rPr>
          <w:rFonts w:asciiTheme="minorHAnsi" w:hAnsiTheme="minorHAnsi" w:cs="Aparajita"/>
          <w:color w:val="000000"/>
          <w:sz w:val="22"/>
          <w:szCs w:val="22"/>
        </w:rPr>
        <w:t xml:space="preserve"> m da</w:t>
      </w:r>
      <w:r w:rsidR="00204E0F">
        <w:rPr>
          <w:rFonts w:asciiTheme="minorHAnsi" w:hAnsiTheme="minorHAnsi" w:cs="Aparajita"/>
          <w:color w:val="000000"/>
          <w:sz w:val="22"/>
          <w:szCs w:val="22"/>
        </w:rPr>
        <w:t>s</w:t>
      </w:r>
      <w:r w:rsidR="0077115F" w:rsidRPr="0077115F">
        <w:rPr>
          <w:rFonts w:asciiTheme="minorHAnsi" w:hAnsiTheme="minorHAnsi" w:cs="Aparajita"/>
          <w:color w:val="000000"/>
          <w:sz w:val="22"/>
          <w:szCs w:val="22"/>
        </w:rPr>
        <w:t xml:space="preserve"> parede</w:t>
      </w:r>
      <w:r w:rsidR="00204E0F">
        <w:rPr>
          <w:rFonts w:asciiTheme="minorHAnsi" w:hAnsiTheme="minorHAnsi" w:cs="Aparajita"/>
          <w:color w:val="000000"/>
          <w:sz w:val="22"/>
          <w:szCs w:val="22"/>
        </w:rPr>
        <w:t xml:space="preserve">s </w:t>
      </w:r>
      <w:r w:rsidR="00AB2474">
        <w:rPr>
          <w:rFonts w:asciiTheme="minorHAnsi" w:hAnsiTheme="minorHAnsi" w:cs="Aparajita"/>
          <w:color w:val="000000"/>
          <w:sz w:val="22"/>
          <w:szCs w:val="22"/>
        </w:rPr>
        <w:t xml:space="preserve">testa e </w:t>
      </w:r>
      <w:r w:rsidR="00204E0F">
        <w:rPr>
          <w:rFonts w:asciiTheme="minorHAnsi" w:hAnsiTheme="minorHAnsi" w:cs="Aparajita"/>
          <w:color w:val="000000"/>
          <w:sz w:val="22"/>
          <w:szCs w:val="22"/>
        </w:rPr>
        <w:t xml:space="preserve">laterais </w:t>
      </w:r>
      <w:r w:rsidR="0077115F" w:rsidRPr="0077115F">
        <w:rPr>
          <w:rFonts w:asciiTheme="minorHAnsi" w:hAnsiTheme="minorHAnsi" w:cs="Aparajita"/>
          <w:color w:val="000000"/>
          <w:sz w:val="22"/>
          <w:szCs w:val="22"/>
        </w:rPr>
        <w:t xml:space="preserve">do lado </w:t>
      </w:r>
      <w:r w:rsidR="00AB2474">
        <w:rPr>
          <w:rFonts w:asciiTheme="minorHAnsi" w:hAnsiTheme="minorHAnsi" w:cs="Aparajita"/>
          <w:color w:val="000000"/>
          <w:sz w:val="22"/>
          <w:szCs w:val="22"/>
        </w:rPr>
        <w:t>oposto ao da partida</w:t>
      </w:r>
      <w:r w:rsidR="0077115F" w:rsidRPr="0077115F">
        <w:rPr>
          <w:rFonts w:asciiTheme="minorHAnsi" w:hAnsiTheme="minorHAnsi" w:cs="Aparajita"/>
          <w:color w:val="000000"/>
          <w:sz w:val="22"/>
          <w:szCs w:val="22"/>
        </w:rPr>
        <w:t xml:space="preserve"> criando uma linha imaginária ou real com separador de pistas entre as boias</w:t>
      </w:r>
      <w:r w:rsidR="0077115F" w:rsidRPr="0077115F">
        <w:rPr>
          <w:rFonts w:ascii="Aparajita" w:hAnsi="Aparajita" w:cs="Aparajita"/>
          <w:color w:val="000000"/>
          <w:sz w:val="28"/>
          <w:szCs w:val="28"/>
        </w:rPr>
        <w:t xml:space="preserve">. </w:t>
      </w:r>
    </w:p>
    <w:p w:rsidR="002E16A3" w:rsidRDefault="002E16A3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</w:p>
    <w:p w:rsidR="0083421E" w:rsidRDefault="0083421E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As boias devem possuir poitas (pesos) que as fixam no local. Ver de seguida esquema de montagem de poita</w:t>
      </w:r>
      <w:r w:rsidR="00430C58">
        <w:rPr>
          <w:rFonts w:cs="Calibri"/>
          <w:color w:val="000000"/>
          <w:sz w:val="22"/>
          <w:szCs w:val="22"/>
        </w:rPr>
        <w:t xml:space="preserve"> (</w:t>
      </w:r>
      <w:r w:rsidR="006C391B">
        <w:rPr>
          <w:rFonts w:cs="Calibri"/>
          <w:color w:val="000000"/>
          <w:sz w:val="22"/>
          <w:szCs w:val="22"/>
        </w:rPr>
        <w:t>16</w:t>
      </w:r>
      <w:r w:rsidR="00CF19B8">
        <w:rPr>
          <w:rFonts w:cs="Calibri"/>
          <w:color w:val="000000"/>
          <w:sz w:val="22"/>
          <w:szCs w:val="22"/>
        </w:rPr>
        <w:t>kg)</w:t>
      </w:r>
      <w:r>
        <w:rPr>
          <w:rFonts w:cs="Calibri"/>
          <w:color w:val="000000"/>
          <w:sz w:val="22"/>
          <w:szCs w:val="22"/>
        </w:rPr>
        <w:t xml:space="preserve"> e contra-peso</w:t>
      </w:r>
      <w:r w:rsidR="006C391B">
        <w:rPr>
          <w:rFonts w:cs="Calibri"/>
          <w:color w:val="000000"/>
          <w:sz w:val="22"/>
          <w:szCs w:val="22"/>
        </w:rPr>
        <w:t xml:space="preserve"> (8</w:t>
      </w:r>
      <w:r w:rsidR="00AC1C61">
        <w:rPr>
          <w:rFonts w:cs="Calibri"/>
          <w:color w:val="000000"/>
          <w:sz w:val="22"/>
          <w:szCs w:val="22"/>
        </w:rPr>
        <w:t>kg), isto para bóias A2 (40</w:t>
      </w:r>
      <w:r w:rsidR="00CF19B8">
        <w:rPr>
          <w:rFonts w:cs="Calibri"/>
          <w:color w:val="000000"/>
          <w:sz w:val="22"/>
          <w:szCs w:val="22"/>
        </w:rPr>
        <w:t>cm de diâmetro)</w:t>
      </w:r>
      <w:r w:rsidR="006C391B">
        <w:rPr>
          <w:rFonts w:cs="Calibri"/>
          <w:color w:val="000000"/>
          <w:sz w:val="22"/>
          <w:szCs w:val="22"/>
        </w:rPr>
        <w:t xml:space="preserve"> ou A3 (40cm de diâmetro</w:t>
      </w:r>
      <w:r>
        <w:rPr>
          <w:rFonts w:cs="Calibri"/>
          <w:color w:val="000000"/>
          <w:sz w:val="22"/>
          <w:szCs w:val="22"/>
        </w:rPr>
        <w:t>.</w:t>
      </w:r>
    </w:p>
    <w:p w:rsidR="00E10A67" w:rsidRDefault="00E10A67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A corda e o contra-peso podem ser substituídos por elástico desde a poita à boia.</w:t>
      </w:r>
    </w:p>
    <w:p w:rsidR="00326684" w:rsidRDefault="00D36C9A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lang w:eastAsia="pt-PT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90805</wp:posOffset>
            </wp:positionV>
            <wp:extent cx="3058795" cy="2021840"/>
            <wp:effectExtent l="19050" t="0" r="8255" b="0"/>
            <wp:wrapNone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color w:val="000000"/>
          <w:lang w:eastAsia="pt-PT"/>
        </w:rPr>
        <w:drawing>
          <wp:anchor distT="0" distB="3165" distL="114300" distR="114300" simplePos="0" relativeHeight="2516428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1930</wp:posOffset>
            </wp:positionV>
            <wp:extent cx="2442210" cy="1977390"/>
            <wp:effectExtent l="6096" t="0" r="1700" b="0"/>
            <wp:wrapNone/>
            <wp:docPr id="9" name="Object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52655" cy="4896544"/>
                      <a:chOff x="1403648" y="1772816"/>
                      <a:chExt cx="5652655" cy="4896544"/>
                    </a:xfrm>
                  </a:grpSpPr>
                  <a:sp>
                    <a:nvSpPr>
                      <a:cNvPr id="35" name="Oval 85"/>
                      <a:cNvSpPr>
                        <a:spLocks noChangeArrowheads="1"/>
                      </a:cNvSpPr>
                    </a:nvSpPr>
                    <a:spPr bwMode="auto">
                      <a:xfrm>
                        <a:off x="3347864" y="1772816"/>
                        <a:ext cx="1800200" cy="1800200"/>
                      </a:xfrm>
                      <a:prstGeom prst="ellipse">
                        <a:avLst/>
                      </a:prstGeom>
                      <a:solidFill>
                        <a:srgbClr val="F4430C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pt-P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pt-PT"/>
                        </a:p>
                      </a:txBody>
                      <a:useSpRect/>
                    </a:txSp>
                  </a:sp>
                  <a:sp>
                    <a:nvSpPr>
                      <a:cNvPr id="41" name="Forma livre 40"/>
                      <a:cNvSpPr/>
                    </a:nvSpPr>
                    <a:spPr>
                      <a:xfrm>
                        <a:off x="1403648" y="3312089"/>
                        <a:ext cx="5652655" cy="260927"/>
                      </a:xfrm>
                      <a:custGeom>
                        <a:avLst/>
                        <a:gdLst>
                          <a:gd name="connsiteX0" fmla="*/ 0 w 5652655"/>
                          <a:gd name="connsiteY0" fmla="*/ 154709 h 260927"/>
                          <a:gd name="connsiteX1" fmla="*/ 290946 w 5652655"/>
                          <a:gd name="connsiteY1" fmla="*/ 210127 h 260927"/>
                          <a:gd name="connsiteX2" fmla="*/ 540328 w 5652655"/>
                          <a:gd name="connsiteY2" fmla="*/ 99291 h 260927"/>
                          <a:gd name="connsiteX3" fmla="*/ 1039091 w 5652655"/>
                          <a:gd name="connsiteY3" fmla="*/ 210127 h 260927"/>
                          <a:gd name="connsiteX4" fmla="*/ 1607128 w 5652655"/>
                          <a:gd name="connsiteY4" fmla="*/ 154709 h 260927"/>
                          <a:gd name="connsiteX5" fmla="*/ 1870364 w 5652655"/>
                          <a:gd name="connsiteY5" fmla="*/ 71582 h 260927"/>
                          <a:gd name="connsiteX6" fmla="*/ 2119746 w 5652655"/>
                          <a:gd name="connsiteY6" fmla="*/ 196273 h 260927"/>
                          <a:gd name="connsiteX7" fmla="*/ 2673928 w 5652655"/>
                          <a:gd name="connsiteY7" fmla="*/ 113145 h 260927"/>
                          <a:gd name="connsiteX8" fmla="*/ 2812473 w 5652655"/>
                          <a:gd name="connsiteY8" fmla="*/ 43873 h 260927"/>
                          <a:gd name="connsiteX9" fmla="*/ 3186546 w 5652655"/>
                          <a:gd name="connsiteY9" fmla="*/ 113145 h 260927"/>
                          <a:gd name="connsiteX10" fmla="*/ 3546764 w 5652655"/>
                          <a:gd name="connsiteY10" fmla="*/ 251691 h 260927"/>
                          <a:gd name="connsiteX11" fmla="*/ 4156364 w 5652655"/>
                          <a:gd name="connsiteY11" fmla="*/ 168563 h 260927"/>
                          <a:gd name="connsiteX12" fmla="*/ 4267200 w 5652655"/>
                          <a:gd name="connsiteY12" fmla="*/ 30018 h 260927"/>
                          <a:gd name="connsiteX13" fmla="*/ 4530437 w 5652655"/>
                          <a:gd name="connsiteY13" fmla="*/ 2309 h 260927"/>
                          <a:gd name="connsiteX14" fmla="*/ 4793673 w 5652655"/>
                          <a:gd name="connsiteY14" fmla="*/ 43873 h 260927"/>
                          <a:gd name="connsiteX15" fmla="*/ 4987637 w 5652655"/>
                          <a:gd name="connsiteY15" fmla="*/ 127000 h 260927"/>
                          <a:gd name="connsiteX16" fmla="*/ 5181600 w 5652655"/>
                          <a:gd name="connsiteY16" fmla="*/ 182418 h 260927"/>
                          <a:gd name="connsiteX17" fmla="*/ 5652655 w 5652655"/>
                          <a:gd name="connsiteY17" fmla="*/ 43873 h 2609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5652655" h="260927">
                            <a:moveTo>
                              <a:pt x="0" y="154709"/>
                            </a:moveTo>
                            <a:cubicBezTo>
                              <a:pt x="100445" y="187036"/>
                              <a:pt x="200891" y="219363"/>
                              <a:pt x="290946" y="210127"/>
                            </a:cubicBezTo>
                            <a:cubicBezTo>
                              <a:pt x="381001" y="200891"/>
                              <a:pt x="415637" y="99291"/>
                              <a:pt x="540328" y="99291"/>
                            </a:cubicBezTo>
                            <a:cubicBezTo>
                              <a:pt x="665019" y="99291"/>
                              <a:pt x="861291" y="200891"/>
                              <a:pt x="1039091" y="210127"/>
                            </a:cubicBezTo>
                            <a:cubicBezTo>
                              <a:pt x="1216891" y="219363"/>
                              <a:pt x="1468583" y="177800"/>
                              <a:pt x="1607128" y="154709"/>
                            </a:cubicBezTo>
                            <a:cubicBezTo>
                              <a:pt x="1745673" y="131618"/>
                              <a:pt x="1784928" y="64655"/>
                              <a:pt x="1870364" y="71582"/>
                            </a:cubicBezTo>
                            <a:cubicBezTo>
                              <a:pt x="1955800" y="78509"/>
                              <a:pt x="1985819" y="189346"/>
                              <a:pt x="2119746" y="196273"/>
                            </a:cubicBezTo>
                            <a:cubicBezTo>
                              <a:pt x="2253673" y="203200"/>
                              <a:pt x="2558474" y="138545"/>
                              <a:pt x="2673928" y="113145"/>
                            </a:cubicBezTo>
                            <a:cubicBezTo>
                              <a:pt x="2789383" y="87745"/>
                              <a:pt x="2727037" y="43873"/>
                              <a:pt x="2812473" y="43873"/>
                            </a:cubicBezTo>
                            <a:cubicBezTo>
                              <a:pt x="2897909" y="43873"/>
                              <a:pt x="3064164" y="78509"/>
                              <a:pt x="3186546" y="113145"/>
                            </a:cubicBezTo>
                            <a:cubicBezTo>
                              <a:pt x="3308928" y="147781"/>
                              <a:pt x="3385128" y="242455"/>
                              <a:pt x="3546764" y="251691"/>
                            </a:cubicBezTo>
                            <a:cubicBezTo>
                              <a:pt x="3708400" y="260927"/>
                              <a:pt x="4036291" y="205508"/>
                              <a:pt x="4156364" y="168563"/>
                            </a:cubicBezTo>
                            <a:cubicBezTo>
                              <a:pt x="4276437" y="131618"/>
                              <a:pt x="4204855" y="57727"/>
                              <a:pt x="4267200" y="30018"/>
                            </a:cubicBezTo>
                            <a:cubicBezTo>
                              <a:pt x="4329545" y="2309"/>
                              <a:pt x="4442692" y="0"/>
                              <a:pt x="4530437" y="2309"/>
                            </a:cubicBezTo>
                            <a:cubicBezTo>
                              <a:pt x="4618182" y="4618"/>
                              <a:pt x="4717473" y="23091"/>
                              <a:pt x="4793673" y="43873"/>
                            </a:cubicBezTo>
                            <a:cubicBezTo>
                              <a:pt x="4869873" y="64655"/>
                              <a:pt x="4922983" y="103909"/>
                              <a:pt x="4987637" y="127000"/>
                            </a:cubicBezTo>
                            <a:cubicBezTo>
                              <a:pt x="5052291" y="150091"/>
                              <a:pt x="5070764" y="196272"/>
                              <a:pt x="5181600" y="182418"/>
                            </a:cubicBezTo>
                            <a:cubicBezTo>
                              <a:pt x="5292436" y="168564"/>
                              <a:pt x="5472545" y="106218"/>
                              <a:pt x="5652655" y="43873"/>
                            </a:cubicBezTo>
                          </a:path>
                        </a:pathLst>
                      </a:custGeom>
                      <a:ln w="38100">
                        <a:solidFill>
                          <a:srgbClr val="00B0F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2" name="Fluxograma: Operação Manual 41"/>
                      <a:cNvSpPr/>
                    </a:nvSpPr>
                    <a:spPr>
                      <a:xfrm>
                        <a:off x="4067944" y="3501008"/>
                        <a:ext cx="432048" cy="360040"/>
                      </a:xfrm>
                      <a:prstGeom prst="flowChartManualOperation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Forma livre 42"/>
                      <a:cNvSpPr/>
                    </a:nvSpPr>
                    <a:spPr>
                      <a:xfrm>
                        <a:off x="3558298" y="3643744"/>
                        <a:ext cx="1013702" cy="2233527"/>
                      </a:xfrm>
                      <a:custGeom>
                        <a:avLst/>
                        <a:gdLst>
                          <a:gd name="connsiteX0" fmla="*/ 847447 w 1012972"/>
                          <a:gd name="connsiteY0" fmla="*/ 1717964 h 1717964"/>
                          <a:gd name="connsiteX1" fmla="*/ 833593 w 1012972"/>
                          <a:gd name="connsiteY1" fmla="*/ 1302328 h 1717964"/>
                          <a:gd name="connsiteX2" fmla="*/ 847447 w 1012972"/>
                          <a:gd name="connsiteY2" fmla="*/ 1205346 h 1717964"/>
                          <a:gd name="connsiteX3" fmla="*/ 875157 w 1012972"/>
                          <a:gd name="connsiteY3" fmla="*/ 983673 h 1717964"/>
                          <a:gd name="connsiteX4" fmla="*/ 902866 w 1012972"/>
                          <a:gd name="connsiteY4" fmla="*/ 775855 h 1717964"/>
                          <a:gd name="connsiteX5" fmla="*/ 930575 w 1012972"/>
                          <a:gd name="connsiteY5" fmla="*/ 665019 h 1717964"/>
                          <a:gd name="connsiteX6" fmla="*/ 944429 w 1012972"/>
                          <a:gd name="connsiteY6" fmla="*/ 568037 h 1717964"/>
                          <a:gd name="connsiteX7" fmla="*/ 958284 w 1012972"/>
                          <a:gd name="connsiteY7" fmla="*/ 526473 h 1717964"/>
                          <a:gd name="connsiteX8" fmla="*/ 985993 w 1012972"/>
                          <a:gd name="connsiteY8" fmla="*/ 429491 h 1717964"/>
                          <a:gd name="connsiteX9" fmla="*/ 972138 w 1012972"/>
                          <a:gd name="connsiteY9" fmla="*/ 180110 h 1717964"/>
                          <a:gd name="connsiteX10" fmla="*/ 944429 w 1012972"/>
                          <a:gd name="connsiteY10" fmla="*/ 152400 h 1717964"/>
                          <a:gd name="connsiteX11" fmla="*/ 875157 w 1012972"/>
                          <a:gd name="connsiteY11" fmla="*/ 83128 h 1717964"/>
                          <a:gd name="connsiteX12" fmla="*/ 805884 w 1012972"/>
                          <a:gd name="connsiteY12" fmla="*/ 27710 h 1717964"/>
                          <a:gd name="connsiteX13" fmla="*/ 778175 w 1012972"/>
                          <a:gd name="connsiteY13" fmla="*/ 0 h 1717964"/>
                          <a:gd name="connsiteX14" fmla="*/ 653484 w 1012972"/>
                          <a:gd name="connsiteY14" fmla="*/ 13855 h 1717964"/>
                          <a:gd name="connsiteX15" fmla="*/ 611920 w 1012972"/>
                          <a:gd name="connsiteY15" fmla="*/ 27710 h 1717964"/>
                          <a:gd name="connsiteX16" fmla="*/ 556502 w 1012972"/>
                          <a:gd name="connsiteY16" fmla="*/ 41564 h 1717964"/>
                          <a:gd name="connsiteX17" fmla="*/ 514938 w 1012972"/>
                          <a:gd name="connsiteY17" fmla="*/ 69273 h 1717964"/>
                          <a:gd name="connsiteX18" fmla="*/ 431811 w 1012972"/>
                          <a:gd name="connsiteY18" fmla="*/ 96982 h 1717964"/>
                          <a:gd name="connsiteX19" fmla="*/ 334829 w 1012972"/>
                          <a:gd name="connsiteY19" fmla="*/ 193964 h 1717964"/>
                          <a:gd name="connsiteX20" fmla="*/ 279411 w 1012972"/>
                          <a:gd name="connsiteY20" fmla="*/ 221673 h 1717964"/>
                          <a:gd name="connsiteX21" fmla="*/ 223993 w 1012972"/>
                          <a:gd name="connsiteY21" fmla="*/ 304800 h 1717964"/>
                          <a:gd name="connsiteX22" fmla="*/ 168575 w 1012972"/>
                          <a:gd name="connsiteY22" fmla="*/ 374073 h 1717964"/>
                          <a:gd name="connsiteX23" fmla="*/ 113157 w 1012972"/>
                          <a:gd name="connsiteY23" fmla="*/ 471055 h 1717964"/>
                          <a:gd name="connsiteX24" fmla="*/ 85447 w 1012972"/>
                          <a:gd name="connsiteY24" fmla="*/ 498764 h 1717964"/>
                          <a:gd name="connsiteX25" fmla="*/ 30029 w 1012972"/>
                          <a:gd name="connsiteY25" fmla="*/ 595746 h 1717964"/>
                          <a:gd name="connsiteX26" fmla="*/ 2320 w 1012972"/>
                          <a:gd name="connsiteY26" fmla="*/ 720437 h 1717964"/>
                          <a:gd name="connsiteX27" fmla="*/ 16175 w 1012972"/>
                          <a:gd name="connsiteY27" fmla="*/ 845128 h 1717964"/>
                          <a:gd name="connsiteX28" fmla="*/ 30029 w 1012972"/>
                          <a:gd name="connsiteY28" fmla="*/ 942110 h 1717964"/>
                          <a:gd name="connsiteX29" fmla="*/ 43884 w 1012972"/>
                          <a:gd name="connsiteY29" fmla="*/ 1025237 h 1717964"/>
                          <a:gd name="connsiteX30" fmla="*/ 71593 w 1012972"/>
                          <a:gd name="connsiteY30" fmla="*/ 1302328 h 1717964"/>
                          <a:gd name="connsiteX31" fmla="*/ 85447 w 1012972"/>
                          <a:gd name="connsiteY31" fmla="*/ 1440873 h 1717964"/>
                          <a:gd name="connsiteX0" fmla="*/ 847447 w 1012972"/>
                          <a:gd name="connsiteY0" fmla="*/ 1717964 h 1717964"/>
                          <a:gd name="connsiteX1" fmla="*/ 833593 w 1012972"/>
                          <a:gd name="connsiteY1" fmla="*/ 1302328 h 1717964"/>
                          <a:gd name="connsiteX2" fmla="*/ 847447 w 1012972"/>
                          <a:gd name="connsiteY2" fmla="*/ 1205346 h 1717964"/>
                          <a:gd name="connsiteX3" fmla="*/ 875157 w 1012972"/>
                          <a:gd name="connsiteY3" fmla="*/ 983673 h 1717964"/>
                          <a:gd name="connsiteX4" fmla="*/ 902866 w 1012972"/>
                          <a:gd name="connsiteY4" fmla="*/ 775855 h 1717964"/>
                          <a:gd name="connsiteX5" fmla="*/ 930575 w 1012972"/>
                          <a:gd name="connsiteY5" fmla="*/ 665019 h 1717964"/>
                          <a:gd name="connsiteX6" fmla="*/ 944429 w 1012972"/>
                          <a:gd name="connsiteY6" fmla="*/ 568037 h 1717964"/>
                          <a:gd name="connsiteX7" fmla="*/ 958284 w 1012972"/>
                          <a:gd name="connsiteY7" fmla="*/ 526473 h 1717964"/>
                          <a:gd name="connsiteX8" fmla="*/ 985993 w 1012972"/>
                          <a:gd name="connsiteY8" fmla="*/ 429491 h 1717964"/>
                          <a:gd name="connsiteX9" fmla="*/ 972138 w 1012972"/>
                          <a:gd name="connsiteY9" fmla="*/ 180110 h 1717964"/>
                          <a:gd name="connsiteX10" fmla="*/ 944429 w 1012972"/>
                          <a:gd name="connsiteY10" fmla="*/ 152400 h 1717964"/>
                          <a:gd name="connsiteX11" fmla="*/ 875157 w 1012972"/>
                          <a:gd name="connsiteY11" fmla="*/ 83128 h 1717964"/>
                          <a:gd name="connsiteX12" fmla="*/ 805884 w 1012972"/>
                          <a:gd name="connsiteY12" fmla="*/ 27710 h 1717964"/>
                          <a:gd name="connsiteX13" fmla="*/ 778175 w 1012972"/>
                          <a:gd name="connsiteY13" fmla="*/ 0 h 1717964"/>
                          <a:gd name="connsiteX14" fmla="*/ 653484 w 1012972"/>
                          <a:gd name="connsiteY14" fmla="*/ 13855 h 1717964"/>
                          <a:gd name="connsiteX15" fmla="*/ 611920 w 1012972"/>
                          <a:gd name="connsiteY15" fmla="*/ 27710 h 1717964"/>
                          <a:gd name="connsiteX16" fmla="*/ 556502 w 1012972"/>
                          <a:gd name="connsiteY16" fmla="*/ 41564 h 1717964"/>
                          <a:gd name="connsiteX17" fmla="*/ 514938 w 1012972"/>
                          <a:gd name="connsiteY17" fmla="*/ 69273 h 1717964"/>
                          <a:gd name="connsiteX18" fmla="*/ 431811 w 1012972"/>
                          <a:gd name="connsiteY18" fmla="*/ 96982 h 1717964"/>
                          <a:gd name="connsiteX19" fmla="*/ 334829 w 1012972"/>
                          <a:gd name="connsiteY19" fmla="*/ 193964 h 1717964"/>
                          <a:gd name="connsiteX20" fmla="*/ 279411 w 1012972"/>
                          <a:gd name="connsiteY20" fmla="*/ 221673 h 1717964"/>
                          <a:gd name="connsiteX21" fmla="*/ 223993 w 1012972"/>
                          <a:gd name="connsiteY21" fmla="*/ 304800 h 1717964"/>
                          <a:gd name="connsiteX22" fmla="*/ 168575 w 1012972"/>
                          <a:gd name="connsiteY22" fmla="*/ 374073 h 1717964"/>
                          <a:gd name="connsiteX23" fmla="*/ 113157 w 1012972"/>
                          <a:gd name="connsiteY23" fmla="*/ 471055 h 1717964"/>
                          <a:gd name="connsiteX24" fmla="*/ 85447 w 1012972"/>
                          <a:gd name="connsiteY24" fmla="*/ 498764 h 1717964"/>
                          <a:gd name="connsiteX25" fmla="*/ 30029 w 1012972"/>
                          <a:gd name="connsiteY25" fmla="*/ 595746 h 1717964"/>
                          <a:gd name="connsiteX26" fmla="*/ 2320 w 1012972"/>
                          <a:gd name="connsiteY26" fmla="*/ 720437 h 1717964"/>
                          <a:gd name="connsiteX27" fmla="*/ 16175 w 1012972"/>
                          <a:gd name="connsiteY27" fmla="*/ 845128 h 1717964"/>
                          <a:gd name="connsiteX28" fmla="*/ 30029 w 1012972"/>
                          <a:gd name="connsiteY28" fmla="*/ 942110 h 1717964"/>
                          <a:gd name="connsiteX29" fmla="*/ 43884 w 1012972"/>
                          <a:gd name="connsiteY29" fmla="*/ 1025237 h 1717964"/>
                          <a:gd name="connsiteX30" fmla="*/ 85447 w 1012972"/>
                          <a:gd name="connsiteY30" fmla="*/ 1440873 h 1717964"/>
                          <a:gd name="connsiteX0" fmla="*/ 847447 w 1012972"/>
                          <a:gd name="connsiteY0" fmla="*/ 1717964 h 1717964"/>
                          <a:gd name="connsiteX1" fmla="*/ 833593 w 1012972"/>
                          <a:gd name="connsiteY1" fmla="*/ 1302328 h 1717964"/>
                          <a:gd name="connsiteX2" fmla="*/ 847447 w 1012972"/>
                          <a:gd name="connsiteY2" fmla="*/ 1205346 h 1717964"/>
                          <a:gd name="connsiteX3" fmla="*/ 875157 w 1012972"/>
                          <a:gd name="connsiteY3" fmla="*/ 983673 h 1717964"/>
                          <a:gd name="connsiteX4" fmla="*/ 902866 w 1012972"/>
                          <a:gd name="connsiteY4" fmla="*/ 775855 h 1717964"/>
                          <a:gd name="connsiteX5" fmla="*/ 930575 w 1012972"/>
                          <a:gd name="connsiteY5" fmla="*/ 665019 h 1717964"/>
                          <a:gd name="connsiteX6" fmla="*/ 944429 w 1012972"/>
                          <a:gd name="connsiteY6" fmla="*/ 568037 h 1717964"/>
                          <a:gd name="connsiteX7" fmla="*/ 958284 w 1012972"/>
                          <a:gd name="connsiteY7" fmla="*/ 526473 h 1717964"/>
                          <a:gd name="connsiteX8" fmla="*/ 985993 w 1012972"/>
                          <a:gd name="connsiteY8" fmla="*/ 429491 h 1717964"/>
                          <a:gd name="connsiteX9" fmla="*/ 972138 w 1012972"/>
                          <a:gd name="connsiteY9" fmla="*/ 180110 h 1717964"/>
                          <a:gd name="connsiteX10" fmla="*/ 944429 w 1012972"/>
                          <a:gd name="connsiteY10" fmla="*/ 152400 h 1717964"/>
                          <a:gd name="connsiteX11" fmla="*/ 875157 w 1012972"/>
                          <a:gd name="connsiteY11" fmla="*/ 83128 h 1717964"/>
                          <a:gd name="connsiteX12" fmla="*/ 805884 w 1012972"/>
                          <a:gd name="connsiteY12" fmla="*/ 27710 h 1717964"/>
                          <a:gd name="connsiteX13" fmla="*/ 778175 w 1012972"/>
                          <a:gd name="connsiteY13" fmla="*/ 0 h 1717964"/>
                          <a:gd name="connsiteX14" fmla="*/ 653484 w 1012972"/>
                          <a:gd name="connsiteY14" fmla="*/ 13855 h 1717964"/>
                          <a:gd name="connsiteX15" fmla="*/ 611920 w 1012972"/>
                          <a:gd name="connsiteY15" fmla="*/ 27710 h 1717964"/>
                          <a:gd name="connsiteX16" fmla="*/ 556502 w 1012972"/>
                          <a:gd name="connsiteY16" fmla="*/ 41564 h 1717964"/>
                          <a:gd name="connsiteX17" fmla="*/ 514938 w 1012972"/>
                          <a:gd name="connsiteY17" fmla="*/ 69273 h 1717964"/>
                          <a:gd name="connsiteX18" fmla="*/ 431811 w 1012972"/>
                          <a:gd name="connsiteY18" fmla="*/ 96982 h 1717964"/>
                          <a:gd name="connsiteX19" fmla="*/ 334829 w 1012972"/>
                          <a:gd name="connsiteY19" fmla="*/ 193964 h 1717964"/>
                          <a:gd name="connsiteX20" fmla="*/ 279411 w 1012972"/>
                          <a:gd name="connsiteY20" fmla="*/ 221673 h 1717964"/>
                          <a:gd name="connsiteX21" fmla="*/ 223993 w 1012972"/>
                          <a:gd name="connsiteY21" fmla="*/ 304800 h 1717964"/>
                          <a:gd name="connsiteX22" fmla="*/ 168575 w 1012972"/>
                          <a:gd name="connsiteY22" fmla="*/ 374073 h 1717964"/>
                          <a:gd name="connsiteX23" fmla="*/ 113157 w 1012972"/>
                          <a:gd name="connsiteY23" fmla="*/ 471055 h 1717964"/>
                          <a:gd name="connsiteX24" fmla="*/ 85447 w 1012972"/>
                          <a:gd name="connsiteY24" fmla="*/ 498764 h 1717964"/>
                          <a:gd name="connsiteX25" fmla="*/ 30029 w 1012972"/>
                          <a:gd name="connsiteY25" fmla="*/ 595746 h 1717964"/>
                          <a:gd name="connsiteX26" fmla="*/ 2320 w 1012972"/>
                          <a:gd name="connsiteY26" fmla="*/ 720437 h 1717964"/>
                          <a:gd name="connsiteX27" fmla="*/ 16175 w 1012972"/>
                          <a:gd name="connsiteY27" fmla="*/ 845128 h 1717964"/>
                          <a:gd name="connsiteX28" fmla="*/ 30029 w 1012972"/>
                          <a:gd name="connsiteY28" fmla="*/ 942110 h 1717964"/>
                          <a:gd name="connsiteX29" fmla="*/ 43884 w 1012972"/>
                          <a:gd name="connsiteY29" fmla="*/ 1025237 h 1717964"/>
                          <a:gd name="connsiteX0" fmla="*/ 847447 w 1012972"/>
                          <a:gd name="connsiteY0" fmla="*/ 1717964 h 1717964"/>
                          <a:gd name="connsiteX1" fmla="*/ 833593 w 1012972"/>
                          <a:gd name="connsiteY1" fmla="*/ 1302328 h 1717964"/>
                          <a:gd name="connsiteX2" fmla="*/ 847447 w 1012972"/>
                          <a:gd name="connsiteY2" fmla="*/ 1205346 h 1717964"/>
                          <a:gd name="connsiteX3" fmla="*/ 875157 w 1012972"/>
                          <a:gd name="connsiteY3" fmla="*/ 983673 h 1717964"/>
                          <a:gd name="connsiteX4" fmla="*/ 902866 w 1012972"/>
                          <a:gd name="connsiteY4" fmla="*/ 775855 h 1717964"/>
                          <a:gd name="connsiteX5" fmla="*/ 930575 w 1012972"/>
                          <a:gd name="connsiteY5" fmla="*/ 665019 h 1717964"/>
                          <a:gd name="connsiteX6" fmla="*/ 944429 w 1012972"/>
                          <a:gd name="connsiteY6" fmla="*/ 568037 h 1717964"/>
                          <a:gd name="connsiteX7" fmla="*/ 958284 w 1012972"/>
                          <a:gd name="connsiteY7" fmla="*/ 526473 h 1717964"/>
                          <a:gd name="connsiteX8" fmla="*/ 985993 w 1012972"/>
                          <a:gd name="connsiteY8" fmla="*/ 429491 h 1717964"/>
                          <a:gd name="connsiteX9" fmla="*/ 972138 w 1012972"/>
                          <a:gd name="connsiteY9" fmla="*/ 180110 h 1717964"/>
                          <a:gd name="connsiteX10" fmla="*/ 944429 w 1012972"/>
                          <a:gd name="connsiteY10" fmla="*/ 152400 h 1717964"/>
                          <a:gd name="connsiteX11" fmla="*/ 875157 w 1012972"/>
                          <a:gd name="connsiteY11" fmla="*/ 83128 h 1717964"/>
                          <a:gd name="connsiteX12" fmla="*/ 805884 w 1012972"/>
                          <a:gd name="connsiteY12" fmla="*/ 27710 h 1717964"/>
                          <a:gd name="connsiteX13" fmla="*/ 778175 w 1012972"/>
                          <a:gd name="connsiteY13" fmla="*/ 0 h 1717964"/>
                          <a:gd name="connsiteX14" fmla="*/ 653484 w 1012972"/>
                          <a:gd name="connsiteY14" fmla="*/ 13855 h 1717964"/>
                          <a:gd name="connsiteX15" fmla="*/ 611920 w 1012972"/>
                          <a:gd name="connsiteY15" fmla="*/ 27710 h 1717964"/>
                          <a:gd name="connsiteX16" fmla="*/ 556502 w 1012972"/>
                          <a:gd name="connsiteY16" fmla="*/ 41564 h 1717964"/>
                          <a:gd name="connsiteX17" fmla="*/ 514938 w 1012972"/>
                          <a:gd name="connsiteY17" fmla="*/ 69273 h 1717964"/>
                          <a:gd name="connsiteX18" fmla="*/ 431811 w 1012972"/>
                          <a:gd name="connsiteY18" fmla="*/ 96982 h 1717964"/>
                          <a:gd name="connsiteX19" fmla="*/ 334829 w 1012972"/>
                          <a:gd name="connsiteY19" fmla="*/ 193964 h 1717964"/>
                          <a:gd name="connsiteX20" fmla="*/ 279411 w 1012972"/>
                          <a:gd name="connsiteY20" fmla="*/ 221673 h 1717964"/>
                          <a:gd name="connsiteX21" fmla="*/ 223993 w 1012972"/>
                          <a:gd name="connsiteY21" fmla="*/ 304800 h 1717964"/>
                          <a:gd name="connsiteX22" fmla="*/ 168575 w 1012972"/>
                          <a:gd name="connsiteY22" fmla="*/ 374073 h 1717964"/>
                          <a:gd name="connsiteX23" fmla="*/ 113157 w 1012972"/>
                          <a:gd name="connsiteY23" fmla="*/ 471055 h 1717964"/>
                          <a:gd name="connsiteX24" fmla="*/ 85447 w 1012972"/>
                          <a:gd name="connsiteY24" fmla="*/ 498764 h 1717964"/>
                          <a:gd name="connsiteX25" fmla="*/ 30029 w 1012972"/>
                          <a:gd name="connsiteY25" fmla="*/ 595746 h 1717964"/>
                          <a:gd name="connsiteX26" fmla="*/ 2320 w 1012972"/>
                          <a:gd name="connsiteY26" fmla="*/ 720437 h 1717964"/>
                          <a:gd name="connsiteX27" fmla="*/ 16175 w 1012972"/>
                          <a:gd name="connsiteY27" fmla="*/ 845128 h 1717964"/>
                          <a:gd name="connsiteX28" fmla="*/ 30029 w 1012972"/>
                          <a:gd name="connsiteY28" fmla="*/ 942110 h 1717964"/>
                          <a:gd name="connsiteX0" fmla="*/ 847447 w 1012972"/>
                          <a:gd name="connsiteY0" fmla="*/ 1717964 h 1717964"/>
                          <a:gd name="connsiteX1" fmla="*/ 833593 w 1012972"/>
                          <a:gd name="connsiteY1" fmla="*/ 1302328 h 1717964"/>
                          <a:gd name="connsiteX2" fmla="*/ 847447 w 1012972"/>
                          <a:gd name="connsiteY2" fmla="*/ 1205346 h 1717964"/>
                          <a:gd name="connsiteX3" fmla="*/ 875157 w 1012972"/>
                          <a:gd name="connsiteY3" fmla="*/ 983673 h 1717964"/>
                          <a:gd name="connsiteX4" fmla="*/ 902866 w 1012972"/>
                          <a:gd name="connsiteY4" fmla="*/ 775855 h 1717964"/>
                          <a:gd name="connsiteX5" fmla="*/ 930575 w 1012972"/>
                          <a:gd name="connsiteY5" fmla="*/ 665019 h 1717964"/>
                          <a:gd name="connsiteX6" fmla="*/ 944429 w 1012972"/>
                          <a:gd name="connsiteY6" fmla="*/ 568037 h 1717964"/>
                          <a:gd name="connsiteX7" fmla="*/ 958284 w 1012972"/>
                          <a:gd name="connsiteY7" fmla="*/ 526473 h 1717964"/>
                          <a:gd name="connsiteX8" fmla="*/ 985993 w 1012972"/>
                          <a:gd name="connsiteY8" fmla="*/ 429491 h 1717964"/>
                          <a:gd name="connsiteX9" fmla="*/ 972138 w 1012972"/>
                          <a:gd name="connsiteY9" fmla="*/ 180110 h 1717964"/>
                          <a:gd name="connsiteX10" fmla="*/ 944429 w 1012972"/>
                          <a:gd name="connsiteY10" fmla="*/ 152400 h 1717964"/>
                          <a:gd name="connsiteX11" fmla="*/ 875157 w 1012972"/>
                          <a:gd name="connsiteY11" fmla="*/ 83128 h 1717964"/>
                          <a:gd name="connsiteX12" fmla="*/ 805884 w 1012972"/>
                          <a:gd name="connsiteY12" fmla="*/ 27710 h 1717964"/>
                          <a:gd name="connsiteX13" fmla="*/ 778175 w 1012972"/>
                          <a:gd name="connsiteY13" fmla="*/ 0 h 1717964"/>
                          <a:gd name="connsiteX14" fmla="*/ 653484 w 1012972"/>
                          <a:gd name="connsiteY14" fmla="*/ 13855 h 1717964"/>
                          <a:gd name="connsiteX15" fmla="*/ 611920 w 1012972"/>
                          <a:gd name="connsiteY15" fmla="*/ 27710 h 1717964"/>
                          <a:gd name="connsiteX16" fmla="*/ 556502 w 1012972"/>
                          <a:gd name="connsiteY16" fmla="*/ 41564 h 1717964"/>
                          <a:gd name="connsiteX17" fmla="*/ 514938 w 1012972"/>
                          <a:gd name="connsiteY17" fmla="*/ 69273 h 1717964"/>
                          <a:gd name="connsiteX18" fmla="*/ 431811 w 1012972"/>
                          <a:gd name="connsiteY18" fmla="*/ 96982 h 1717964"/>
                          <a:gd name="connsiteX19" fmla="*/ 334829 w 1012972"/>
                          <a:gd name="connsiteY19" fmla="*/ 193964 h 1717964"/>
                          <a:gd name="connsiteX20" fmla="*/ 279411 w 1012972"/>
                          <a:gd name="connsiteY20" fmla="*/ 221673 h 1717964"/>
                          <a:gd name="connsiteX21" fmla="*/ 223993 w 1012972"/>
                          <a:gd name="connsiteY21" fmla="*/ 304800 h 1717964"/>
                          <a:gd name="connsiteX22" fmla="*/ 168575 w 1012972"/>
                          <a:gd name="connsiteY22" fmla="*/ 374073 h 1717964"/>
                          <a:gd name="connsiteX23" fmla="*/ 113157 w 1012972"/>
                          <a:gd name="connsiteY23" fmla="*/ 471055 h 1717964"/>
                          <a:gd name="connsiteX24" fmla="*/ 85447 w 1012972"/>
                          <a:gd name="connsiteY24" fmla="*/ 498764 h 1717964"/>
                          <a:gd name="connsiteX25" fmla="*/ 30029 w 1012972"/>
                          <a:gd name="connsiteY25" fmla="*/ 595746 h 1717964"/>
                          <a:gd name="connsiteX26" fmla="*/ 2320 w 1012972"/>
                          <a:gd name="connsiteY26" fmla="*/ 720437 h 1717964"/>
                          <a:gd name="connsiteX27" fmla="*/ 16175 w 1012972"/>
                          <a:gd name="connsiteY27" fmla="*/ 845128 h 17179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</a:cxnLst>
                        <a:rect l="l" t="t" r="r" b="b"/>
                        <a:pathLst>
                          <a:path w="1012972" h="1717964">
                            <a:moveTo>
                              <a:pt x="847447" y="1717964"/>
                            </a:moveTo>
                            <a:cubicBezTo>
                              <a:pt x="767293" y="1557656"/>
                              <a:pt x="811423" y="1668141"/>
                              <a:pt x="833593" y="1302328"/>
                            </a:cubicBezTo>
                            <a:cubicBezTo>
                              <a:pt x="835568" y="1269732"/>
                              <a:pt x="843223" y="1237727"/>
                              <a:pt x="847447" y="1205346"/>
                            </a:cubicBezTo>
                            <a:cubicBezTo>
                              <a:pt x="857078" y="1131505"/>
                              <a:pt x="865921" y="1057564"/>
                              <a:pt x="875157" y="983673"/>
                            </a:cubicBezTo>
                            <a:cubicBezTo>
                              <a:pt x="878531" y="956684"/>
                              <a:pt x="896490" y="807737"/>
                              <a:pt x="902866" y="775855"/>
                            </a:cubicBezTo>
                            <a:cubicBezTo>
                              <a:pt x="910335" y="738512"/>
                              <a:pt x="925190" y="702719"/>
                              <a:pt x="930575" y="665019"/>
                            </a:cubicBezTo>
                            <a:cubicBezTo>
                              <a:pt x="935193" y="632692"/>
                              <a:pt x="938025" y="600058"/>
                              <a:pt x="944429" y="568037"/>
                            </a:cubicBezTo>
                            <a:cubicBezTo>
                              <a:pt x="947293" y="553716"/>
                              <a:pt x="954272" y="540515"/>
                              <a:pt x="958284" y="526473"/>
                            </a:cubicBezTo>
                            <a:cubicBezTo>
                              <a:pt x="993077" y="404697"/>
                              <a:pt x="952773" y="529148"/>
                              <a:pt x="985993" y="429491"/>
                            </a:cubicBezTo>
                            <a:cubicBezTo>
                              <a:pt x="1004830" y="316467"/>
                              <a:pt x="1012972" y="323030"/>
                              <a:pt x="972138" y="180110"/>
                            </a:cubicBezTo>
                            <a:cubicBezTo>
                              <a:pt x="968550" y="167550"/>
                              <a:pt x="951675" y="163269"/>
                              <a:pt x="944429" y="152400"/>
                            </a:cubicBezTo>
                            <a:cubicBezTo>
                              <a:pt x="895516" y="79029"/>
                              <a:pt x="946689" y="106971"/>
                              <a:pt x="875157" y="83128"/>
                            </a:cubicBezTo>
                            <a:cubicBezTo>
                              <a:pt x="808241" y="16215"/>
                              <a:pt x="893283" y="97631"/>
                              <a:pt x="805884" y="27710"/>
                            </a:cubicBezTo>
                            <a:cubicBezTo>
                              <a:pt x="795684" y="19550"/>
                              <a:pt x="787411" y="9237"/>
                              <a:pt x="778175" y="0"/>
                            </a:cubicBezTo>
                            <a:cubicBezTo>
                              <a:pt x="736611" y="4618"/>
                              <a:pt x="694734" y="6980"/>
                              <a:pt x="653484" y="13855"/>
                            </a:cubicBezTo>
                            <a:cubicBezTo>
                              <a:pt x="639079" y="16256"/>
                              <a:pt x="625962" y="23698"/>
                              <a:pt x="611920" y="27710"/>
                            </a:cubicBezTo>
                            <a:cubicBezTo>
                              <a:pt x="593611" y="32941"/>
                              <a:pt x="574975" y="36946"/>
                              <a:pt x="556502" y="41564"/>
                            </a:cubicBezTo>
                            <a:cubicBezTo>
                              <a:pt x="542647" y="50800"/>
                              <a:pt x="530154" y="62510"/>
                              <a:pt x="514938" y="69273"/>
                            </a:cubicBezTo>
                            <a:cubicBezTo>
                              <a:pt x="488248" y="81135"/>
                              <a:pt x="431811" y="96982"/>
                              <a:pt x="431811" y="96982"/>
                            </a:cubicBezTo>
                            <a:cubicBezTo>
                              <a:pt x="298933" y="185567"/>
                              <a:pt x="519119" y="32709"/>
                              <a:pt x="334829" y="193964"/>
                            </a:cubicBezTo>
                            <a:cubicBezTo>
                              <a:pt x="319286" y="207564"/>
                              <a:pt x="297884" y="212437"/>
                              <a:pt x="279411" y="221673"/>
                            </a:cubicBezTo>
                            <a:cubicBezTo>
                              <a:pt x="260938" y="249382"/>
                              <a:pt x="247541" y="281251"/>
                              <a:pt x="223993" y="304800"/>
                            </a:cubicBezTo>
                            <a:cubicBezTo>
                              <a:pt x="193652" y="335142"/>
                              <a:pt x="191877" y="333295"/>
                              <a:pt x="168575" y="374073"/>
                            </a:cubicBezTo>
                            <a:cubicBezTo>
                              <a:pt x="140133" y="423846"/>
                              <a:pt x="146909" y="428865"/>
                              <a:pt x="113157" y="471055"/>
                            </a:cubicBezTo>
                            <a:cubicBezTo>
                              <a:pt x="104997" y="481255"/>
                              <a:pt x="93607" y="488564"/>
                              <a:pt x="85447" y="498764"/>
                            </a:cubicBezTo>
                            <a:cubicBezTo>
                              <a:pt x="59338" y="531400"/>
                              <a:pt x="48990" y="557824"/>
                              <a:pt x="30029" y="595746"/>
                            </a:cubicBezTo>
                            <a:cubicBezTo>
                              <a:pt x="20793" y="637310"/>
                              <a:pt x="4682" y="677925"/>
                              <a:pt x="2320" y="720437"/>
                            </a:cubicBezTo>
                            <a:cubicBezTo>
                              <a:pt x="0" y="762192"/>
                              <a:pt x="10988" y="803631"/>
                              <a:pt x="16175" y="845128"/>
                            </a:cubicBezTo>
                          </a:path>
                        </a:pathLst>
                      </a:custGeom>
                      <a:ln w="254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4" name="Lata 43"/>
                      <a:cNvSpPr/>
                    </a:nvSpPr>
                    <a:spPr>
                      <a:xfrm>
                        <a:off x="4211960" y="5877272"/>
                        <a:ext cx="504056" cy="792088"/>
                      </a:xfrm>
                      <a:prstGeom prst="ca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Lata 44"/>
                      <a:cNvSpPr/>
                    </a:nvSpPr>
                    <a:spPr>
                      <a:xfrm>
                        <a:off x="3419872" y="4653136"/>
                        <a:ext cx="279648" cy="440432"/>
                      </a:xfrm>
                      <a:prstGeom prst="ca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83421E" w:rsidRDefault="0083421E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 </w:t>
      </w:r>
    </w:p>
    <w:p w:rsidR="0083421E" w:rsidRDefault="0083421E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</w:p>
    <w:p w:rsidR="0083421E" w:rsidRDefault="0083421E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</w:p>
    <w:p w:rsidR="0083421E" w:rsidRDefault="0083421E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</w:p>
    <w:p w:rsidR="0083421E" w:rsidRDefault="0083421E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</w:p>
    <w:p w:rsidR="0083421E" w:rsidRDefault="0083421E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</w:p>
    <w:p w:rsidR="0083421E" w:rsidRDefault="0083421E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</w:p>
    <w:p w:rsidR="0083421E" w:rsidRDefault="0083421E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</w:p>
    <w:p w:rsidR="00E10A67" w:rsidRDefault="00E10A67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</w:p>
    <w:p w:rsidR="00E10A67" w:rsidRDefault="00E10A67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</w:p>
    <w:p w:rsidR="00E10A67" w:rsidRDefault="0083421E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893CB1">
        <w:rPr>
          <w:rFonts w:cs="Calibri"/>
          <w:color w:val="000000"/>
          <w:sz w:val="22"/>
          <w:szCs w:val="22"/>
        </w:rPr>
        <w:t>O s</w:t>
      </w:r>
      <w:r w:rsidRPr="00893CB1">
        <w:rPr>
          <w:rFonts w:asciiTheme="minorHAnsi" w:hAnsiTheme="minorHAnsi" w:cs="Calibri"/>
          <w:color w:val="000000"/>
          <w:sz w:val="22"/>
          <w:szCs w:val="22"/>
        </w:rPr>
        <w:t xml:space="preserve">egmento de Natação deve ser realizado em piscinas de 25 ou 50 metros, </w:t>
      </w:r>
      <w:r w:rsidR="00E10A67">
        <w:rPr>
          <w:rFonts w:asciiTheme="minorHAnsi" w:hAnsiTheme="minorHAnsi" w:cs="Calibri"/>
          <w:color w:val="000000"/>
          <w:sz w:val="22"/>
          <w:szCs w:val="22"/>
        </w:rPr>
        <w:t xml:space="preserve">com ou sem </w:t>
      </w:r>
      <w:r w:rsidRPr="00893CB1">
        <w:rPr>
          <w:rFonts w:asciiTheme="minorHAnsi" w:hAnsiTheme="minorHAnsi" w:cs="Calibri"/>
          <w:color w:val="000000"/>
          <w:sz w:val="22"/>
          <w:szCs w:val="22"/>
        </w:rPr>
        <w:t xml:space="preserve"> separadores (pistas)</w:t>
      </w:r>
      <w:r w:rsidR="00E10A67">
        <w:rPr>
          <w:rFonts w:asciiTheme="minorHAnsi" w:hAnsiTheme="minorHAnsi" w:cs="Calibri"/>
          <w:color w:val="000000"/>
          <w:sz w:val="22"/>
          <w:szCs w:val="22"/>
        </w:rPr>
        <w:t xml:space="preserve"> conforme o tipo de </w:t>
      </w:r>
      <w:r w:rsidR="0077115F">
        <w:rPr>
          <w:rFonts w:asciiTheme="minorHAnsi" w:hAnsiTheme="minorHAnsi" w:cs="Calibri"/>
          <w:color w:val="000000"/>
          <w:sz w:val="22"/>
          <w:szCs w:val="22"/>
        </w:rPr>
        <w:t>prova, se contínua ou segmentada</w:t>
      </w:r>
      <w:r w:rsidRPr="00893CB1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</w:p>
    <w:p w:rsidR="00D36C9A" w:rsidRDefault="0083421E" w:rsidP="007771A8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893CB1">
        <w:rPr>
          <w:rFonts w:asciiTheme="minorHAnsi" w:hAnsiTheme="minorHAnsi" w:cs="Calibri"/>
          <w:color w:val="000000"/>
          <w:sz w:val="22"/>
          <w:szCs w:val="22"/>
        </w:rPr>
        <w:t xml:space="preserve">Podem também ser utilizadas piscinas de menor dimensão, adaptando-se a distância a percorrer às </w:t>
      </w:r>
      <w:r w:rsidR="0077115F">
        <w:rPr>
          <w:rFonts w:asciiTheme="minorHAnsi" w:hAnsiTheme="minorHAnsi" w:cs="Calibri"/>
          <w:color w:val="000000"/>
          <w:sz w:val="22"/>
          <w:szCs w:val="22"/>
        </w:rPr>
        <w:t>mesmas. Exemplo: Percorrer 33m em vez de 50</w:t>
      </w:r>
      <w:r w:rsidRPr="00893CB1">
        <w:rPr>
          <w:rFonts w:asciiTheme="minorHAnsi" w:hAnsiTheme="minorHAnsi" w:cs="Calibri"/>
          <w:color w:val="000000"/>
          <w:sz w:val="22"/>
          <w:szCs w:val="22"/>
        </w:rPr>
        <w:t>m.</w:t>
      </w:r>
    </w:p>
    <w:p w:rsidR="007771A8" w:rsidRPr="007771A8" w:rsidRDefault="002E16A3" w:rsidP="007771A8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CC4A02">
        <w:rPr>
          <w:sz w:val="28"/>
          <w:szCs w:val="28"/>
          <w:lang w:eastAsia="pt-PT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90805</wp:posOffset>
            </wp:positionV>
            <wp:extent cx="3865245" cy="2900680"/>
            <wp:effectExtent l="0" t="0" r="0" b="0"/>
            <wp:wrapNone/>
            <wp:docPr id="36" name="Imagem 36" descr="MontagemBoiasAquatloPisc25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ntagemBoiasAquatloPisc25m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A02">
        <w:rPr>
          <w:sz w:val="28"/>
          <w:szCs w:val="28"/>
          <w:lang w:eastAsia="pt-PT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97790</wp:posOffset>
            </wp:positionV>
            <wp:extent cx="3817620" cy="2863215"/>
            <wp:effectExtent l="0" t="0" r="0" b="0"/>
            <wp:wrapNone/>
            <wp:docPr id="35" name="Imagem 35" descr="MontagemBoiasAquatloPisc25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ntagemBoiasAquatloPisc25m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97" w:rsidRPr="002E16A3" w:rsidRDefault="004B5C97" w:rsidP="002E16A3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  <w:r w:rsidRPr="0037275E">
        <w:rPr>
          <w:rFonts w:ascii="Aparajita" w:hAnsi="Aparajita" w:cs="Aparajita"/>
          <w:b/>
          <w:color w:val="000000"/>
          <w:sz w:val="32"/>
          <w:szCs w:val="32"/>
        </w:rPr>
        <w:t>Em piscinas de 25m:</w:t>
      </w:r>
      <w:r w:rsidR="002E16A3">
        <w:rPr>
          <w:rFonts w:ascii="Aparajita" w:hAnsi="Aparajita" w:cs="Aparajita"/>
          <w:b/>
          <w:color w:val="000000"/>
          <w:sz w:val="32"/>
          <w:szCs w:val="32"/>
        </w:rPr>
        <w:t xml:space="preserve"> </w:t>
      </w:r>
      <w:r w:rsidR="002E16A3" w:rsidRPr="00CC4A02">
        <w:rPr>
          <w:rFonts w:ascii="Aparajita" w:hAnsi="Aparajita" w:cs="Aparajita"/>
          <w:color w:val="000000"/>
          <w:sz w:val="28"/>
          <w:szCs w:val="28"/>
        </w:rPr>
        <w:t>Ver esquema de mo</w:t>
      </w:r>
      <w:r w:rsidR="002E16A3">
        <w:rPr>
          <w:rFonts w:ascii="Aparajita" w:hAnsi="Aparajita" w:cs="Aparajita"/>
          <w:color w:val="000000"/>
          <w:sz w:val="28"/>
          <w:szCs w:val="28"/>
        </w:rPr>
        <w:t>ntagem de boias em piscina de 25</w:t>
      </w:r>
      <w:r w:rsidR="002E16A3" w:rsidRPr="00CC4A02">
        <w:rPr>
          <w:rFonts w:ascii="Aparajita" w:hAnsi="Aparajita" w:cs="Aparajita"/>
          <w:color w:val="000000"/>
          <w:sz w:val="28"/>
          <w:szCs w:val="28"/>
        </w:rPr>
        <w:t>m:</w:t>
      </w: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rPr>
          <w:rFonts w:ascii="Aparajita" w:hAnsi="Aparajita" w:cs="Aparajita"/>
          <w:color w:val="000000"/>
          <w:sz w:val="32"/>
          <w:szCs w:val="32"/>
        </w:rPr>
      </w:pPr>
      <w:r w:rsidRPr="001C70D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rPr>
          <w:rFonts w:ascii="Aparajita" w:hAnsi="Aparajita" w:cs="Aparajita"/>
          <w:color w:val="000000"/>
          <w:sz w:val="32"/>
          <w:szCs w:val="32"/>
        </w:rPr>
      </w:pPr>
    </w:p>
    <w:p w:rsidR="004B5C97" w:rsidRPr="00D36C9A" w:rsidRDefault="004B5C97" w:rsidP="00D36C9A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rPr>
          <w:rFonts w:ascii="Aparajita" w:hAnsi="Aparajita" w:cs="Aparajita"/>
          <w:color w:val="000000"/>
          <w:sz w:val="32"/>
          <w:szCs w:val="32"/>
        </w:rPr>
      </w:pPr>
    </w:p>
    <w:p w:rsidR="004B5C97" w:rsidRPr="0037275E" w:rsidRDefault="004B5C97" w:rsidP="004B5C97">
      <w:pPr>
        <w:pStyle w:val="PargrafodaLista"/>
        <w:autoSpaceDE w:val="0"/>
        <w:autoSpaceDN w:val="0"/>
        <w:adjustRightInd w:val="0"/>
        <w:spacing w:line="320" w:lineRule="exact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2E16A3" w:rsidP="004B5C9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="Aparajita" w:hAnsi="Aparajita" w:cs="Aparajita"/>
          <w:color w:val="000000"/>
          <w:sz w:val="32"/>
          <w:szCs w:val="32"/>
        </w:rPr>
      </w:pPr>
      <w:r>
        <w:rPr>
          <w:rFonts w:ascii="Aparajita" w:hAnsi="Aparajita" w:cs="Aparajita"/>
          <w:color w:val="000000"/>
          <w:sz w:val="32"/>
          <w:szCs w:val="32"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18185</wp:posOffset>
            </wp:positionH>
            <wp:positionV relativeFrom="page">
              <wp:posOffset>8058150</wp:posOffset>
            </wp:positionV>
            <wp:extent cx="3813175" cy="2860040"/>
            <wp:effectExtent l="0" t="0" r="0" b="0"/>
            <wp:wrapNone/>
            <wp:docPr id="33" name="Imagem 33" descr="MontagemBoiasAquatloPisc25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ontagemBoiasAquatloPisc25m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arajita" w:hAnsi="Aparajita" w:cs="Aparajita"/>
          <w:color w:val="000000"/>
          <w:sz w:val="32"/>
          <w:szCs w:val="32"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682240</wp:posOffset>
            </wp:positionH>
            <wp:positionV relativeFrom="page">
              <wp:posOffset>8058150</wp:posOffset>
            </wp:positionV>
            <wp:extent cx="3734435" cy="2800350"/>
            <wp:effectExtent l="0" t="0" r="0" b="0"/>
            <wp:wrapNone/>
            <wp:docPr id="34" name="Imagem 34" descr="MontagemBoiasAquatloPisc25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ontagemBoiasAquatloPisc25m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="Aparajita" w:hAnsi="Aparajita" w:cs="Aparajita"/>
          <w:color w:val="000000"/>
          <w:sz w:val="32"/>
          <w:szCs w:val="32"/>
        </w:rPr>
      </w:pPr>
    </w:p>
    <w:p w:rsidR="004B5C97" w:rsidRP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D36C9A" w:rsidP="004B5C9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="Aparajita" w:hAnsi="Aparajita" w:cs="Aparajita"/>
          <w:color w:val="000000"/>
          <w:sz w:val="32"/>
          <w:szCs w:val="32"/>
        </w:rPr>
      </w:pPr>
      <w:r>
        <w:rPr>
          <w:lang w:eastAsia="pt-P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-546100</wp:posOffset>
            </wp:positionV>
            <wp:extent cx="4242266" cy="3181350"/>
            <wp:effectExtent l="0" t="0" r="0" b="0"/>
            <wp:wrapTight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ight>
            <wp:docPr id="32" name="Imagem 32" descr="MontagemBoiasAquatloPisc25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ontagemBoiasAquatloPisc25m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66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="Aparajita" w:hAnsi="Aparajita" w:cs="Aparajita"/>
          <w:color w:val="000000"/>
          <w:sz w:val="32"/>
          <w:szCs w:val="32"/>
        </w:rPr>
      </w:pP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D36C9A" w:rsidRDefault="00D36C9A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D36C9A" w:rsidRDefault="00D36C9A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D36C9A" w:rsidRPr="006333DD" w:rsidRDefault="00D36C9A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Pr="004B5C97" w:rsidRDefault="00D36C9A" w:rsidP="004B5C97">
      <w:pPr>
        <w:numPr>
          <w:ilvl w:val="0"/>
          <w:numId w:val="24"/>
        </w:numPr>
        <w:autoSpaceDE w:val="0"/>
        <w:autoSpaceDN w:val="0"/>
        <w:adjustRightInd w:val="0"/>
        <w:spacing w:after="0" w:line="320" w:lineRule="exact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b/>
          <w:color w:val="000000"/>
          <w:sz w:val="32"/>
          <w:szCs w:val="32"/>
          <w:lang w:eastAsia="pt-PT"/>
        </w:rPr>
        <w:drawing>
          <wp:anchor distT="0" distB="0" distL="114300" distR="114300" simplePos="0" relativeHeight="251672576" behindDoc="1" locked="0" layoutInCell="1" allowOverlap="1" wp14:anchorId="7ED0A869" wp14:editId="25D9C373">
            <wp:simplePos x="0" y="0"/>
            <wp:positionH relativeFrom="column">
              <wp:posOffset>3257550</wp:posOffset>
            </wp:positionH>
            <wp:positionV relativeFrom="paragraph">
              <wp:posOffset>88265</wp:posOffset>
            </wp:positionV>
            <wp:extent cx="2521585" cy="2250440"/>
            <wp:effectExtent l="0" t="0" r="0" b="0"/>
            <wp:wrapTight wrapText="bothSides">
              <wp:wrapPolygon edited="0">
                <wp:start x="0" y="0"/>
                <wp:lineTo x="0" y="21393"/>
                <wp:lineTo x="21377" y="21393"/>
                <wp:lineTo x="21377" y="0"/>
                <wp:lineTo x="0" y="0"/>
              </wp:wrapPolygon>
            </wp:wrapTight>
            <wp:docPr id="37" name="Imagem 37" descr="C:\Documents and Settings\Artur Parreira\Local Settings\Temporary Internet Files\Content.Word\V AQUATLO JOVEM DOS BELENENSES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:\Documents and Settings\Artur Parreira\Local Settings\Temporary Internet Files\Content.Word\V AQUATLO JOVEM DOS BELENENSES 0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C97" w:rsidRPr="00CC4A02">
        <w:rPr>
          <w:rFonts w:ascii="Aparajita" w:hAnsi="Aparajita" w:cs="Aparajita"/>
          <w:color w:val="000000"/>
          <w:sz w:val="28"/>
          <w:szCs w:val="28"/>
        </w:rPr>
        <w:t>Nas provas com 50m, a prova deve ser feita com partida ao sinal sonoro antecedida de “prontos” com todos os atletas dentro de água com uma mão segurando a parede testa. O percurso deve ser efetuado com viragem nas boias colocadas a 5 metros da parede oposta e regresso à zona da escada oposta à da partida (ida e volta).</w:t>
      </w:r>
      <w:r w:rsidR="004B5C97">
        <w:rPr>
          <w:rFonts w:ascii="Aparajita" w:hAnsi="Aparajita" w:cs="Aparajita"/>
          <w:color w:val="000000"/>
          <w:sz w:val="28"/>
          <w:szCs w:val="28"/>
        </w:rPr>
        <w:t xml:space="preserve"> </w:t>
      </w:r>
    </w:p>
    <w:p w:rsidR="004B5C97" w:rsidRPr="004B5C97" w:rsidRDefault="004B5C97" w:rsidP="004B5C97">
      <w:pPr>
        <w:numPr>
          <w:ilvl w:val="0"/>
          <w:numId w:val="24"/>
        </w:numPr>
        <w:autoSpaceDE w:val="0"/>
        <w:autoSpaceDN w:val="0"/>
        <w:adjustRightInd w:val="0"/>
        <w:spacing w:after="0" w:line="320" w:lineRule="exact"/>
        <w:rPr>
          <w:rFonts w:ascii="Aparajita" w:hAnsi="Aparajita" w:cs="Aparajita"/>
          <w:color w:val="000000"/>
          <w:sz w:val="28"/>
          <w:szCs w:val="28"/>
        </w:rPr>
      </w:pPr>
      <w:r w:rsidRPr="00CC4A02">
        <w:rPr>
          <w:rFonts w:ascii="Aparajita" w:hAnsi="Aparajita" w:cs="Aparajita"/>
          <w:color w:val="000000"/>
          <w:sz w:val="28"/>
          <w:szCs w:val="28"/>
        </w:rPr>
        <w:t xml:space="preserve">Nas provas com 100m, a prova deve ser feita com partida ao sinal sonoro antecedida de “prontos” com todos os </w:t>
      </w:r>
      <w:r w:rsidRPr="00CC4A02">
        <w:rPr>
          <w:rFonts w:ascii="Aparajita" w:hAnsi="Aparajita" w:cs="Aparajita"/>
          <w:sz w:val="28"/>
          <w:szCs w:val="28"/>
        </w:rPr>
        <w:t>atletas</w:t>
      </w:r>
      <w:r w:rsidRPr="00CC4A02">
        <w:rPr>
          <w:rFonts w:ascii="Aparajita" w:hAnsi="Aparajita" w:cs="Aparajita"/>
          <w:color w:val="000000"/>
          <w:sz w:val="28"/>
          <w:szCs w:val="28"/>
        </w:rPr>
        <w:t xml:space="preserve"> dentro de água com uma mão segurando a parede testa. O percurso deve ser efetuado em 2 voltas com viragem nas boias colocadas a 5 metros das paredes e saída na zona da escada oposta à da partida.</w:t>
      </w:r>
    </w:p>
    <w:p w:rsidR="004B5C97" w:rsidRPr="00CC4A02" w:rsidRDefault="004B5C97" w:rsidP="004B5C97">
      <w:pPr>
        <w:numPr>
          <w:ilvl w:val="0"/>
          <w:numId w:val="24"/>
        </w:numPr>
        <w:autoSpaceDE w:val="0"/>
        <w:autoSpaceDN w:val="0"/>
        <w:adjustRightInd w:val="0"/>
        <w:spacing w:after="0" w:line="320" w:lineRule="exact"/>
        <w:rPr>
          <w:rFonts w:ascii="Aparajita" w:hAnsi="Aparajita" w:cs="Aparajita"/>
          <w:color w:val="000000"/>
          <w:sz w:val="28"/>
          <w:szCs w:val="28"/>
        </w:rPr>
      </w:pPr>
      <w:r w:rsidRPr="00CC4A02">
        <w:rPr>
          <w:rFonts w:ascii="Aparajita" w:hAnsi="Aparajita" w:cs="Aparajita"/>
          <w:color w:val="000000"/>
          <w:sz w:val="28"/>
          <w:szCs w:val="28"/>
        </w:rPr>
        <w:t xml:space="preserve">Nas provas com 150m, a prova deve ser feita com partida ao sinal sonoro antecedida de “prontos” com todos os </w:t>
      </w:r>
      <w:r w:rsidRPr="00CC4A02">
        <w:rPr>
          <w:rFonts w:ascii="Aparajita" w:hAnsi="Aparajita" w:cs="Aparajita"/>
          <w:sz w:val="28"/>
          <w:szCs w:val="28"/>
        </w:rPr>
        <w:t>atletas</w:t>
      </w:r>
      <w:r w:rsidRPr="00CC4A02">
        <w:rPr>
          <w:rFonts w:ascii="Aparajita" w:hAnsi="Aparajita" w:cs="Aparajita"/>
          <w:color w:val="000000"/>
          <w:sz w:val="28"/>
          <w:szCs w:val="28"/>
        </w:rPr>
        <w:t xml:space="preserve"> dentro de água com uma mão segurando a parede testa. O percurso deve ser efetuado em 3 voltas com viragem nas boias colocadas a 5 metros das paredes e saída na zona da escada oposta à da partida.</w:t>
      </w:r>
    </w:p>
    <w:p w:rsidR="004B5C97" w:rsidRPr="004B5C97" w:rsidRDefault="004B5C97" w:rsidP="004B5C97">
      <w:pPr>
        <w:numPr>
          <w:ilvl w:val="0"/>
          <w:numId w:val="24"/>
        </w:numPr>
        <w:autoSpaceDE w:val="0"/>
        <w:autoSpaceDN w:val="0"/>
        <w:adjustRightInd w:val="0"/>
        <w:spacing w:after="0" w:line="320" w:lineRule="exact"/>
        <w:rPr>
          <w:rFonts w:ascii="Aparajita" w:hAnsi="Aparajita" w:cs="Aparajita"/>
          <w:color w:val="000000"/>
          <w:sz w:val="32"/>
          <w:szCs w:val="32"/>
        </w:rPr>
      </w:pPr>
      <w:r w:rsidRPr="00CC4A02">
        <w:rPr>
          <w:rFonts w:ascii="Aparajita" w:hAnsi="Aparajita" w:cs="Aparajita"/>
          <w:color w:val="000000"/>
          <w:sz w:val="28"/>
          <w:szCs w:val="28"/>
        </w:rPr>
        <w:t xml:space="preserve">Nas provas com 200m, a prova deve ser feita com partida ao sinal sonoro antecedida de “prontos” com todos os </w:t>
      </w:r>
      <w:r w:rsidRPr="00CC4A02">
        <w:rPr>
          <w:rFonts w:ascii="Aparajita" w:hAnsi="Aparajita" w:cs="Aparajita"/>
          <w:sz w:val="28"/>
          <w:szCs w:val="28"/>
        </w:rPr>
        <w:t>atletas</w:t>
      </w:r>
      <w:r w:rsidRPr="00CC4A02">
        <w:rPr>
          <w:rFonts w:ascii="Aparajita" w:hAnsi="Aparajita" w:cs="Aparajita"/>
          <w:color w:val="000000"/>
          <w:sz w:val="28"/>
          <w:szCs w:val="28"/>
        </w:rPr>
        <w:t xml:space="preserve"> dentro de água com uma mão segurando a parede testa. O percurso deve ser efetuado em 4 voltas com viragem nas boias colocadas a 5 metros das paredes e saída na zona da escada oposta à da partida.</w:t>
      </w:r>
    </w:p>
    <w:p w:rsidR="004B5C97" w:rsidRDefault="00D36C9A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  <w:r>
        <w:rPr>
          <w:lang w:eastAsia="pt-P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381635</wp:posOffset>
            </wp:positionV>
            <wp:extent cx="3778250" cy="2834005"/>
            <wp:effectExtent l="0" t="0" r="0" b="0"/>
            <wp:wrapNone/>
            <wp:docPr id="29" name="Imagem 29" descr="MontagemBoiasAquatloPisc50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ntagemBoiasAquatloPisc50m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97" w:rsidRP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  <w:r>
        <w:rPr>
          <w:lang w:eastAsia="pt-PT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76835</wp:posOffset>
            </wp:positionV>
            <wp:extent cx="3744595" cy="2808605"/>
            <wp:effectExtent l="0" t="0" r="0" b="0"/>
            <wp:wrapNone/>
            <wp:docPr id="30" name="Imagem 30" descr="MontagemBoiasAquatloPisc50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ntagemBoiasAquatloPisc50m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75E">
        <w:rPr>
          <w:rFonts w:ascii="Aparajita" w:hAnsi="Aparajita" w:cs="Aparajita"/>
          <w:b/>
          <w:color w:val="000000"/>
          <w:sz w:val="32"/>
          <w:szCs w:val="32"/>
        </w:rPr>
        <w:t>Em piscinas de 50m:</w:t>
      </w:r>
      <w:r>
        <w:rPr>
          <w:rFonts w:ascii="Aparajita" w:hAnsi="Aparajita" w:cs="Aparajita"/>
          <w:b/>
          <w:color w:val="000000"/>
          <w:sz w:val="32"/>
          <w:szCs w:val="32"/>
        </w:rPr>
        <w:t xml:space="preserve"> </w:t>
      </w:r>
      <w:r w:rsidRPr="00CC4A02">
        <w:rPr>
          <w:rFonts w:ascii="Aparajita" w:hAnsi="Aparajita" w:cs="Aparajita"/>
          <w:color w:val="000000"/>
          <w:sz w:val="28"/>
          <w:szCs w:val="28"/>
        </w:rPr>
        <w:t>Ver esquema de montagem de boias em piscina de 50m:</w:t>
      </w:r>
    </w:p>
    <w:p w:rsidR="004B5C97" w:rsidRPr="00CC4A02" w:rsidRDefault="004B5C97" w:rsidP="004B5C9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="Aparajita" w:hAnsi="Aparajita" w:cs="Aparajita"/>
          <w:color w:val="000000"/>
          <w:sz w:val="28"/>
          <w:szCs w:val="28"/>
        </w:rPr>
      </w:pP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Default="00D36C9A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  <w:r>
        <w:rPr>
          <w:lang w:eastAsia="pt-PT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220345</wp:posOffset>
            </wp:positionV>
            <wp:extent cx="3674745" cy="2755900"/>
            <wp:effectExtent l="0" t="0" r="0" b="0"/>
            <wp:wrapNone/>
            <wp:docPr id="28" name="Imagem 28" descr="MontagemBoiasAquatloPisc50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ntagemBoiasAquatloPisc50m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195580</wp:posOffset>
            </wp:positionV>
            <wp:extent cx="3702050" cy="2775585"/>
            <wp:effectExtent l="0" t="0" r="0" b="0"/>
            <wp:wrapNone/>
            <wp:docPr id="27" name="Imagem 27" descr="MontagemBoiasAquatloPisc50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ntagemBoiasAquatloPisc50m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Default="00D36C9A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  <w:r>
        <w:rPr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367665</wp:posOffset>
            </wp:positionV>
            <wp:extent cx="3663950" cy="2748280"/>
            <wp:effectExtent l="0" t="0" r="0" b="0"/>
            <wp:wrapNone/>
            <wp:docPr id="25" name="Imagem 25" descr="MontagemBoiasAquatloPisc50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ntagemBoiasAquatloPisc50m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97" w:rsidRDefault="00D36C9A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  <w:r>
        <w:rPr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34925</wp:posOffset>
            </wp:positionV>
            <wp:extent cx="3644900" cy="2733675"/>
            <wp:effectExtent l="0" t="0" r="0" b="0"/>
            <wp:wrapNone/>
            <wp:docPr id="26" name="Imagem 26" descr="MontagemBoiasAquatloPisc50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ontagemBoiasAquatloPisc50m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Pr="0037275E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4B5C97" w:rsidRPr="00CC4A02" w:rsidRDefault="00D36C9A" w:rsidP="004B5C97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exact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b/>
          <w:color w:val="000000"/>
          <w:sz w:val="32"/>
          <w:szCs w:val="32"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-28575</wp:posOffset>
            </wp:positionV>
            <wp:extent cx="2521585" cy="2250440"/>
            <wp:effectExtent l="0" t="0" r="0" b="0"/>
            <wp:wrapTight wrapText="bothSides">
              <wp:wrapPolygon edited="0">
                <wp:start x="0" y="0"/>
                <wp:lineTo x="0" y="21393"/>
                <wp:lineTo x="21377" y="21393"/>
                <wp:lineTo x="21377" y="0"/>
                <wp:lineTo x="0" y="0"/>
              </wp:wrapPolygon>
            </wp:wrapTight>
            <wp:docPr id="24" name="Imagem 24" descr="C:\Documents and Settings\Artur Parreira\Local Settings\Temporary Internet Files\Content.Word\V AQUATLO JOVEM DOS BELENENSES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:\Documents and Settings\Artur Parreira\Local Settings\Temporary Internet Files\Content.Word\V AQUATLO JOVEM DOS BELENENSES 0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C97" w:rsidRPr="00CC4A02">
        <w:rPr>
          <w:rFonts w:ascii="Aparajita" w:hAnsi="Aparajita" w:cs="Aparajita"/>
          <w:color w:val="000000"/>
          <w:sz w:val="28"/>
          <w:szCs w:val="28"/>
        </w:rPr>
        <w:t xml:space="preserve">Nas provas com 50m, a prova deve ser feita com partida ao sinal sonoro antecedida de “prontos” com todos os </w:t>
      </w:r>
      <w:r w:rsidR="004B5C97" w:rsidRPr="00CC4A02">
        <w:rPr>
          <w:rFonts w:ascii="Aparajita" w:hAnsi="Aparajita" w:cs="Aparajita"/>
          <w:sz w:val="28"/>
          <w:szCs w:val="28"/>
        </w:rPr>
        <w:t>atletas</w:t>
      </w:r>
      <w:r w:rsidR="004B5C97" w:rsidRPr="00CC4A02">
        <w:rPr>
          <w:rFonts w:ascii="Aparajita" w:hAnsi="Aparajita" w:cs="Aparajita"/>
          <w:color w:val="000000"/>
          <w:sz w:val="28"/>
          <w:szCs w:val="28"/>
        </w:rPr>
        <w:t xml:space="preserve"> dentro de água com uma mão segurando a parede testa. O percurso deve ser efetuado com viragem nas boias colocadas a 5 metros da parede oposta e saída na zona da escada oposta diagonalmente à da partida.</w:t>
      </w:r>
    </w:p>
    <w:p w:rsidR="004B5C97" w:rsidRPr="00CC4A02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color w:val="000000"/>
          <w:sz w:val="28"/>
          <w:szCs w:val="28"/>
        </w:rPr>
      </w:pPr>
    </w:p>
    <w:p w:rsidR="004B5C97" w:rsidRPr="00CC4A02" w:rsidRDefault="004B5C97" w:rsidP="004B5C97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exact"/>
        <w:rPr>
          <w:rFonts w:ascii="Aparajita" w:hAnsi="Aparajita" w:cs="Aparajita"/>
          <w:color w:val="000000"/>
          <w:sz w:val="28"/>
          <w:szCs w:val="28"/>
        </w:rPr>
      </w:pPr>
      <w:r w:rsidRPr="00CC4A02">
        <w:rPr>
          <w:rFonts w:ascii="Aparajita" w:hAnsi="Aparajita" w:cs="Aparajita"/>
          <w:color w:val="000000"/>
          <w:sz w:val="28"/>
          <w:szCs w:val="28"/>
        </w:rPr>
        <w:t xml:space="preserve">Nas provas com 100m, a prova deve ser feita com partida ao sinal sonoro antecedida de “prontos” com todos os </w:t>
      </w:r>
      <w:r w:rsidRPr="00CC4A02">
        <w:rPr>
          <w:rFonts w:ascii="Aparajita" w:hAnsi="Aparajita" w:cs="Aparajita"/>
          <w:sz w:val="28"/>
          <w:szCs w:val="28"/>
        </w:rPr>
        <w:t>atletas</w:t>
      </w:r>
      <w:r w:rsidRPr="00CC4A02">
        <w:rPr>
          <w:rFonts w:ascii="Aparajita" w:hAnsi="Aparajita" w:cs="Aparajita"/>
          <w:color w:val="000000"/>
          <w:sz w:val="28"/>
          <w:szCs w:val="28"/>
        </w:rPr>
        <w:t xml:space="preserve"> dentro de água com uma mão segurando a parede testa. O percurso deve ser efetuado com viragem nas boias colocadas a 5 metros da parede oposta e regresso à zona da escada oposta à da partida (ida e volta).</w:t>
      </w:r>
    </w:p>
    <w:p w:rsidR="004B5C97" w:rsidRPr="00CC4A02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color w:val="000000"/>
          <w:sz w:val="28"/>
          <w:szCs w:val="28"/>
        </w:rPr>
      </w:pPr>
    </w:p>
    <w:p w:rsidR="004B5C97" w:rsidRPr="00CC4A02" w:rsidRDefault="004B5C97" w:rsidP="004B5C97">
      <w:pPr>
        <w:numPr>
          <w:ilvl w:val="0"/>
          <w:numId w:val="25"/>
        </w:numPr>
        <w:autoSpaceDE w:val="0"/>
        <w:autoSpaceDN w:val="0"/>
        <w:adjustRightInd w:val="0"/>
        <w:spacing w:after="0" w:line="320" w:lineRule="exact"/>
        <w:rPr>
          <w:rFonts w:ascii="Aparajita" w:hAnsi="Aparajita" w:cs="Aparajita"/>
          <w:color w:val="000000"/>
          <w:sz w:val="28"/>
          <w:szCs w:val="28"/>
        </w:rPr>
      </w:pPr>
      <w:r w:rsidRPr="00CC4A02">
        <w:rPr>
          <w:rFonts w:ascii="Aparajita" w:hAnsi="Aparajita" w:cs="Aparajita"/>
          <w:color w:val="000000"/>
          <w:sz w:val="28"/>
          <w:szCs w:val="28"/>
        </w:rPr>
        <w:t xml:space="preserve">Nas provas com 150m, a prova deve ser feita com partida ao sinal sonoro antecedida de “prontos” com todos os </w:t>
      </w:r>
      <w:r w:rsidRPr="00CC4A02">
        <w:rPr>
          <w:rFonts w:ascii="Aparajita" w:hAnsi="Aparajita" w:cs="Aparajita"/>
          <w:sz w:val="28"/>
          <w:szCs w:val="28"/>
        </w:rPr>
        <w:t>atletas</w:t>
      </w:r>
      <w:r w:rsidRPr="00CC4A02">
        <w:rPr>
          <w:rFonts w:ascii="Aparajita" w:hAnsi="Aparajita" w:cs="Aparajita"/>
          <w:color w:val="000000"/>
          <w:sz w:val="28"/>
          <w:szCs w:val="28"/>
        </w:rPr>
        <w:t xml:space="preserve"> dentro de água com uma mão segurando a parede testa. O percurso deve ser efetuado em ida, volta e ida com viragem nas boias colocadas a 5 metros das paredes e saída na zona da escada oposta diagonalmente à da partida.</w:t>
      </w:r>
    </w:p>
    <w:p w:rsidR="004B5C97" w:rsidRPr="0037275E" w:rsidRDefault="004B5C97" w:rsidP="004B5C97">
      <w:pPr>
        <w:autoSpaceDE w:val="0"/>
        <w:autoSpaceDN w:val="0"/>
        <w:adjustRightInd w:val="0"/>
        <w:spacing w:line="320" w:lineRule="exact"/>
        <w:rPr>
          <w:rFonts w:ascii="Aparajita" w:hAnsi="Aparajita" w:cs="Aparajita"/>
          <w:b/>
          <w:color w:val="000000"/>
          <w:sz w:val="32"/>
          <w:szCs w:val="32"/>
        </w:rPr>
      </w:pPr>
    </w:p>
    <w:p w:rsidR="00AB6A23" w:rsidRDefault="004B5C97" w:rsidP="004B5C97">
      <w:pPr>
        <w:autoSpaceDE w:val="0"/>
        <w:autoSpaceDN w:val="0"/>
        <w:adjustRightInd w:val="0"/>
        <w:spacing w:after="0" w:line="320" w:lineRule="exact"/>
        <w:rPr>
          <w:rFonts w:cs="Calibri"/>
          <w:b/>
          <w:color w:val="000000"/>
          <w:sz w:val="22"/>
          <w:szCs w:val="22"/>
        </w:rPr>
      </w:pPr>
      <w:r w:rsidRPr="00CC4A02">
        <w:rPr>
          <w:rFonts w:ascii="Aparajita" w:hAnsi="Aparajita" w:cs="Aparajita"/>
          <w:color w:val="000000"/>
          <w:sz w:val="28"/>
          <w:szCs w:val="28"/>
        </w:rPr>
        <w:lastRenderedPageBreak/>
        <w:t xml:space="preserve">Nas provas com 200m, a prova deve ser feita com partida ao sinal sonoro antecedida de “prontos” com todos os </w:t>
      </w:r>
      <w:r w:rsidRPr="00CC4A02">
        <w:rPr>
          <w:rFonts w:ascii="Aparajita" w:hAnsi="Aparajita" w:cs="Aparajita"/>
          <w:sz w:val="28"/>
          <w:szCs w:val="28"/>
        </w:rPr>
        <w:t>atletas</w:t>
      </w:r>
      <w:r w:rsidRPr="00CC4A02">
        <w:rPr>
          <w:rFonts w:ascii="Aparajita" w:hAnsi="Aparajita" w:cs="Aparajita"/>
          <w:color w:val="000000"/>
          <w:sz w:val="28"/>
          <w:szCs w:val="28"/>
        </w:rPr>
        <w:t xml:space="preserve"> dentro de água com uma mão segurando a parede testa. O percurso deve ser efetuado com viragem nas boias colocadas a 5 metros da parede oposta e regresso à zona da escada oposta à da partida (2 voltas).</w:t>
      </w:r>
    </w:p>
    <w:p w:rsidR="004B5C97" w:rsidRDefault="004B5C97" w:rsidP="0083421E">
      <w:pPr>
        <w:autoSpaceDE w:val="0"/>
        <w:autoSpaceDN w:val="0"/>
        <w:adjustRightInd w:val="0"/>
        <w:spacing w:after="0" w:line="320" w:lineRule="exact"/>
        <w:rPr>
          <w:rFonts w:cs="Calibri"/>
          <w:b/>
          <w:color w:val="000000"/>
          <w:sz w:val="22"/>
          <w:szCs w:val="22"/>
        </w:rPr>
      </w:pPr>
    </w:p>
    <w:p w:rsidR="004B5C97" w:rsidRDefault="004B5C97" w:rsidP="0083421E">
      <w:pPr>
        <w:autoSpaceDE w:val="0"/>
        <w:autoSpaceDN w:val="0"/>
        <w:adjustRightInd w:val="0"/>
        <w:spacing w:after="0" w:line="320" w:lineRule="exact"/>
        <w:rPr>
          <w:rFonts w:cs="Calibri"/>
          <w:b/>
          <w:color w:val="000000"/>
          <w:sz w:val="22"/>
          <w:szCs w:val="22"/>
        </w:rPr>
      </w:pPr>
      <w:r w:rsidRPr="00CC4A02">
        <w:rPr>
          <w:rFonts w:ascii="Aparajita" w:hAnsi="Aparajita" w:cs="Aparajita"/>
          <w:sz w:val="28"/>
          <w:szCs w:val="28"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75230</wp:posOffset>
            </wp:positionH>
            <wp:positionV relativeFrom="paragraph">
              <wp:posOffset>8890</wp:posOffset>
            </wp:positionV>
            <wp:extent cx="3355975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57" y="21330"/>
                <wp:lineTo x="21457" y="0"/>
                <wp:lineTo x="0" y="0"/>
              </wp:wrapPolygon>
            </wp:wrapTight>
            <wp:docPr id="23" name="Imagem 23" descr="C:\Documents and Settings\Artur Parreira\Local Settings\Temporary Internet Files\Content.Word\V AQUATLO JOVEM DOS BELENENSES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Documents and Settings\Artur Parreira\Local Settings\Temporary Internet Files\Content.Word\V AQUATLO JOVEM DOS BELENENSES 0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21E" w:rsidRPr="002C4276" w:rsidRDefault="00CF19B8" w:rsidP="0083421E">
      <w:pPr>
        <w:autoSpaceDE w:val="0"/>
        <w:autoSpaceDN w:val="0"/>
        <w:adjustRightInd w:val="0"/>
        <w:spacing w:after="0" w:line="320" w:lineRule="exact"/>
        <w:rPr>
          <w:rFonts w:cs="Calibri"/>
          <w:b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  <w:lang w:eastAsia="pt-PT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20320</wp:posOffset>
            </wp:positionV>
            <wp:extent cx="3355975" cy="2083435"/>
            <wp:effectExtent l="19050" t="0" r="0" b="0"/>
            <wp:wrapTight wrapText="bothSides">
              <wp:wrapPolygon edited="0">
                <wp:start x="-123" y="0"/>
                <wp:lineTo x="-123" y="21330"/>
                <wp:lineTo x="21580" y="21330"/>
                <wp:lineTo x="21580" y="0"/>
                <wp:lineTo x="-123" y="0"/>
              </wp:wrapPolygon>
            </wp:wrapTight>
            <wp:docPr id="7" name="Imagem 13" descr="C:\Documents and Settings\Artur Parreira\Local Settings\Temporary Internet Files\Content.Word\V AQUATLO JOVEM DOS BELENENSES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Documents and Settings\Artur Parreira\Local Settings\Temporary Internet Files\Content.Word\V AQUATLO JOVEM DOS BELENENSES 06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21E" w:rsidRPr="002C4276">
        <w:rPr>
          <w:rFonts w:cs="Calibri"/>
          <w:b/>
          <w:color w:val="000000"/>
          <w:sz w:val="22"/>
          <w:szCs w:val="22"/>
        </w:rPr>
        <w:t>SAÍDA DA ÁGUA</w:t>
      </w:r>
    </w:p>
    <w:p w:rsidR="0083421E" w:rsidRPr="00893CB1" w:rsidRDefault="0083421E" w:rsidP="0083421E">
      <w:p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  <w:r w:rsidRPr="00893CB1">
        <w:rPr>
          <w:rFonts w:asciiTheme="minorHAnsi" w:hAnsiTheme="minorHAnsi" w:cs="Calibri"/>
          <w:color w:val="000000"/>
          <w:sz w:val="22"/>
          <w:szCs w:val="22"/>
        </w:rPr>
        <w:t xml:space="preserve">Depois de saírem da água por meios próprios os </w:t>
      </w:r>
      <w:r w:rsidR="00585DAC" w:rsidRPr="00233819">
        <w:rPr>
          <w:rFonts w:asciiTheme="minorHAnsi" w:hAnsiTheme="minorHAnsi" w:cs="Calibri"/>
          <w:sz w:val="22"/>
          <w:szCs w:val="22"/>
        </w:rPr>
        <w:t>atletas</w:t>
      </w:r>
      <w:r w:rsidRPr="00893CB1">
        <w:rPr>
          <w:rFonts w:asciiTheme="minorHAnsi" w:hAnsiTheme="minorHAnsi" w:cs="Calibri"/>
          <w:color w:val="000000"/>
          <w:sz w:val="22"/>
          <w:szCs w:val="22"/>
        </w:rPr>
        <w:t xml:space="preserve"> passam pela zona de transição (entrando sempre por um lado da e saindo pelo outro lado) onde deixam a touca e os óculos, calçam os sapatos para a corrida e vestem uma camisola</w:t>
      </w:r>
      <w:r w:rsidRPr="00893CB1">
        <w:rPr>
          <w:rFonts w:cs="Calibri"/>
          <w:color w:val="000000"/>
          <w:sz w:val="22"/>
          <w:szCs w:val="22"/>
        </w:rPr>
        <w:t xml:space="preserve"> (os rapazes</w:t>
      </w:r>
      <w:r w:rsidR="001B2485">
        <w:rPr>
          <w:rFonts w:cs="Calibri"/>
          <w:color w:val="000000"/>
          <w:sz w:val="22"/>
          <w:szCs w:val="22"/>
        </w:rPr>
        <w:t xml:space="preserve"> que nadem em tronco nu</w:t>
      </w:r>
      <w:r w:rsidRPr="00893CB1">
        <w:rPr>
          <w:rFonts w:cs="Calibri"/>
          <w:color w:val="000000"/>
          <w:sz w:val="22"/>
          <w:szCs w:val="22"/>
        </w:rPr>
        <w:t xml:space="preserve">) </w:t>
      </w:r>
      <w:r w:rsidRPr="00893CB1">
        <w:rPr>
          <w:rFonts w:asciiTheme="minorHAnsi" w:hAnsiTheme="minorHAnsi" w:cs="Calibri"/>
          <w:color w:val="000000"/>
          <w:sz w:val="22"/>
          <w:szCs w:val="22"/>
        </w:rPr>
        <w:t xml:space="preserve">iniciando </w:t>
      </w:r>
      <w:r w:rsidR="002301FA">
        <w:rPr>
          <w:rFonts w:asciiTheme="minorHAnsi" w:hAnsiTheme="minorHAnsi" w:cs="Calibri"/>
          <w:color w:val="000000"/>
          <w:sz w:val="22"/>
          <w:szCs w:val="22"/>
        </w:rPr>
        <w:t xml:space="preserve">depois </w:t>
      </w:r>
      <w:r w:rsidRPr="00893CB1">
        <w:rPr>
          <w:rFonts w:asciiTheme="minorHAnsi" w:hAnsiTheme="minorHAnsi" w:cs="Calibri"/>
          <w:color w:val="000000"/>
          <w:sz w:val="22"/>
          <w:szCs w:val="22"/>
        </w:rPr>
        <w:t>o segmento de corrida.</w:t>
      </w:r>
    </w:p>
    <w:p w:rsidR="00931857" w:rsidRDefault="00931857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B357C4" w:rsidRDefault="00B357C4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2301FA" w:rsidRDefault="002301FA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3F2F4D" w:rsidRPr="003F2F4D" w:rsidRDefault="003F2F4D" w:rsidP="0046766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contextualSpacing w:val="0"/>
        <w:jc w:val="center"/>
        <w:rPr>
          <w:rFonts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PERCURSO DE BICICLETA</w:t>
      </w:r>
    </w:p>
    <w:p w:rsidR="003F2F4D" w:rsidRPr="003F2F4D" w:rsidRDefault="003F2F4D" w:rsidP="00DD50A5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3F2F4D">
        <w:rPr>
          <w:rFonts w:asciiTheme="minorHAnsi" w:hAnsiTheme="minorHAnsi" w:cs="Calibri"/>
          <w:color w:val="000000"/>
          <w:sz w:val="22"/>
          <w:szCs w:val="22"/>
        </w:rPr>
        <w:t xml:space="preserve">O percurso de </w:t>
      </w:r>
      <w:r>
        <w:rPr>
          <w:rFonts w:asciiTheme="minorHAnsi" w:hAnsiTheme="minorHAnsi" w:cs="Calibri"/>
          <w:color w:val="000000"/>
          <w:sz w:val="22"/>
          <w:szCs w:val="22"/>
        </w:rPr>
        <w:t>bicicleta</w:t>
      </w:r>
      <w:r w:rsidRPr="003F2F4D">
        <w:rPr>
          <w:rFonts w:asciiTheme="minorHAnsi" w:hAnsiTheme="minorHAnsi" w:cs="Calibri"/>
          <w:color w:val="000000"/>
          <w:sz w:val="22"/>
          <w:szCs w:val="22"/>
        </w:rPr>
        <w:t xml:space="preserve"> deve estar devidamente marcad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no chão com setas de cor vermelha fluorescente de secagem rápida</w:t>
      </w:r>
      <w:r w:rsidRPr="003F2F4D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</w:p>
    <w:p w:rsidR="003F2F4D" w:rsidRDefault="003F2F4D" w:rsidP="00DD50A5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2301FA">
        <w:rPr>
          <w:rFonts w:asciiTheme="minorHAnsi" w:hAnsiTheme="minorHAnsi" w:cs="Calibri"/>
          <w:color w:val="000000"/>
          <w:sz w:val="22"/>
          <w:szCs w:val="22"/>
        </w:rPr>
        <w:t>Se houver necessidade de dar mais de uma volta no percurso de corrida, o número de voltas não deve exceder as dua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e isso só poderá aconte</w:t>
      </w:r>
      <w:r w:rsidR="0001347D">
        <w:rPr>
          <w:rFonts w:asciiTheme="minorHAnsi" w:hAnsiTheme="minorHAnsi" w:cs="Calibri"/>
          <w:color w:val="000000"/>
          <w:sz w:val="22"/>
          <w:szCs w:val="22"/>
        </w:rPr>
        <w:t>cer nas provas com atletas de 14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ou mais anos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3F2F4D" w:rsidRPr="003F2F4D" w:rsidRDefault="003F2F4D" w:rsidP="00DD50A5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Após a zona de transição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 xml:space="preserve"> deve estar colocada uma pessoa a </w:t>
      </w:r>
      <w:r>
        <w:rPr>
          <w:rFonts w:asciiTheme="minorHAnsi" w:hAnsiTheme="minorHAnsi" w:cs="Calibri"/>
          <w:color w:val="000000"/>
          <w:sz w:val="22"/>
          <w:szCs w:val="22"/>
        </w:rPr>
        <w:t>sinalizar a linha de montagem a partir da qual os atletas podem montar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FB7C92" w:rsidRDefault="003F2F4D" w:rsidP="00DD50A5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A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>ntes d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e 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 xml:space="preserve">os atletas terminarem, deve estar colocada uma pessoa a </w:t>
      </w:r>
      <w:r>
        <w:rPr>
          <w:rFonts w:asciiTheme="minorHAnsi" w:hAnsiTheme="minorHAnsi" w:cs="Calibri"/>
          <w:color w:val="000000"/>
          <w:sz w:val="22"/>
          <w:szCs w:val="22"/>
        </w:rPr>
        <w:t>sinalizar a linha de desmontagem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AB6A23" w:rsidRDefault="00AB6A23" w:rsidP="00AB6A23">
      <w:pPr>
        <w:pStyle w:val="PargrafodaLista"/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:rsidR="00DD50A5" w:rsidRPr="00A17ADC" w:rsidRDefault="00DD50A5" w:rsidP="00AB6A23">
      <w:pPr>
        <w:pStyle w:val="PargrafodaLista"/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:rsidR="00EE338E" w:rsidRPr="00EE338E" w:rsidRDefault="00931857" w:rsidP="0046766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contextualSpacing w:val="0"/>
        <w:jc w:val="center"/>
        <w:rPr>
          <w:rFonts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PERCURSO</w:t>
      </w:r>
      <w:r w:rsidR="002E5547" w:rsidRPr="002E5547">
        <w:rPr>
          <w:rFonts w:asciiTheme="minorHAnsi" w:hAnsiTheme="minorHAnsi" w:cs="Calibri"/>
          <w:b/>
          <w:color w:val="000000"/>
        </w:rPr>
        <w:t xml:space="preserve"> DE CORRIDA</w:t>
      </w:r>
    </w:p>
    <w:p w:rsidR="004328F1" w:rsidRDefault="00CF19B8" w:rsidP="0032668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2301FA">
        <w:rPr>
          <w:rFonts w:asciiTheme="minorHAnsi" w:hAnsiTheme="minorHAnsi" w:cs="Calibri"/>
          <w:color w:val="000000"/>
          <w:sz w:val="22"/>
          <w:szCs w:val="22"/>
          <w:lang w:eastAsia="pt-P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43815</wp:posOffset>
            </wp:positionV>
            <wp:extent cx="2521585" cy="2689860"/>
            <wp:effectExtent l="19050" t="0" r="0" b="0"/>
            <wp:wrapTight wrapText="bothSides">
              <wp:wrapPolygon edited="0">
                <wp:start x="-163" y="0"/>
                <wp:lineTo x="-163" y="21416"/>
                <wp:lineTo x="21540" y="21416"/>
                <wp:lineTo x="21540" y="0"/>
                <wp:lineTo x="-163" y="0"/>
              </wp:wrapPolygon>
            </wp:wrapTight>
            <wp:docPr id="6" name="Imagem 16" descr="C:\Documents and Settings\Artur Parreira\Local Settings\Temporary Internet Files\Content.Word\V AQUATLO JOVEM DOS BELENENSES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C:\Documents and Settings\Artur Parreira\Local Settings\Temporary Internet Files\Content.Word\V AQUATLO JOVEM DOS BELENENSES 07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21E" w:rsidRPr="002301FA">
        <w:rPr>
          <w:rFonts w:asciiTheme="minorHAnsi" w:hAnsiTheme="minorHAnsi" w:cs="Calibri"/>
          <w:color w:val="000000"/>
          <w:sz w:val="22"/>
          <w:szCs w:val="22"/>
        </w:rPr>
        <w:t xml:space="preserve">O percurso de corrida </w:t>
      </w:r>
      <w:r w:rsidR="003F2F4D" w:rsidRPr="003F2F4D">
        <w:rPr>
          <w:rFonts w:asciiTheme="minorHAnsi" w:hAnsiTheme="minorHAnsi" w:cs="Calibri"/>
          <w:color w:val="000000"/>
          <w:sz w:val="22"/>
          <w:szCs w:val="22"/>
        </w:rPr>
        <w:t>deve estar devidamente marcado</w:t>
      </w:r>
      <w:r w:rsidR="003F2F4D">
        <w:rPr>
          <w:rFonts w:asciiTheme="minorHAnsi" w:hAnsiTheme="minorHAnsi" w:cs="Calibri"/>
          <w:color w:val="000000"/>
          <w:sz w:val="22"/>
          <w:szCs w:val="22"/>
        </w:rPr>
        <w:t xml:space="preserve"> no chão com setas de cor verde fluorescente de secagem rápida</w:t>
      </w:r>
      <w:r w:rsidR="0083421E" w:rsidRPr="002301FA"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</w:p>
    <w:p w:rsidR="002E5547" w:rsidRPr="002301FA" w:rsidRDefault="0083421E" w:rsidP="009911F8">
      <w:pPr>
        <w:pStyle w:val="PargrafodaLista"/>
        <w:autoSpaceDE w:val="0"/>
        <w:autoSpaceDN w:val="0"/>
        <w:adjustRightInd w:val="0"/>
        <w:spacing w:after="0" w:line="320" w:lineRule="exact"/>
        <w:ind w:left="708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2301FA">
        <w:rPr>
          <w:rFonts w:asciiTheme="minorHAnsi" w:hAnsiTheme="minorHAnsi" w:cs="Calibri"/>
          <w:color w:val="000000"/>
          <w:sz w:val="22"/>
          <w:szCs w:val="22"/>
        </w:rPr>
        <w:t>Se houver necessidade de dar mais de uma volta no percurso de corrida, o número de voltas não deve exceder as duas</w:t>
      </w:r>
      <w:r w:rsidR="001B2485">
        <w:rPr>
          <w:rFonts w:asciiTheme="minorHAnsi" w:hAnsiTheme="minorHAnsi" w:cs="Calibri"/>
          <w:color w:val="000000"/>
          <w:sz w:val="22"/>
          <w:szCs w:val="22"/>
        </w:rPr>
        <w:t xml:space="preserve"> e isso só poderá aconte</w:t>
      </w:r>
      <w:r w:rsidR="0001347D">
        <w:rPr>
          <w:rFonts w:asciiTheme="minorHAnsi" w:hAnsiTheme="minorHAnsi" w:cs="Calibri"/>
          <w:color w:val="000000"/>
          <w:sz w:val="22"/>
          <w:szCs w:val="22"/>
        </w:rPr>
        <w:t>cer nas provas com atletas de 14</w:t>
      </w:r>
      <w:r w:rsidR="001B2485">
        <w:rPr>
          <w:rFonts w:asciiTheme="minorHAnsi" w:hAnsiTheme="minorHAnsi" w:cs="Calibri"/>
          <w:color w:val="000000"/>
          <w:sz w:val="22"/>
          <w:szCs w:val="22"/>
        </w:rPr>
        <w:t xml:space="preserve"> ou mais anos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>.</w:t>
      </w:r>
      <w:r w:rsidR="00931857" w:rsidRPr="002301F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CF19B8" w:rsidRPr="002301FA" w:rsidRDefault="00CF19B8" w:rsidP="00A65E3C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  <w:sz w:val="22"/>
          <w:szCs w:val="22"/>
        </w:rPr>
      </w:pPr>
    </w:p>
    <w:p w:rsidR="00A65E3C" w:rsidRPr="002301FA" w:rsidRDefault="00A65E3C" w:rsidP="009911F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2301FA">
        <w:rPr>
          <w:rFonts w:asciiTheme="minorHAnsi" w:hAnsiTheme="minorHAnsi" w:cs="Calibri"/>
          <w:color w:val="000000"/>
          <w:sz w:val="22"/>
          <w:szCs w:val="22"/>
        </w:rPr>
        <w:t>50</w:t>
      </w:r>
      <w:r w:rsidR="004328F1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>m</w:t>
      </w:r>
      <w:r w:rsidR="004328F1">
        <w:rPr>
          <w:rFonts w:asciiTheme="minorHAnsi" w:hAnsiTheme="minorHAnsi" w:cs="Calibri"/>
          <w:color w:val="000000"/>
          <w:sz w:val="22"/>
          <w:szCs w:val="22"/>
        </w:rPr>
        <w:t>etros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 xml:space="preserve"> antes dos atletas terminarem, deve estar colocada uma pessoa a pedir aos atletas que </w:t>
      </w:r>
      <w:r w:rsidR="004328F1">
        <w:rPr>
          <w:rFonts w:asciiTheme="minorHAnsi" w:hAnsiTheme="minorHAnsi" w:cs="Calibri"/>
          <w:color w:val="000000"/>
          <w:sz w:val="22"/>
          <w:szCs w:val="22"/>
        </w:rPr>
        <w:t xml:space="preserve">coloquem 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 xml:space="preserve">os dorsais visíveis </w:t>
      </w:r>
      <w:r w:rsidR="004328F1">
        <w:rPr>
          <w:rFonts w:asciiTheme="minorHAnsi" w:hAnsiTheme="minorHAnsi" w:cs="Calibri"/>
          <w:color w:val="000000"/>
          <w:sz w:val="22"/>
          <w:szCs w:val="22"/>
        </w:rPr>
        <w:t>par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>a</w:t>
      </w:r>
      <w:r w:rsidR="004328F1">
        <w:rPr>
          <w:rFonts w:asciiTheme="minorHAnsi" w:hAnsiTheme="minorHAnsi" w:cs="Calibri"/>
          <w:color w:val="000000"/>
          <w:sz w:val="22"/>
          <w:szCs w:val="22"/>
        </w:rPr>
        <w:t xml:space="preserve"> a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 xml:space="preserve"> chegada.</w:t>
      </w:r>
    </w:p>
    <w:p w:rsidR="0083421E" w:rsidRPr="002301FA" w:rsidRDefault="0083421E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  <w:sz w:val="22"/>
          <w:szCs w:val="22"/>
        </w:rPr>
      </w:pPr>
    </w:p>
    <w:p w:rsidR="009175DE" w:rsidRPr="002C23DB" w:rsidRDefault="006C391B" w:rsidP="009911F8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Após a linha de chegada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 xml:space="preserve"> deve</w:t>
      </w:r>
      <w:r>
        <w:rPr>
          <w:rFonts w:asciiTheme="minorHAnsi" w:hAnsiTheme="minorHAnsi" w:cs="Calibri"/>
          <w:color w:val="000000"/>
          <w:sz w:val="22"/>
          <w:szCs w:val="22"/>
        </w:rPr>
        <w:t>m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 xml:space="preserve"> estar colocada</w:t>
      </w:r>
      <w:r>
        <w:rPr>
          <w:rFonts w:asciiTheme="minorHAnsi" w:hAnsiTheme="minorHAnsi" w:cs="Calibri"/>
          <w:color w:val="000000"/>
          <w:sz w:val="22"/>
          <w:szCs w:val="22"/>
        </w:rPr>
        <w:t>s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 xml:space="preserve"> uma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a 2 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 xml:space="preserve"> pessoa</w:t>
      </w:r>
      <w:r>
        <w:rPr>
          <w:rFonts w:asciiTheme="minorHAnsi" w:hAnsiTheme="minorHAnsi" w:cs="Calibri"/>
          <w:color w:val="000000"/>
          <w:sz w:val="22"/>
          <w:szCs w:val="22"/>
        </w:rPr>
        <w:t>s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 xml:space="preserve"> a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ordenar os 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 xml:space="preserve">atletas </w:t>
      </w:r>
      <w:r>
        <w:rPr>
          <w:rFonts w:asciiTheme="minorHAnsi" w:hAnsiTheme="minorHAnsi" w:cs="Calibri"/>
          <w:color w:val="000000"/>
          <w:sz w:val="22"/>
          <w:szCs w:val="22"/>
        </w:rPr>
        <w:t>por ordem de</w:t>
      </w:r>
      <w:r w:rsidRPr="002301FA">
        <w:rPr>
          <w:rFonts w:asciiTheme="minorHAnsi" w:hAnsiTheme="minorHAnsi" w:cs="Calibri"/>
          <w:color w:val="000000"/>
          <w:sz w:val="22"/>
          <w:szCs w:val="22"/>
        </w:rPr>
        <w:t xml:space="preserve"> chegada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antes de ser registado o seu dorsal no final do funil de meta.</w:t>
      </w:r>
    </w:p>
    <w:p w:rsidR="009911F8" w:rsidRDefault="009911F8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1B2485" w:rsidRDefault="001B2485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316CFC" w:rsidRDefault="00316CFC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2E5547" w:rsidRPr="002E5547" w:rsidRDefault="002E5547" w:rsidP="0046766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contextualSpacing w:val="0"/>
        <w:jc w:val="center"/>
        <w:rPr>
          <w:rFonts w:cs="Calibri"/>
          <w:b/>
          <w:color w:val="000000"/>
        </w:rPr>
      </w:pPr>
      <w:r w:rsidRPr="002E5547">
        <w:rPr>
          <w:rFonts w:asciiTheme="minorHAnsi" w:hAnsiTheme="minorHAnsi" w:cs="Calibri"/>
          <w:b/>
          <w:color w:val="000000"/>
        </w:rPr>
        <w:t>ZONA DE TRANSIÇÃO</w:t>
      </w:r>
    </w:p>
    <w:p w:rsidR="001B2485" w:rsidRDefault="001B2485" w:rsidP="002E5547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:rsidR="0083421E" w:rsidRPr="005E2D0F" w:rsidRDefault="0083421E" w:rsidP="002E5547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  <w:sz w:val="22"/>
          <w:szCs w:val="22"/>
        </w:rPr>
      </w:pPr>
      <w:r w:rsidRPr="005E2D0F">
        <w:rPr>
          <w:rFonts w:asciiTheme="minorHAnsi" w:hAnsiTheme="minorHAnsi" w:cs="Calibri"/>
          <w:color w:val="000000"/>
          <w:sz w:val="22"/>
          <w:szCs w:val="22"/>
        </w:rPr>
        <w:t xml:space="preserve">Exemplo de desenho de uma </w:t>
      </w:r>
      <w:r w:rsidR="002301FA" w:rsidRPr="005E2D0F">
        <w:rPr>
          <w:rFonts w:asciiTheme="minorHAnsi" w:hAnsiTheme="minorHAnsi" w:cs="Calibri"/>
          <w:color w:val="000000"/>
          <w:sz w:val="22"/>
          <w:szCs w:val="22"/>
        </w:rPr>
        <w:t>zona de transição</w:t>
      </w:r>
      <w:r w:rsidRPr="005E2D0F">
        <w:rPr>
          <w:rFonts w:asciiTheme="minorHAnsi" w:hAnsiTheme="minorHAnsi" w:cs="Calibri"/>
          <w:color w:val="000000"/>
          <w:sz w:val="22"/>
          <w:szCs w:val="22"/>
        </w:rPr>
        <w:t>:</w:t>
      </w:r>
    </w:p>
    <w:p w:rsidR="0083421E" w:rsidRDefault="00B96D6A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  <w:r>
        <w:rPr>
          <w:rFonts w:cs="Calibri"/>
          <w:color w:val="000000"/>
          <w:lang w:eastAsia="pt-PT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75346</wp:posOffset>
            </wp:positionH>
            <wp:positionV relativeFrom="paragraph">
              <wp:posOffset>74246</wp:posOffset>
            </wp:positionV>
            <wp:extent cx="5124450" cy="2435469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D6A" w:rsidRDefault="00B96D6A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83421E" w:rsidRDefault="0083421E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83421E" w:rsidRDefault="0083421E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83421E" w:rsidRDefault="0083421E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83421E" w:rsidRDefault="0083421E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83421E" w:rsidRDefault="0083421E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83421E" w:rsidRDefault="0083421E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83421E" w:rsidRDefault="0083421E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83421E" w:rsidRDefault="0083421E" w:rsidP="0083421E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cs="Calibri"/>
          <w:color w:val="000000"/>
        </w:rPr>
      </w:pPr>
    </w:p>
    <w:p w:rsidR="0083421E" w:rsidRDefault="0083421E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EE338E" w:rsidRDefault="00EE338E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</w:p>
    <w:p w:rsidR="00EE338E" w:rsidRDefault="00EE338E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</w:p>
    <w:p w:rsidR="002E5547" w:rsidRPr="009911F8" w:rsidRDefault="00E74ED6" w:rsidP="009911F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9911F8">
        <w:rPr>
          <w:rFonts w:asciiTheme="minorHAnsi" w:hAnsiTheme="minorHAnsi" w:cs="Calibri"/>
          <w:color w:val="000000"/>
          <w:sz w:val="22"/>
          <w:szCs w:val="22"/>
        </w:rPr>
        <w:t>A zona de transição deve estar situada numa zona antiderrapante e coberta com alcatifa desde a saída da água até onde se achar necessário.</w:t>
      </w:r>
    </w:p>
    <w:p w:rsidR="00E74ED6" w:rsidRDefault="00015AA4" w:rsidP="009911F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9911F8">
        <w:rPr>
          <w:rFonts w:asciiTheme="minorHAnsi" w:hAnsiTheme="minorHAnsi" w:cs="Calibri"/>
          <w:color w:val="000000"/>
          <w:sz w:val="22"/>
          <w:szCs w:val="22"/>
        </w:rPr>
        <w:t>Deve estar situada o mais perto possível da saída</w:t>
      </w:r>
      <w:r w:rsidR="00A65E3C" w:rsidRPr="009911F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9911F8">
        <w:rPr>
          <w:rFonts w:asciiTheme="minorHAnsi" w:hAnsiTheme="minorHAnsi" w:cs="Calibri"/>
          <w:color w:val="000000"/>
          <w:sz w:val="22"/>
          <w:szCs w:val="22"/>
        </w:rPr>
        <w:t>da água, normalmente ainda no cais da piscina.</w:t>
      </w:r>
    </w:p>
    <w:p w:rsidR="00015AA4" w:rsidRDefault="00015AA4" w:rsidP="00DD50A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DD50A5">
        <w:rPr>
          <w:rFonts w:asciiTheme="minorHAnsi" w:hAnsiTheme="minorHAnsi" w:cs="Calibri"/>
          <w:color w:val="000000"/>
          <w:sz w:val="22"/>
          <w:szCs w:val="22"/>
        </w:rPr>
        <w:t>Quando o espaço disponível no cais não é suf</w:t>
      </w:r>
      <w:r w:rsidR="00A65E3C" w:rsidRPr="00DD50A5">
        <w:rPr>
          <w:rFonts w:asciiTheme="minorHAnsi" w:hAnsiTheme="minorHAnsi" w:cs="Calibri"/>
          <w:color w:val="000000"/>
          <w:sz w:val="22"/>
          <w:szCs w:val="22"/>
        </w:rPr>
        <w:t xml:space="preserve">iciente, a </w:t>
      </w:r>
      <w:r w:rsidR="002301FA" w:rsidRPr="00DD50A5">
        <w:rPr>
          <w:rFonts w:asciiTheme="minorHAnsi" w:hAnsiTheme="minorHAnsi" w:cs="Calibri"/>
          <w:color w:val="000000"/>
          <w:sz w:val="22"/>
          <w:szCs w:val="22"/>
        </w:rPr>
        <w:t>zona de transição</w:t>
      </w:r>
      <w:r w:rsidR="00A65E3C" w:rsidRPr="00DD50A5">
        <w:rPr>
          <w:rFonts w:asciiTheme="minorHAnsi" w:hAnsiTheme="minorHAnsi" w:cs="Calibri"/>
          <w:color w:val="000000"/>
          <w:sz w:val="22"/>
          <w:szCs w:val="22"/>
        </w:rPr>
        <w:t xml:space="preserve"> deve ser colocada </w:t>
      </w:r>
      <w:r w:rsidRPr="00DD50A5">
        <w:rPr>
          <w:rFonts w:asciiTheme="minorHAnsi" w:hAnsiTheme="minorHAnsi" w:cs="Calibri"/>
          <w:color w:val="000000"/>
          <w:sz w:val="22"/>
          <w:szCs w:val="22"/>
        </w:rPr>
        <w:t>logo à saída da mesma.</w:t>
      </w:r>
    </w:p>
    <w:p w:rsidR="00DD50A5" w:rsidRPr="00AC0A5E" w:rsidRDefault="00AC0A5E" w:rsidP="00AC0A5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DD50A5">
        <w:rPr>
          <w:rFonts w:asciiTheme="minorHAnsi" w:hAnsiTheme="minorHAnsi" w:cs="Calibri"/>
          <w:color w:val="000000"/>
          <w:sz w:val="22"/>
          <w:szCs w:val="22"/>
          <w:lang w:eastAsia="pt-P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6225</wp:posOffset>
            </wp:positionV>
            <wp:extent cx="5777865" cy="3406533"/>
            <wp:effectExtent l="0" t="0" r="0" b="0"/>
            <wp:wrapTight wrapText="bothSides">
              <wp:wrapPolygon edited="0">
                <wp:start x="0" y="0"/>
                <wp:lineTo x="0" y="21503"/>
                <wp:lineTo x="21507" y="21503"/>
                <wp:lineTo x="21507" y="0"/>
                <wp:lineTo x="0" y="0"/>
              </wp:wrapPolygon>
            </wp:wrapTight>
            <wp:docPr id="15" name="Imagem 15" descr="C:\Users\aparreira\Desktop\2018\REGIÕES\ALGARVE\2018_04_21_II Aquatlo do CCD de Lagos\FOTOS\31124744_1720915024612922_8869552489276375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rreira\Desktop\2018\REGIÕES\ALGARVE\2018_04_21_II Aquatlo do CCD de Lagos\FOTOS\31124744_1720915024612922_8869552489276375040_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4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0A5">
        <w:rPr>
          <w:rFonts w:asciiTheme="minorHAnsi" w:hAnsiTheme="minorHAnsi" w:cs="Calibri"/>
          <w:color w:val="000000"/>
          <w:sz w:val="22"/>
          <w:szCs w:val="22"/>
        </w:rPr>
        <w:t>Exemplo de colocação de identificação de local de cada atleta/clube:</w:t>
      </w:r>
    </w:p>
    <w:p w:rsidR="00A87251" w:rsidRDefault="00A87251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E84FEB" w:rsidRPr="00EE338E" w:rsidRDefault="00E612FD" w:rsidP="0046766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contextualSpacing w:val="0"/>
        <w:jc w:val="center"/>
        <w:rPr>
          <w:rFonts w:asciiTheme="minorHAnsi" w:hAnsiTheme="minorHAnsi" w:cs="Calibri"/>
          <w:b/>
          <w:color w:val="000000"/>
        </w:rPr>
      </w:pPr>
      <w:r w:rsidRPr="00EE338E">
        <w:rPr>
          <w:rFonts w:asciiTheme="minorHAnsi" w:hAnsiTheme="minorHAnsi" w:cs="Calibri"/>
          <w:b/>
          <w:color w:val="000000"/>
        </w:rPr>
        <w:t xml:space="preserve">ZONA DE </w:t>
      </w:r>
      <w:r w:rsidR="00E84FEB" w:rsidRPr="00EE338E">
        <w:rPr>
          <w:rFonts w:asciiTheme="minorHAnsi" w:hAnsiTheme="minorHAnsi" w:cs="Calibri"/>
          <w:b/>
          <w:color w:val="000000"/>
        </w:rPr>
        <w:t>META</w:t>
      </w:r>
    </w:p>
    <w:p w:rsidR="002E5547" w:rsidRPr="005E2D0F" w:rsidRDefault="002E5547" w:rsidP="00BB607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5E2D0F">
        <w:rPr>
          <w:rFonts w:asciiTheme="minorHAnsi" w:hAnsiTheme="minorHAnsi" w:cs="Calibri"/>
          <w:color w:val="000000"/>
          <w:sz w:val="22"/>
          <w:szCs w:val="22"/>
        </w:rPr>
        <w:t>A meta deve estar col</w:t>
      </w:r>
      <w:r w:rsidR="002301FA" w:rsidRPr="005E2D0F">
        <w:rPr>
          <w:rFonts w:asciiTheme="minorHAnsi" w:hAnsiTheme="minorHAnsi" w:cs="Calibri"/>
          <w:color w:val="000000"/>
          <w:sz w:val="22"/>
          <w:szCs w:val="22"/>
        </w:rPr>
        <w:t>ocada junto à zona de transição</w:t>
      </w:r>
      <w:r w:rsidRPr="005E2D0F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663C72" w:rsidRPr="00BB6070" w:rsidRDefault="00663C72" w:rsidP="00BB607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BB6070">
        <w:rPr>
          <w:rFonts w:asciiTheme="minorHAnsi" w:hAnsiTheme="minorHAnsi" w:cs="Calibri"/>
          <w:color w:val="000000"/>
          <w:sz w:val="22"/>
          <w:szCs w:val="22"/>
        </w:rPr>
        <w:t>Deve hav</w:t>
      </w:r>
      <w:r w:rsidR="00A65E3C" w:rsidRPr="00BB6070">
        <w:rPr>
          <w:rFonts w:asciiTheme="minorHAnsi" w:hAnsiTheme="minorHAnsi" w:cs="Calibri"/>
          <w:color w:val="000000"/>
          <w:sz w:val="22"/>
          <w:szCs w:val="22"/>
        </w:rPr>
        <w:t xml:space="preserve">er 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>um corredor de meta (antes da linha de meta) de pelo menos 8 metros.</w:t>
      </w:r>
    </w:p>
    <w:p w:rsidR="001B2485" w:rsidRPr="00BB6070" w:rsidRDefault="00663C72" w:rsidP="00BB607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BB6070">
        <w:rPr>
          <w:rFonts w:asciiTheme="minorHAnsi" w:hAnsiTheme="minorHAnsi" w:cs="Calibri"/>
          <w:color w:val="000000"/>
          <w:sz w:val="22"/>
          <w:szCs w:val="22"/>
        </w:rPr>
        <w:t xml:space="preserve">Deve ter um funil de chegada (após a linha de meta) de pelo menos 16 metros que finaliza onde apenas passa um atleta de cada vez. </w:t>
      </w:r>
    </w:p>
    <w:p w:rsidR="001B2485" w:rsidRPr="00BB6070" w:rsidRDefault="0001347D" w:rsidP="00BB607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C92314">
        <w:rPr>
          <w:rFonts w:asciiTheme="minorHAnsi" w:hAnsiTheme="minorHAnsi" w:cs="Calibri"/>
          <w:color w:val="000000"/>
          <w:lang w:eastAsia="pt-P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49225</wp:posOffset>
            </wp:positionV>
            <wp:extent cx="4572635" cy="342900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C72" w:rsidRPr="00BB6070">
        <w:rPr>
          <w:rFonts w:asciiTheme="minorHAnsi" w:hAnsiTheme="minorHAnsi" w:cs="Calibri"/>
          <w:color w:val="000000"/>
          <w:sz w:val="22"/>
          <w:szCs w:val="22"/>
        </w:rPr>
        <w:t xml:space="preserve">Neste local encontra-se o cronometrista e a pessoa que está a registar os dorsais. </w:t>
      </w:r>
    </w:p>
    <w:p w:rsidR="002E5547" w:rsidRPr="00BB6070" w:rsidRDefault="00663C72" w:rsidP="00BB607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BB6070">
        <w:rPr>
          <w:rFonts w:asciiTheme="minorHAnsi" w:hAnsiTheme="minorHAnsi" w:cs="Calibri"/>
          <w:color w:val="000000"/>
          <w:sz w:val="22"/>
          <w:szCs w:val="22"/>
        </w:rPr>
        <w:t>Entre a linha de meta e o final do funil deve também haver alguém que mantenha os atletas pela ordem de chegada.</w:t>
      </w:r>
    </w:p>
    <w:p w:rsidR="00E84FEB" w:rsidRDefault="00E84FEB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700235" w:rsidRDefault="00F3243B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  <w:lang w:eastAsia="pt-PT"/>
        </w:rPr>
        <w:drawing>
          <wp:inline distT="0" distB="0" distL="0" distR="0" wp14:anchorId="44719807" wp14:editId="54E21D08">
            <wp:extent cx="4572000" cy="3429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235" w:rsidRDefault="00700235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700235" w:rsidRDefault="00700235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700235" w:rsidRDefault="0029666E" w:rsidP="0029666E">
      <w:pPr>
        <w:tabs>
          <w:tab w:val="left" w:pos="5445"/>
        </w:tabs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ab/>
      </w:r>
    </w:p>
    <w:p w:rsidR="00700235" w:rsidRDefault="00700235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700235" w:rsidRDefault="00700235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700235" w:rsidRDefault="00700235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700235" w:rsidRDefault="00700235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700235" w:rsidRDefault="00700235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554B3A" w:rsidRDefault="00554B3A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AB6A23" w:rsidRPr="007771A8" w:rsidRDefault="00F3243B" w:rsidP="007771A8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  <w:lang w:eastAsia="pt-PT"/>
        </w:rPr>
        <w:drawing>
          <wp:inline distT="0" distB="0" distL="0" distR="0" wp14:anchorId="09A03B5C">
            <wp:extent cx="4572000" cy="3429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38E" w:rsidRPr="00024386" w:rsidRDefault="00E84FEB" w:rsidP="00467666">
      <w:pPr>
        <w:pStyle w:val="Cabealho2"/>
        <w:numPr>
          <w:ilvl w:val="0"/>
          <w:numId w:val="10"/>
        </w:numPr>
        <w:spacing w:before="0" w:line="320" w:lineRule="exact"/>
        <w:ind w:left="0" w:firstLine="360"/>
        <w:jc w:val="center"/>
        <w:rPr>
          <w:rFonts w:asciiTheme="minorHAnsi" w:hAnsiTheme="minorHAnsi" w:cs="Calibri-Bold"/>
          <w:bCs w:val="0"/>
          <w:color w:val="000000"/>
          <w:sz w:val="24"/>
          <w:szCs w:val="24"/>
        </w:rPr>
      </w:pPr>
      <w:bookmarkStart w:id="5" w:name="_Toc352526551"/>
      <w:bookmarkStart w:id="6" w:name="_Toc353810211"/>
      <w:r w:rsidRPr="00E84FEB">
        <w:rPr>
          <w:rFonts w:asciiTheme="minorHAnsi" w:hAnsiTheme="minorHAnsi" w:cs="Calibri-Bold"/>
          <w:color w:val="000000"/>
          <w:sz w:val="24"/>
          <w:szCs w:val="24"/>
        </w:rPr>
        <w:t>PREPARATIVOS PARA PARTICIPAR</w:t>
      </w:r>
      <w:bookmarkStart w:id="7" w:name="_Toc352526305"/>
      <w:bookmarkStart w:id="8" w:name="_Toc352526552"/>
      <w:bookmarkStart w:id="9" w:name="_Toc353810212"/>
      <w:bookmarkEnd w:id="5"/>
      <w:bookmarkEnd w:id="6"/>
    </w:p>
    <w:p w:rsidR="00EE338E" w:rsidRPr="00EE338E" w:rsidRDefault="0083421E" w:rsidP="00EE338E">
      <w:pPr>
        <w:pStyle w:val="Cabealho2"/>
        <w:spacing w:before="0" w:line="320" w:lineRule="exact"/>
        <w:jc w:val="center"/>
        <w:rPr>
          <w:rFonts w:asciiTheme="minorHAnsi" w:hAnsiTheme="minorHAnsi" w:cs="Calibri-Bold"/>
          <w:b w:val="0"/>
          <w:bCs w:val="0"/>
          <w:color w:val="000000"/>
          <w:sz w:val="22"/>
          <w:szCs w:val="22"/>
        </w:rPr>
      </w:pPr>
      <w:r w:rsidRPr="005E2D0F">
        <w:rPr>
          <w:rFonts w:asciiTheme="minorHAnsi" w:hAnsiTheme="minorHAnsi" w:cs="Calibri-Bold"/>
          <w:color w:val="000000"/>
          <w:sz w:val="22"/>
          <w:szCs w:val="22"/>
        </w:rPr>
        <w:t>Descrição das tarefas a cumprir pelos participantes antes e no decorrer da sua prova</w:t>
      </w:r>
      <w:bookmarkEnd w:id="7"/>
      <w:bookmarkEnd w:id="8"/>
      <w:bookmarkEnd w:id="9"/>
    </w:p>
    <w:p w:rsidR="00BB6070" w:rsidRPr="00BB6070" w:rsidRDefault="0083421E" w:rsidP="00BB607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  <w:r w:rsidRPr="00BB6070">
        <w:rPr>
          <w:rFonts w:asciiTheme="minorHAnsi" w:hAnsiTheme="minorHAnsi" w:cs="Calibri"/>
          <w:color w:val="000000"/>
          <w:sz w:val="22"/>
          <w:szCs w:val="22"/>
        </w:rPr>
        <w:t>Antes d</w:t>
      </w:r>
      <w:r w:rsidR="00EE338E" w:rsidRPr="00BB6070">
        <w:rPr>
          <w:rFonts w:asciiTheme="minorHAnsi" w:hAnsiTheme="minorHAnsi" w:cs="Calibri"/>
          <w:color w:val="000000"/>
          <w:sz w:val="22"/>
          <w:szCs w:val="22"/>
        </w:rPr>
        <w:t xml:space="preserve">e 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 xml:space="preserve">os </w:t>
      </w:r>
      <w:r w:rsidR="0038351D">
        <w:rPr>
          <w:rFonts w:asciiTheme="minorHAnsi" w:hAnsiTheme="minorHAnsi" w:cs="Calibri"/>
          <w:color w:val="000000"/>
          <w:sz w:val="22"/>
          <w:szCs w:val="22"/>
        </w:rPr>
        <w:t>atletas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 xml:space="preserve"> se deslocarem para a partida devem </w:t>
      </w:r>
      <w:r w:rsidRPr="00BB6070">
        <w:rPr>
          <w:rFonts w:cs="Calibri"/>
          <w:color w:val="000000"/>
          <w:sz w:val="22"/>
          <w:szCs w:val="22"/>
        </w:rPr>
        <w:t xml:space="preserve">ser portadores do seu dorsal colocado na zona frontal do corpo e devem 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 xml:space="preserve">colocar os seus sapatos de corrida e uma camisola </w:t>
      </w:r>
      <w:r w:rsidRPr="00BB6070">
        <w:rPr>
          <w:rFonts w:cs="Calibri"/>
          <w:color w:val="000000"/>
          <w:sz w:val="22"/>
          <w:szCs w:val="22"/>
        </w:rPr>
        <w:t>(os rapazes</w:t>
      </w:r>
      <w:r w:rsidR="001B2485" w:rsidRPr="00BB6070">
        <w:rPr>
          <w:rFonts w:cs="Calibri"/>
          <w:color w:val="000000"/>
          <w:sz w:val="22"/>
          <w:szCs w:val="22"/>
        </w:rPr>
        <w:t xml:space="preserve"> que irão nadar em tronco nu</w:t>
      </w:r>
      <w:r w:rsidRPr="00BB6070">
        <w:rPr>
          <w:rFonts w:cs="Calibri"/>
          <w:color w:val="000000"/>
          <w:sz w:val="22"/>
          <w:szCs w:val="22"/>
        </w:rPr>
        <w:t xml:space="preserve">) 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 xml:space="preserve">numa zona delimitada designada por </w:t>
      </w:r>
      <w:r w:rsidRPr="00BB6070">
        <w:rPr>
          <w:rFonts w:asciiTheme="minorHAnsi" w:hAnsiTheme="minorHAnsi" w:cs="Calibri-Bold"/>
          <w:b/>
          <w:bCs/>
          <w:color w:val="000000"/>
          <w:sz w:val="22"/>
          <w:szCs w:val="22"/>
        </w:rPr>
        <w:t xml:space="preserve">zona de transição 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>junto ao local de saída da água.</w:t>
      </w:r>
      <w:r w:rsidRPr="00BB6070">
        <w:rPr>
          <w:rFonts w:cs="Calibri"/>
          <w:color w:val="000000"/>
          <w:sz w:val="22"/>
          <w:szCs w:val="22"/>
        </w:rPr>
        <w:t xml:space="preserve"> </w:t>
      </w:r>
    </w:p>
    <w:p w:rsidR="0083421E" w:rsidRDefault="0083421E" w:rsidP="00BB607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BB6070">
        <w:rPr>
          <w:rFonts w:cs="Calibri"/>
          <w:color w:val="000000"/>
          <w:sz w:val="22"/>
          <w:szCs w:val="22"/>
        </w:rPr>
        <w:t>O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 xml:space="preserve"> número </w:t>
      </w:r>
      <w:r w:rsidRPr="00BB6070">
        <w:rPr>
          <w:rFonts w:cs="Calibri"/>
          <w:color w:val="000000"/>
          <w:sz w:val="22"/>
          <w:szCs w:val="22"/>
        </w:rPr>
        <w:t xml:space="preserve">de inscrição 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>pode ser escrito a marcador grosso na mão do atleta, caso não existam dorsais.</w:t>
      </w:r>
    </w:p>
    <w:p w:rsidR="00DE6472" w:rsidRPr="00AC0A5E" w:rsidRDefault="0038351D" w:rsidP="00DE647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Lista de materiais necessários para participar:</w:t>
      </w:r>
    </w:p>
    <w:p w:rsidR="00AC0A5E" w:rsidRPr="00DE6472" w:rsidRDefault="00AC0A5E" w:rsidP="00AC0A5E">
      <w:pPr>
        <w:pStyle w:val="PargrafodaLista"/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</w:p>
    <w:p w:rsidR="00DE6472" w:rsidRPr="00DE6472" w:rsidRDefault="00DE6472" w:rsidP="00DE6472">
      <w:pPr>
        <w:pStyle w:val="Cabealho4"/>
        <w:jc w:val="center"/>
        <w:rPr>
          <w:b/>
          <w:sz w:val="20"/>
          <w:szCs w:val="20"/>
        </w:rPr>
      </w:pPr>
      <w:r w:rsidRPr="00DE6472">
        <w:rPr>
          <w:b/>
          <w:sz w:val="20"/>
          <w:szCs w:val="20"/>
        </w:rPr>
        <w:t>AQUATLOS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left="1800" w:firstLine="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Touca, óculos de natação e dorsal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left="1800" w:firstLine="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Touca e óculos suplentes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left="1800" w:firstLine="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Sapatos de corrida com elásticos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left="1800" w:firstLine="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Fato de triatlo de peça única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left="1800" w:firstLine="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Toalha, champôo, gel de duche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left="1800" w:firstLine="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 xml:space="preserve">Chinelos 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firstLine="108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 xml:space="preserve">Boné (usar na corrida em dias de muito calor) </w:t>
      </w:r>
    </w:p>
    <w:p w:rsidR="00DE6472" w:rsidRDefault="00DE6472" w:rsidP="00DE6472">
      <w:pPr>
        <w:widowControl w:val="0"/>
        <w:numPr>
          <w:ilvl w:val="0"/>
          <w:numId w:val="15"/>
        </w:numPr>
        <w:spacing w:after="0" w:line="240" w:lineRule="auto"/>
        <w:ind w:firstLine="108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Uniforme da equipa</w:t>
      </w:r>
    </w:p>
    <w:p w:rsidR="00AC0A5E" w:rsidRPr="00AB6A23" w:rsidRDefault="00AC0A5E" w:rsidP="00AC0A5E">
      <w:pPr>
        <w:widowControl w:val="0"/>
        <w:spacing w:after="0" w:line="240" w:lineRule="auto"/>
        <w:ind w:left="1800"/>
        <w:rPr>
          <w:rFonts w:ascii="Verdana" w:hAnsi="Verdana"/>
          <w:snapToGrid w:val="0"/>
          <w:sz w:val="18"/>
          <w:szCs w:val="18"/>
        </w:rPr>
      </w:pPr>
    </w:p>
    <w:p w:rsidR="00DE6472" w:rsidRDefault="00DE6472" w:rsidP="00DE6472">
      <w:pPr>
        <w:widowControl w:val="0"/>
        <w:spacing w:after="0" w:line="240" w:lineRule="auto"/>
        <w:rPr>
          <w:rFonts w:ascii="Verdana" w:hAnsi="Verdana"/>
          <w:snapToGrid w:val="0"/>
          <w:sz w:val="20"/>
          <w:szCs w:val="20"/>
        </w:rPr>
      </w:pPr>
    </w:p>
    <w:p w:rsidR="00DE6472" w:rsidRPr="00DE6472" w:rsidRDefault="00DE6472" w:rsidP="00DE6472">
      <w:pPr>
        <w:pStyle w:val="Cabealho3"/>
        <w:jc w:val="center"/>
        <w:rPr>
          <w:b/>
          <w:i/>
          <w:sz w:val="20"/>
          <w:szCs w:val="20"/>
        </w:rPr>
      </w:pPr>
      <w:r w:rsidRPr="00DE6472">
        <w:rPr>
          <w:b/>
          <w:i/>
          <w:sz w:val="20"/>
          <w:szCs w:val="20"/>
        </w:rPr>
        <w:t>DUATLOS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Dorsal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Sapatos de corrida com elásticos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icicleta (BTT ou estrada) encher a 6 bar à frente e 7,5 bar atrás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idon com água (até meio)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omba de pé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Placa de filiado colocada na bicicleta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Sapatos de ciclismo colocados nos pedais (no caso de se usarem sapatos apenas para o ciclismo)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lastRenderedPageBreak/>
        <w:t>Com BTT usar sapatos de corrida no pedal normal com biqueiras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Capacete e óculos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Fato de triatlo de peça única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De Outubro a Abril:</w:t>
      </w:r>
    </w:p>
    <w:p w:rsidR="00DE6472" w:rsidRPr="00AB6A23" w:rsidRDefault="00DE6472" w:rsidP="00AA316D">
      <w:pPr>
        <w:widowControl w:val="0"/>
        <w:spacing w:after="0" w:line="240" w:lineRule="auto"/>
        <w:ind w:left="2098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Fato de triatlo de peça única, calção com perna ou mesmo calça de Lycra e camisola de manga curta ou comprida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Chinelos, toalha, champô e gel de duche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Uniforme da equipa</w:t>
      </w:r>
    </w:p>
    <w:p w:rsidR="00DE6472" w:rsidRPr="00AC0A5E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6"/>
          <w:szCs w:val="16"/>
        </w:rPr>
      </w:pPr>
      <w:r w:rsidRPr="00AB6A23">
        <w:rPr>
          <w:rFonts w:ascii="Verdana" w:hAnsi="Verdana"/>
          <w:snapToGrid w:val="0"/>
          <w:sz w:val="18"/>
          <w:szCs w:val="18"/>
        </w:rPr>
        <w:t>Boné (usar na corrida em dias de muito calor)</w:t>
      </w:r>
    </w:p>
    <w:p w:rsidR="00AC0A5E" w:rsidRPr="00972A69" w:rsidRDefault="00AC0A5E" w:rsidP="00AC0A5E">
      <w:pPr>
        <w:widowControl w:val="0"/>
        <w:spacing w:after="0" w:line="240" w:lineRule="auto"/>
        <w:ind w:left="2098"/>
        <w:rPr>
          <w:rFonts w:ascii="Verdana" w:hAnsi="Verdana"/>
          <w:snapToGrid w:val="0"/>
          <w:sz w:val="16"/>
          <w:szCs w:val="16"/>
        </w:rPr>
      </w:pPr>
    </w:p>
    <w:p w:rsidR="00DE6472" w:rsidRPr="00DE6472" w:rsidRDefault="00DE6472" w:rsidP="00DE6472">
      <w:pPr>
        <w:widowControl w:val="0"/>
        <w:spacing w:after="0" w:line="240" w:lineRule="auto"/>
        <w:rPr>
          <w:rFonts w:ascii="Verdana" w:hAnsi="Verdana"/>
          <w:snapToGrid w:val="0"/>
          <w:sz w:val="20"/>
          <w:szCs w:val="20"/>
        </w:rPr>
      </w:pPr>
    </w:p>
    <w:p w:rsidR="00AA316D" w:rsidRPr="00AA316D" w:rsidRDefault="00AA316D" w:rsidP="00AA316D">
      <w:pPr>
        <w:pStyle w:val="Cabealho5"/>
        <w:jc w:val="center"/>
        <w:rPr>
          <w:b/>
          <w:i/>
          <w:sz w:val="20"/>
          <w:szCs w:val="20"/>
        </w:rPr>
      </w:pPr>
      <w:r w:rsidRPr="00AA316D">
        <w:rPr>
          <w:b/>
          <w:i/>
          <w:sz w:val="20"/>
          <w:szCs w:val="20"/>
        </w:rPr>
        <w:t>TRIATLOS</w:t>
      </w:r>
    </w:p>
    <w:p w:rsidR="00AA316D" w:rsidRPr="00AB6A23" w:rsidRDefault="00AA316D" w:rsidP="00AA316D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Touca, óculos de natação e dorsal</w:t>
      </w:r>
    </w:p>
    <w:p w:rsidR="00AA316D" w:rsidRPr="00AB6A23" w:rsidRDefault="00AA316D" w:rsidP="00AA316D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Touca e óculos suplentes</w:t>
      </w:r>
    </w:p>
    <w:p w:rsidR="00AA316D" w:rsidRPr="00AB6A23" w:rsidRDefault="00AA316D" w:rsidP="00AA316D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Sapatos de corrida com elásticos</w:t>
      </w:r>
    </w:p>
    <w:p w:rsidR="00AA316D" w:rsidRPr="00AB6A23" w:rsidRDefault="00AA316D" w:rsidP="00AA316D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Uniforme da equipa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icicleta (BTT ou estrada) encher a 6 bar à frente e 7,5 bar atrás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idon com água (até meio)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omba de pé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Placa de filiado colocada na bicicleta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Sapatos de ciclismo colocados nos pedais (no caso de se usarem sapatos apenas para o ciclismo)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Com BTT usar sapatos de corrida no pedal normal com biqueiras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Capacete e óculos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Fato de triatlo de peça única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Chinelos, toalha, champôo e gel de duche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Uniforme da equipa</w:t>
      </w:r>
    </w:p>
    <w:p w:rsidR="00757B63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oné (usar na corrida em dias de muito calor)</w:t>
      </w:r>
    </w:p>
    <w:p w:rsidR="00AC0A5E" w:rsidRPr="00AA316D" w:rsidRDefault="00AC0A5E" w:rsidP="00AA316D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</w:p>
    <w:p w:rsidR="00F91F97" w:rsidRPr="00EE338E" w:rsidRDefault="00F91F97" w:rsidP="00467666">
      <w:pPr>
        <w:pStyle w:val="Cabealho1"/>
        <w:numPr>
          <w:ilvl w:val="0"/>
          <w:numId w:val="10"/>
        </w:numPr>
        <w:spacing w:before="0" w:line="320" w:lineRule="exact"/>
        <w:ind w:left="0" w:firstLine="360"/>
        <w:jc w:val="center"/>
        <w:rPr>
          <w:rFonts w:asciiTheme="minorHAnsi" w:hAnsiTheme="minorHAnsi" w:cs="Calibri-Bold"/>
          <w:color w:val="000000"/>
          <w:sz w:val="24"/>
          <w:szCs w:val="24"/>
        </w:rPr>
      </w:pPr>
      <w:r>
        <w:rPr>
          <w:rFonts w:asciiTheme="minorHAnsi" w:hAnsiTheme="minorHAnsi" w:cs="Calibri-Bold"/>
          <w:color w:val="000000"/>
          <w:sz w:val="24"/>
          <w:szCs w:val="24"/>
        </w:rPr>
        <w:t>ESPÍRITO DESPORTIVO</w:t>
      </w:r>
    </w:p>
    <w:p w:rsidR="00F91F97" w:rsidRPr="00AB6A23" w:rsidRDefault="00BA77F0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>
        <w:rPr>
          <w:lang w:eastAsia="pt-P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71780</wp:posOffset>
            </wp:positionV>
            <wp:extent cx="3381375" cy="2495550"/>
            <wp:effectExtent l="0" t="0" r="0" b="0"/>
            <wp:wrapSquare wrapText="bothSides"/>
            <wp:docPr id="14" name="Imagem 14" descr="Resultado de imagem para espírito despor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pírito desportiv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F97" w:rsidRPr="00AB6A23">
        <w:rPr>
          <w:rFonts w:asciiTheme="minorHAnsi" w:hAnsiTheme="minorHAnsi" w:cs="Calibri"/>
          <w:color w:val="000000"/>
          <w:sz w:val="22"/>
          <w:szCs w:val="22"/>
        </w:rPr>
        <w:t>Pretende-se que o Triatlo seja um exemplo no cumprimento das regras e da salutar participação desportiva.</w:t>
      </w:r>
    </w:p>
    <w:p w:rsidR="00F91F97" w:rsidRPr="00AB6A23" w:rsidRDefault="00A76D75" w:rsidP="0083421E">
      <w:pPr>
        <w:autoSpaceDE w:val="0"/>
        <w:autoSpaceDN w:val="0"/>
        <w:adjustRightInd w:val="0"/>
        <w:spacing w:after="0" w:line="320" w:lineRule="exact"/>
        <w:rPr>
          <w:sz w:val="22"/>
          <w:szCs w:val="22"/>
        </w:rPr>
      </w:pPr>
      <w:hyperlink r:id="rId39" w:history="1">
        <w:r w:rsidR="00F91F97" w:rsidRPr="00AB6A23">
          <w:rPr>
            <w:rStyle w:val="Hiperligao"/>
            <w:sz w:val="22"/>
            <w:szCs w:val="22"/>
          </w:rPr>
          <w:t>http://slideplayer.com.br/slide/298124/</w:t>
        </w:r>
      </w:hyperlink>
    </w:p>
    <w:p w:rsidR="00BA77F0" w:rsidRDefault="00BA77F0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A77F0" w:rsidRDefault="00931AA2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ssim, os organizadores devem destinar um espaço de tempo </w:t>
      </w:r>
      <w:r w:rsidR="00DB1874">
        <w:rPr>
          <w:rFonts w:asciiTheme="minorHAnsi" w:hAnsiTheme="minorHAnsi" w:cs="Calibri"/>
          <w:color w:val="000000"/>
        </w:rPr>
        <w:t>antes</w:t>
      </w:r>
      <w:r>
        <w:rPr>
          <w:rFonts w:asciiTheme="minorHAnsi" w:hAnsiTheme="minorHAnsi" w:cs="Calibri"/>
          <w:color w:val="000000"/>
        </w:rPr>
        <w:t xml:space="preserve"> da cerimónia da entrega de prémios para celebração do espírito desportivo.</w:t>
      </w:r>
    </w:p>
    <w:p w:rsidR="00931AA2" w:rsidRDefault="00931AA2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931AA2" w:rsidRDefault="00931AA2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Essa celebração tem o seguinte conteúdo:</w:t>
      </w:r>
    </w:p>
    <w:p w:rsidR="00931AA2" w:rsidRDefault="00931AA2" w:rsidP="00931AA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  <w:r w:rsidRPr="00931AA2">
        <w:rPr>
          <w:rFonts w:asciiTheme="minorHAnsi" w:hAnsiTheme="minorHAnsi" w:cs="Calibri"/>
          <w:color w:val="000000"/>
        </w:rPr>
        <w:t xml:space="preserve">Premiar o atleta que se evidenciou no evento pela sua postura na ajuda a outro, pela camaradagem que promoveu entre os seus colegas de clube e os seus adversários ou pelo respeito ou amizade que demonstrou para com dirigentes, </w:t>
      </w:r>
      <w:r w:rsidR="00DB1874">
        <w:rPr>
          <w:rFonts w:asciiTheme="minorHAnsi" w:hAnsiTheme="minorHAnsi" w:cs="Calibri"/>
          <w:color w:val="000000"/>
        </w:rPr>
        <w:t xml:space="preserve">treinadores, </w:t>
      </w:r>
      <w:r w:rsidRPr="00931AA2">
        <w:rPr>
          <w:rFonts w:asciiTheme="minorHAnsi" w:hAnsiTheme="minorHAnsi" w:cs="Calibri"/>
          <w:color w:val="000000"/>
        </w:rPr>
        <w:t>pessoas da organização ou árbitros.</w:t>
      </w:r>
    </w:p>
    <w:p w:rsidR="00DB1874" w:rsidRDefault="00DB1874" w:rsidP="00DB1874">
      <w:pPr>
        <w:pStyle w:val="PargrafodaLista"/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DB1874" w:rsidRPr="00DE4DFF" w:rsidRDefault="00DB1874" w:rsidP="00DB1874">
      <w:pPr>
        <w:pStyle w:val="Tabela"/>
        <w:numPr>
          <w:ilvl w:val="0"/>
          <w:numId w:val="17"/>
        </w:numPr>
        <w:rPr>
          <w:b/>
          <w:smallCaps/>
          <w:sz w:val="24"/>
        </w:rPr>
      </w:pPr>
      <w:r w:rsidRPr="00DE4DFF">
        <w:rPr>
          <w:sz w:val="24"/>
        </w:rPr>
        <w:t xml:space="preserve">Cada um dos clubes é convidado a indicar um seu atleta até 12 anos para um grupo de atletas que, no final do evento e antes da cerimónia de entrega de prémios, leia uma mensagem de </w:t>
      </w:r>
      <w:r w:rsidRPr="00DE4DFF">
        <w:rPr>
          <w:b/>
          <w:sz w:val="24"/>
        </w:rPr>
        <w:t>COMPROMISSO DE HONRA</w:t>
      </w:r>
      <w:r w:rsidRPr="00DE4DFF">
        <w:rPr>
          <w:rFonts w:ascii="Calibri" w:hAnsi="Calibri"/>
          <w:b/>
          <w:smallCaps/>
          <w:sz w:val="24"/>
        </w:rPr>
        <w:t xml:space="preserve"> </w:t>
      </w:r>
      <w:r w:rsidRPr="00DE4DFF">
        <w:rPr>
          <w:sz w:val="24"/>
        </w:rPr>
        <w:t>dos praticantes para com a ética no desporto:</w:t>
      </w:r>
      <w:r w:rsidRPr="00DE4DFF">
        <w:rPr>
          <w:b/>
          <w:smallCaps/>
          <w:sz w:val="24"/>
        </w:rPr>
        <w:t xml:space="preserve"> </w:t>
      </w:r>
      <w:hyperlink r:id="rId40" w:history="1">
        <w:r w:rsidRPr="00DE4DFF">
          <w:rPr>
            <w:rStyle w:val="Hiperligao"/>
            <w:b/>
            <w:smallCaps/>
            <w:sz w:val="24"/>
          </w:rPr>
          <w:t>http://www.pned.pt/media/32025/Compromisso-pais-praticantes.pdf</w:t>
        </w:r>
      </w:hyperlink>
    </w:p>
    <w:p w:rsidR="00DB1874" w:rsidRPr="00DE4DFF" w:rsidRDefault="00DB1874" w:rsidP="00DB1874">
      <w:pPr>
        <w:pStyle w:val="Tabela"/>
        <w:ind w:left="720"/>
        <w:rPr>
          <w:b/>
          <w:smallCaps/>
          <w:sz w:val="24"/>
        </w:rPr>
      </w:pPr>
    </w:p>
    <w:p w:rsidR="00303986" w:rsidRPr="00DD50A5" w:rsidRDefault="00DB1874" w:rsidP="00DD50A5">
      <w:pPr>
        <w:pStyle w:val="Tabela"/>
        <w:ind w:left="720"/>
        <w:rPr>
          <w:sz w:val="24"/>
        </w:rPr>
      </w:pPr>
      <w:r w:rsidRPr="00DE4DFF">
        <w:rPr>
          <w:sz w:val="24"/>
        </w:rPr>
        <w:lastRenderedPageBreak/>
        <w:t xml:space="preserve">A organização indica 2 pais para, segundo uma mensagem lida em voz alta no final do evento e antes da cerimónia de entrega de prémios, assumirem o </w:t>
      </w:r>
      <w:r w:rsidRPr="00DE4DFF">
        <w:rPr>
          <w:b/>
          <w:sz w:val="24"/>
        </w:rPr>
        <w:t>COMPROMISSO DE HONRA</w:t>
      </w:r>
      <w:r w:rsidRPr="00DE4DFF">
        <w:rPr>
          <w:sz w:val="24"/>
        </w:rPr>
        <w:t xml:space="preserve"> </w:t>
      </w:r>
      <w:r w:rsidR="009C5471">
        <w:rPr>
          <w:sz w:val="24"/>
        </w:rPr>
        <w:t>dos pais p</w:t>
      </w:r>
      <w:r w:rsidRPr="00DE4DFF">
        <w:rPr>
          <w:sz w:val="24"/>
        </w:rPr>
        <w:t xml:space="preserve">ara com a ética do desporto. </w:t>
      </w:r>
      <w:hyperlink r:id="rId41" w:history="1">
        <w:r w:rsidRPr="00DE4DFF">
          <w:rPr>
            <w:rStyle w:val="Hiperligao"/>
            <w:b/>
            <w:smallCaps/>
            <w:sz w:val="24"/>
          </w:rPr>
          <w:t>http://www.pned.pt/media/32025/Compromisso-pais-praticantes.pdf</w:t>
        </w:r>
      </w:hyperlink>
    </w:p>
    <w:p w:rsidR="00AC0A5E" w:rsidRDefault="00AC0A5E" w:rsidP="002C23DB">
      <w:pPr>
        <w:jc w:val="center"/>
        <w:rPr>
          <w:rFonts w:asciiTheme="minorHAnsi" w:hAnsiTheme="minorHAnsi"/>
        </w:rPr>
      </w:pPr>
    </w:p>
    <w:p w:rsidR="00AC0A5E" w:rsidRDefault="00AC0A5E" w:rsidP="00AC0A5E">
      <w:pPr>
        <w:rPr>
          <w:rFonts w:asciiTheme="minorHAnsi" w:hAnsiTheme="minorHAnsi" w:cstheme="minorHAnsi"/>
          <w:bCs/>
          <w:color w:val="365F91" w:themeColor="accent1" w:themeShade="BF"/>
        </w:rPr>
      </w:pPr>
      <w:r w:rsidRPr="00E82AAB">
        <w:rPr>
          <w:rFonts w:asciiTheme="minorHAnsi" w:hAnsiTheme="minorHAnsi" w:cstheme="minorHAnsi"/>
          <w:bCs/>
          <w:color w:val="365F91" w:themeColor="accent1" w:themeShade="BF"/>
        </w:rPr>
        <w:t>Edição</w:t>
      </w:r>
      <w:r>
        <w:rPr>
          <w:rFonts w:asciiTheme="minorHAnsi" w:hAnsiTheme="minorHAnsi" w:cstheme="minorHAnsi"/>
          <w:bCs/>
          <w:color w:val="365F91" w:themeColor="accent1" w:themeShade="BF"/>
        </w:rPr>
        <w:t xml:space="preserve"> 1</w:t>
      </w:r>
      <w:r w:rsidRPr="00E82AAB">
        <w:rPr>
          <w:rFonts w:asciiTheme="minorHAnsi" w:hAnsiTheme="minorHAnsi" w:cstheme="minorHAnsi"/>
          <w:bCs/>
          <w:color w:val="365F91" w:themeColor="accent1" w:themeShade="BF"/>
        </w:rPr>
        <w:t>: Federação de Triatlo de Portugal</w:t>
      </w:r>
      <w:r>
        <w:rPr>
          <w:rFonts w:asciiTheme="minorHAnsi" w:hAnsiTheme="minorHAnsi" w:cstheme="minorHAnsi"/>
          <w:bCs/>
          <w:color w:val="365F91" w:themeColor="accent1" w:themeShade="BF"/>
        </w:rPr>
        <w:t xml:space="preserve"> – 2017</w:t>
      </w:r>
    </w:p>
    <w:p w:rsidR="0015245C" w:rsidRDefault="0015245C" w:rsidP="00AC0A5E">
      <w:pPr>
        <w:rPr>
          <w:rFonts w:asciiTheme="minorHAnsi" w:hAnsiTheme="minorHAnsi" w:cstheme="minorHAnsi"/>
          <w:bCs/>
          <w:color w:val="365F91" w:themeColor="accent1" w:themeShade="BF"/>
        </w:rPr>
      </w:pPr>
      <w:r>
        <w:rPr>
          <w:rFonts w:asciiTheme="minorHAnsi" w:hAnsiTheme="minorHAnsi" w:cstheme="minorHAnsi"/>
          <w:bCs/>
          <w:color w:val="365F91" w:themeColor="accent1" w:themeShade="BF"/>
        </w:rPr>
        <w:t>Autor: Artur Parreira</w:t>
      </w:r>
    </w:p>
    <w:p w:rsidR="00AC0A5E" w:rsidRPr="00E82AAB" w:rsidRDefault="00AC0A5E" w:rsidP="00AC0A5E">
      <w:pPr>
        <w:rPr>
          <w:rFonts w:asciiTheme="minorHAnsi" w:hAnsiTheme="minorHAnsi" w:cstheme="minorHAnsi"/>
          <w:bCs/>
          <w:color w:val="365F91" w:themeColor="accent1" w:themeShade="BF"/>
        </w:rPr>
      </w:pPr>
      <w:r>
        <w:rPr>
          <w:rFonts w:asciiTheme="minorHAnsi" w:hAnsiTheme="minorHAnsi" w:cstheme="minorHAnsi"/>
          <w:bCs/>
          <w:color w:val="365F91" w:themeColor="accent1" w:themeShade="BF"/>
        </w:rPr>
        <w:t xml:space="preserve">Revista em </w:t>
      </w:r>
      <w:r w:rsidR="00655F40">
        <w:rPr>
          <w:rFonts w:asciiTheme="minorHAnsi" w:hAnsiTheme="minorHAnsi" w:cstheme="minorHAnsi"/>
          <w:bCs/>
          <w:color w:val="365F91" w:themeColor="accent1" w:themeShade="BF"/>
        </w:rPr>
        <w:t xml:space="preserve">2018 por </w:t>
      </w:r>
      <w:r w:rsidR="0015245C">
        <w:rPr>
          <w:rFonts w:asciiTheme="minorHAnsi" w:hAnsiTheme="minorHAnsi" w:cstheme="minorHAnsi"/>
          <w:bCs/>
          <w:color w:val="365F91" w:themeColor="accent1" w:themeShade="BF"/>
        </w:rPr>
        <w:t>Artur Parreira</w:t>
      </w:r>
    </w:p>
    <w:p w:rsidR="00AC0A5E" w:rsidRDefault="00AC0A5E" w:rsidP="002C23DB">
      <w:pPr>
        <w:jc w:val="center"/>
        <w:rPr>
          <w:rFonts w:asciiTheme="minorHAnsi" w:hAnsiTheme="minorHAnsi"/>
        </w:rPr>
      </w:pPr>
    </w:p>
    <w:p w:rsidR="002301FA" w:rsidRDefault="002301FA" w:rsidP="002C23D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M</w:t>
      </w:r>
      <w:r w:rsidR="00A17ADC" w:rsidRPr="00A17ADC">
        <w:t xml:space="preserve"> </w:t>
      </w:r>
    </w:p>
    <w:p w:rsidR="00A17ADC" w:rsidRDefault="00A17ADC" w:rsidP="002C23DB">
      <w:pPr>
        <w:jc w:val="center"/>
      </w:pPr>
    </w:p>
    <w:sectPr w:rsidR="00A17ADC" w:rsidSect="004F7E6A">
      <w:footerReference w:type="default" r:id="rId42"/>
      <w:pgSz w:w="11906" w:h="16838"/>
      <w:pgMar w:top="960" w:right="1106" w:bottom="10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75" w:rsidRDefault="00A76D75" w:rsidP="00884F20">
      <w:pPr>
        <w:spacing w:after="0" w:line="240" w:lineRule="auto"/>
      </w:pPr>
      <w:r>
        <w:separator/>
      </w:r>
    </w:p>
  </w:endnote>
  <w:endnote w:type="continuationSeparator" w:id="0">
    <w:p w:rsidR="00A76D75" w:rsidRDefault="00A76D75" w:rsidP="0088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3485"/>
      <w:docPartObj>
        <w:docPartGallery w:val="Page Numbers (Bottom of Page)"/>
        <w:docPartUnique/>
      </w:docPartObj>
    </w:sdtPr>
    <w:sdtEndPr/>
    <w:sdtContent>
      <w:sdt>
        <w:sdt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884F20" w:rsidRDefault="00884F20">
            <w:pPr>
              <w:pStyle w:val="Rodap"/>
              <w:jc w:val="right"/>
            </w:pPr>
            <w:r w:rsidRPr="00884F20">
              <w:rPr>
                <w:sz w:val="18"/>
                <w:szCs w:val="18"/>
              </w:rPr>
              <w:t xml:space="preserve">Página </w:t>
            </w:r>
            <w:r w:rsidR="00BC5F51" w:rsidRPr="00884F20">
              <w:rPr>
                <w:sz w:val="18"/>
                <w:szCs w:val="18"/>
              </w:rPr>
              <w:fldChar w:fldCharType="begin"/>
            </w:r>
            <w:r w:rsidRPr="00884F20">
              <w:rPr>
                <w:sz w:val="18"/>
                <w:szCs w:val="18"/>
              </w:rPr>
              <w:instrText>PAGE</w:instrText>
            </w:r>
            <w:r w:rsidR="00BC5F51" w:rsidRPr="00884F20">
              <w:rPr>
                <w:sz w:val="18"/>
                <w:szCs w:val="18"/>
              </w:rPr>
              <w:fldChar w:fldCharType="separate"/>
            </w:r>
            <w:r w:rsidR="00AB2474">
              <w:rPr>
                <w:sz w:val="18"/>
                <w:szCs w:val="18"/>
              </w:rPr>
              <w:t>17</w:t>
            </w:r>
            <w:r w:rsidR="00BC5F51" w:rsidRPr="00884F20">
              <w:rPr>
                <w:sz w:val="18"/>
                <w:szCs w:val="18"/>
              </w:rPr>
              <w:fldChar w:fldCharType="end"/>
            </w:r>
            <w:r w:rsidRPr="00884F20">
              <w:rPr>
                <w:sz w:val="18"/>
                <w:szCs w:val="18"/>
              </w:rPr>
              <w:t xml:space="preserve"> de </w:t>
            </w:r>
            <w:r w:rsidR="00BC5F51" w:rsidRPr="00884F20">
              <w:rPr>
                <w:sz w:val="18"/>
                <w:szCs w:val="18"/>
              </w:rPr>
              <w:fldChar w:fldCharType="begin"/>
            </w:r>
            <w:r w:rsidRPr="00884F20">
              <w:rPr>
                <w:sz w:val="18"/>
                <w:szCs w:val="18"/>
              </w:rPr>
              <w:instrText>NUMPAGES</w:instrText>
            </w:r>
            <w:r w:rsidR="00BC5F51" w:rsidRPr="00884F20">
              <w:rPr>
                <w:sz w:val="18"/>
                <w:szCs w:val="18"/>
              </w:rPr>
              <w:fldChar w:fldCharType="separate"/>
            </w:r>
            <w:r w:rsidR="00AB2474">
              <w:rPr>
                <w:sz w:val="18"/>
                <w:szCs w:val="18"/>
              </w:rPr>
              <w:t>17</w:t>
            </w:r>
            <w:r w:rsidR="00BC5F51" w:rsidRPr="00884F20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884F20" w:rsidRDefault="00884F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75" w:rsidRDefault="00A76D75" w:rsidP="00884F20">
      <w:pPr>
        <w:spacing w:after="0" w:line="240" w:lineRule="auto"/>
      </w:pPr>
      <w:r>
        <w:separator/>
      </w:r>
    </w:p>
  </w:footnote>
  <w:footnote w:type="continuationSeparator" w:id="0">
    <w:p w:rsidR="00A76D75" w:rsidRDefault="00A76D75" w:rsidP="00884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500A"/>
    <w:multiLevelType w:val="hybridMultilevel"/>
    <w:tmpl w:val="28F244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819"/>
    <w:multiLevelType w:val="hybridMultilevel"/>
    <w:tmpl w:val="D8F02796"/>
    <w:lvl w:ilvl="0" w:tplc="0816000F">
      <w:start w:val="1"/>
      <w:numFmt w:val="decimal"/>
      <w:lvlText w:val="%1."/>
      <w:lvlJc w:val="left"/>
      <w:pPr>
        <w:ind w:left="1080" w:hanging="72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DD3"/>
    <w:multiLevelType w:val="hybridMultilevel"/>
    <w:tmpl w:val="4336DA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02FA"/>
    <w:multiLevelType w:val="hybridMultilevel"/>
    <w:tmpl w:val="71CE5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77D"/>
    <w:multiLevelType w:val="hybridMultilevel"/>
    <w:tmpl w:val="D6946B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433B"/>
    <w:multiLevelType w:val="hybridMultilevel"/>
    <w:tmpl w:val="DCF2DFAE"/>
    <w:lvl w:ilvl="0" w:tplc="08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6B1393D"/>
    <w:multiLevelType w:val="hybridMultilevel"/>
    <w:tmpl w:val="BB4CE3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D6776"/>
    <w:multiLevelType w:val="hybridMultilevel"/>
    <w:tmpl w:val="F35242E8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160B"/>
    <w:multiLevelType w:val="hybridMultilevel"/>
    <w:tmpl w:val="915AC4D6"/>
    <w:lvl w:ilvl="0" w:tplc="08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C65D00"/>
    <w:multiLevelType w:val="hybridMultilevel"/>
    <w:tmpl w:val="7DD498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93858"/>
    <w:multiLevelType w:val="hybridMultilevel"/>
    <w:tmpl w:val="76B6C7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5133"/>
    <w:multiLevelType w:val="hybridMultilevel"/>
    <w:tmpl w:val="9EFCC300"/>
    <w:lvl w:ilvl="0" w:tplc="5124496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="Calibri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2377"/>
    <w:multiLevelType w:val="hybridMultilevel"/>
    <w:tmpl w:val="C3E254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E1B81"/>
    <w:multiLevelType w:val="hybridMultilevel"/>
    <w:tmpl w:val="28F244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91664"/>
    <w:multiLevelType w:val="hybridMultilevel"/>
    <w:tmpl w:val="E2BE35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948D3"/>
    <w:multiLevelType w:val="hybridMultilevel"/>
    <w:tmpl w:val="271A5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93E31"/>
    <w:multiLevelType w:val="hybridMultilevel"/>
    <w:tmpl w:val="95844C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73F71"/>
    <w:multiLevelType w:val="hybridMultilevel"/>
    <w:tmpl w:val="DDCEB60E"/>
    <w:lvl w:ilvl="0" w:tplc="02B08D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D7477"/>
    <w:multiLevelType w:val="hybridMultilevel"/>
    <w:tmpl w:val="76DC738A"/>
    <w:lvl w:ilvl="0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5D432A27"/>
    <w:multiLevelType w:val="hybridMultilevel"/>
    <w:tmpl w:val="0D4670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D394D"/>
    <w:multiLevelType w:val="hybridMultilevel"/>
    <w:tmpl w:val="57CA5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A5DA7"/>
    <w:multiLevelType w:val="hybridMultilevel"/>
    <w:tmpl w:val="18BC3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87735"/>
    <w:multiLevelType w:val="hybridMultilevel"/>
    <w:tmpl w:val="D29670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65F7B"/>
    <w:multiLevelType w:val="hybridMultilevel"/>
    <w:tmpl w:val="F400603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E92C03"/>
    <w:multiLevelType w:val="hybridMultilevel"/>
    <w:tmpl w:val="6C78D958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20"/>
  </w:num>
  <w:num w:numId="5">
    <w:abstractNumId w:val="1"/>
  </w:num>
  <w:num w:numId="6">
    <w:abstractNumId w:val="23"/>
  </w:num>
  <w:num w:numId="7">
    <w:abstractNumId w:val="19"/>
  </w:num>
  <w:num w:numId="8">
    <w:abstractNumId w:val="14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 w:numId="13">
    <w:abstractNumId w:val="22"/>
  </w:num>
  <w:num w:numId="14">
    <w:abstractNumId w:val="17"/>
  </w:num>
  <w:num w:numId="15">
    <w:abstractNumId w:val="24"/>
  </w:num>
  <w:num w:numId="16">
    <w:abstractNumId w:val="7"/>
  </w:num>
  <w:num w:numId="17">
    <w:abstractNumId w:val="12"/>
  </w:num>
  <w:num w:numId="18">
    <w:abstractNumId w:val="13"/>
  </w:num>
  <w:num w:numId="19">
    <w:abstractNumId w:val="15"/>
  </w:num>
  <w:num w:numId="20">
    <w:abstractNumId w:val="8"/>
  </w:num>
  <w:num w:numId="21">
    <w:abstractNumId w:val="10"/>
  </w:num>
  <w:num w:numId="22">
    <w:abstractNumId w:val="21"/>
  </w:num>
  <w:num w:numId="23">
    <w:abstractNumId w:val="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F71"/>
    <w:rsid w:val="00003387"/>
    <w:rsid w:val="0001347D"/>
    <w:rsid w:val="00015AA4"/>
    <w:rsid w:val="00017FDC"/>
    <w:rsid w:val="00024386"/>
    <w:rsid w:val="00037779"/>
    <w:rsid w:val="000408B1"/>
    <w:rsid w:val="000546E7"/>
    <w:rsid w:val="00055275"/>
    <w:rsid w:val="000744DE"/>
    <w:rsid w:val="0007511D"/>
    <w:rsid w:val="00075482"/>
    <w:rsid w:val="00087A8C"/>
    <w:rsid w:val="000928FE"/>
    <w:rsid w:val="000B720E"/>
    <w:rsid w:val="000C004A"/>
    <w:rsid w:val="000C6F62"/>
    <w:rsid w:val="000E5252"/>
    <w:rsid w:val="000F19BA"/>
    <w:rsid w:val="00116E68"/>
    <w:rsid w:val="00126C70"/>
    <w:rsid w:val="0015245C"/>
    <w:rsid w:val="001544C4"/>
    <w:rsid w:val="001B1CD4"/>
    <w:rsid w:val="001B2485"/>
    <w:rsid w:val="001D1140"/>
    <w:rsid w:val="001D779A"/>
    <w:rsid w:val="001E589A"/>
    <w:rsid w:val="001E7493"/>
    <w:rsid w:val="00204E0F"/>
    <w:rsid w:val="002118BA"/>
    <w:rsid w:val="00223096"/>
    <w:rsid w:val="00223859"/>
    <w:rsid w:val="002301FA"/>
    <w:rsid w:val="00240C5C"/>
    <w:rsid w:val="00292015"/>
    <w:rsid w:val="0029666E"/>
    <w:rsid w:val="002A1B2B"/>
    <w:rsid w:val="002A5384"/>
    <w:rsid w:val="002B4330"/>
    <w:rsid w:val="002C23DB"/>
    <w:rsid w:val="002E16A3"/>
    <w:rsid w:val="002E5547"/>
    <w:rsid w:val="00303986"/>
    <w:rsid w:val="00310C90"/>
    <w:rsid w:val="00314229"/>
    <w:rsid w:val="00316CFC"/>
    <w:rsid w:val="00325F9E"/>
    <w:rsid w:val="00326684"/>
    <w:rsid w:val="00331EFD"/>
    <w:rsid w:val="00332F8B"/>
    <w:rsid w:val="00336A10"/>
    <w:rsid w:val="00337566"/>
    <w:rsid w:val="0038351D"/>
    <w:rsid w:val="003A1535"/>
    <w:rsid w:val="003A23D4"/>
    <w:rsid w:val="003C7A1C"/>
    <w:rsid w:val="003D7F28"/>
    <w:rsid w:val="003E068D"/>
    <w:rsid w:val="003F0782"/>
    <w:rsid w:val="003F2F4D"/>
    <w:rsid w:val="004052AD"/>
    <w:rsid w:val="00430C58"/>
    <w:rsid w:val="004328F1"/>
    <w:rsid w:val="004673EF"/>
    <w:rsid w:val="00467666"/>
    <w:rsid w:val="00477245"/>
    <w:rsid w:val="004A32C6"/>
    <w:rsid w:val="004B5C97"/>
    <w:rsid w:val="004F0941"/>
    <w:rsid w:val="004F7E6A"/>
    <w:rsid w:val="0052298A"/>
    <w:rsid w:val="00531FB6"/>
    <w:rsid w:val="00554B3A"/>
    <w:rsid w:val="00585DAC"/>
    <w:rsid w:val="005B0FA8"/>
    <w:rsid w:val="005E2D0F"/>
    <w:rsid w:val="005F4421"/>
    <w:rsid w:val="00604C23"/>
    <w:rsid w:val="00611A34"/>
    <w:rsid w:val="006169B8"/>
    <w:rsid w:val="0063270A"/>
    <w:rsid w:val="006330C4"/>
    <w:rsid w:val="0065519A"/>
    <w:rsid w:val="00655F40"/>
    <w:rsid w:val="00663C72"/>
    <w:rsid w:val="0066490A"/>
    <w:rsid w:val="006729BF"/>
    <w:rsid w:val="006A0238"/>
    <w:rsid w:val="006B3BF2"/>
    <w:rsid w:val="006B66DD"/>
    <w:rsid w:val="006C391B"/>
    <w:rsid w:val="006C609B"/>
    <w:rsid w:val="006F52BD"/>
    <w:rsid w:val="00700235"/>
    <w:rsid w:val="007108B6"/>
    <w:rsid w:val="007450E7"/>
    <w:rsid w:val="0075417F"/>
    <w:rsid w:val="00757B63"/>
    <w:rsid w:val="0077115F"/>
    <w:rsid w:val="0077136E"/>
    <w:rsid w:val="00772D33"/>
    <w:rsid w:val="007771A8"/>
    <w:rsid w:val="0078588B"/>
    <w:rsid w:val="00786DBA"/>
    <w:rsid w:val="007B4F24"/>
    <w:rsid w:val="007C06E7"/>
    <w:rsid w:val="0083421E"/>
    <w:rsid w:val="00837499"/>
    <w:rsid w:val="00847F5E"/>
    <w:rsid w:val="00884F20"/>
    <w:rsid w:val="00896DA3"/>
    <w:rsid w:val="008B52F4"/>
    <w:rsid w:val="008C2123"/>
    <w:rsid w:val="008D151E"/>
    <w:rsid w:val="008F3715"/>
    <w:rsid w:val="00904706"/>
    <w:rsid w:val="009175DE"/>
    <w:rsid w:val="00931857"/>
    <w:rsid w:val="00931AA2"/>
    <w:rsid w:val="0096102A"/>
    <w:rsid w:val="00975D22"/>
    <w:rsid w:val="009911F8"/>
    <w:rsid w:val="0099276B"/>
    <w:rsid w:val="009A20C8"/>
    <w:rsid w:val="009B6AEC"/>
    <w:rsid w:val="009C4750"/>
    <w:rsid w:val="009C5471"/>
    <w:rsid w:val="009D438E"/>
    <w:rsid w:val="009D7FEC"/>
    <w:rsid w:val="009E59E4"/>
    <w:rsid w:val="00A108C9"/>
    <w:rsid w:val="00A146FA"/>
    <w:rsid w:val="00A1799B"/>
    <w:rsid w:val="00A17ADC"/>
    <w:rsid w:val="00A252DA"/>
    <w:rsid w:val="00A45672"/>
    <w:rsid w:val="00A50985"/>
    <w:rsid w:val="00A65E3C"/>
    <w:rsid w:val="00A76D75"/>
    <w:rsid w:val="00A86D94"/>
    <w:rsid w:val="00A87251"/>
    <w:rsid w:val="00AA316D"/>
    <w:rsid w:val="00AA37A0"/>
    <w:rsid w:val="00AB2474"/>
    <w:rsid w:val="00AB6A23"/>
    <w:rsid w:val="00AC0A5E"/>
    <w:rsid w:val="00AC1C61"/>
    <w:rsid w:val="00AC3F39"/>
    <w:rsid w:val="00B04ED7"/>
    <w:rsid w:val="00B32AC2"/>
    <w:rsid w:val="00B33080"/>
    <w:rsid w:val="00B357C4"/>
    <w:rsid w:val="00B42552"/>
    <w:rsid w:val="00B527E4"/>
    <w:rsid w:val="00B64A98"/>
    <w:rsid w:val="00B71B09"/>
    <w:rsid w:val="00B7204B"/>
    <w:rsid w:val="00B75166"/>
    <w:rsid w:val="00B77A19"/>
    <w:rsid w:val="00B96D6A"/>
    <w:rsid w:val="00BA77F0"/>
    <w:rsid w:val="00BB6070"/>
    <w:rsid w:val="00BC2917"/>
    <w:rsid w:val="00BC5136"/>
    <w:rsid w:val="00BC5F51"/>
    <w:rsid w:val="00BE21F8"/>
    <w:rsid w:val="00BF633D"/>
    <w:rsid w:val="00C0244B"/>
    <w:rsid w:val="00C05F03"/>
    <w:rsid w:val="00C12F0B"/>
    <w:rsid w:val="00C2555E"/>
    <w:rsid w:val="00C259D4"/>
    <w:rsid w:val="00C67B39"/>
    <w:rsid w:val="00C73EA8"/>
    <w:rsid w:val="00C910F3"/>
    <w:rsid w:val="00C92314"/>
    <w:rsid w:val="00CA4607"/>
    <w:rsid w:val="00CB7745"/>
    <w:rsid w:val="00CC3CD2"/>
    <w:rsid w:val="00CD117B"/>
    <w:rsid w:val="00CE0C39"/>
    <w:rsid w:val="00CE7EE3"/>
    <w:rsid w:val="00CF19B8"/>
    <w:rsid w:val="00CF4A1B"/>
    <w:rsid w:val="00CF760C"/>
    <w:rsid w:val="00D22C9B"/>
    <w:rsid w:val="00D246E4"/>
    <w:rsid w:val="00D3007A"/>
    <w:rsid w:val="00D36C9A"/>
    <w:rsid w:val="00D40746"/>
    <w:rsid w:val="00D54F00"/>
    <w:rsid w:val="00D73F71"/>
    <w:rsid w:val="00D81296"/>
    <w:rsid w:val="00D858A0"/>
    <w:rsid w:val="00D910A7"/>
    <w:rsid w:val="00D9428A"/>
    <w:rsid w:val="00DB1874"/>
    <w:rsid w:val="00DC2A26"/>
    <w:rsid w:val="00DD4184"/>
    <w:rsid w:val="00DD50A5"/>
    <w:rsid w:val="00DE4DFF"/>
    <w:rsid w:val="00DE6472"/>
    <w:rsid w:val="00DE7C0F"/>
    <w:rsid w:val="00DF54C0"/>
    <w:rsid w:val="00E02462"/>
    <w:rsid w:val="00E10A67"/>
    <w:rsid w:val="00E3781A"/>
    <w:rsid w:val="00E572DF"/>
    <w:rsid w:val="00E612FD"/>
    <w:rsid w:val="00E74ED6"/>
    <w:rsid w:val="00E82AAB"/>
    <w:rsid w:val="00E84FEB"/>
    <w:rsid w:val="00E8765C"/>
    <w:rsid w:val="00E87A26"/>
    <w:rsid w:val="00EB3A34"/>
    <w:rsid w:val="00EB63C1"/>
    <w:rsid w:val="00EE338E"/>
    <w:rsid w:val="00F0050B"/>
    <w:rsid w:val="00F145FF"/>
    <w:rsid w:val="00F148A5"/>
    <w:rsid w:val="00F14CB2"/>
    <w:rsid w:val="00F211CD"/>
    <w:rsid w:val="00F26B65"/>
    <w:rsid w:val="00F3243B"/>
    <w:rsid w:val="00F35439"/>
    <w:rsid w:val="00F53B45"/>
    <w:rsid w:val="00F620B9"/>
    <w:rsid w:val="00F636F0"/>
    <w:rsid w:val="00F82EC3"/>
    <w:rsid w:val="00F902BE"/>
    <w:rsid w:val="00F91F97"/>
    <w:rsid w:val="00FA617A"/>
    <w:rsid w:val="00FB6E39"/>
    <w:rsid w:val="00FB7C92"/>
    <w:rsid w:val="00FC5F15"/>
    <w:rsid w:val="00FD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A684C-8DCF-4092-B904-29F32535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pt-PT" w:eastAsia="en-US" w:bidi="ar-SA"/>
      </w:rPr>
    </w:rPrDefault>
    <w:pPrDefault>
      <w:pPr>
        <w:spacing w:before="100" w:beforeAutospacing="1" w:after="100" w:afterAutospacing="1"/>
        <w:ind w:left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F71"/>
    <w:pPr>
      <w:spacing w:before="0" w:beforeAutospacing="0" w:after="200" w:afterAutospacing="0" w:line="276" w:lineRule="auto"/>
      <w:ind w:left="0"/>
      <w:jc w:val="left"/>
    </w:pPr>
    <w:rPr>
      <w:rFonts w:ascii="Calibri" w:eastAsia="Calibri" w:hAnsi="Calibri"/>
      <w:noProof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3F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34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E6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E64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AA31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73F71"/>
    <w:rPr>
      <w:rFonts w:ascii="Cambria" w:eastAsia="Times New Roman" w:hAnsi="Cambria"/>
      <w:b/>
      <w:bCs/>
      <w:noProof/>
      <w:color w:val="365F91"/>
      <w:sz w:val="28"/>
      <w:szCs w:val="28"/>
    </w:rPr>
  </w:style>
  <w:style w:type="paragraph" w:styleId="PargrafodaLista">
    <w:name w:val="List Paragraph"/>
    <w:basedOn w:val="Normal"/>
    <w:uiPriority w:val="1"/>
    <w:qFormat/>
    <w:rsid w:val="00D73F71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D73F71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D73F7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73F71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D73F71"/>
    <w:pPr>
      <w:spacing w:after="100"/>
      <w:ind w:left="22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7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3F71"/>
    <w:rPr>
      <w:rFonts w:ascii="Tahoma" w:eastAsia="Calibri" w:hAnsi="Tahoma" w:cs="Tahoma"/>
      <w:noProof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3421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1"/>
    <w:rsid w:val="00C910F3"/>
    <w:pPr>
      <w:spacing w:before="0" w:beforeAutospacing="0" w:after="0" w:afterAutospacing="0"/>
      <w:ind w:left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884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84F20"/>
    <w:rPr>
      <w:rFonts w:ascii="Calibri" w:eastAsia="Calibri" w:hAnsi="Calibri"/>
      <w:noProof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884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4F20"/>
    <w:rPr>
      <w:rFonts w:ascii="Calibri" w:eastAsia="Calibri" w:hAnsi="Calibri"/>
      <w:noProof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E647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E6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AA316D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</w:rPr>
  </w:style>
  <w:style w:type="paragraph" w:customStyle="1" w:styleId="Tabela">
    <w:name w:val="Tabela"/>
    <w:basedOn w:val="Normal"/>
    <w:link w:val="TabelaCarcter"/>
    <w:rsid w:val="00DB1874"/>
    <w:pPr>
      <w:spacing w:after="0" w:line="240" w:lineRule="auto"/>
    </w:pPr>
    <w:rPr>
      <w:rFonts w:asciiTheme="minorHAnsi" w:eastAsia="Times New Roman" w:hAnsiTheme="minorHAnsi" w:cs="Arial"/>
      <w:noProof w:val="0"/>
      <w:spacing w:val="-4"/>
      <w:sz w:val="18"/>
      <w:lang w:eastAsia="pt-PT"/>
    </w:rPr>
  </w:style>
  <w:style w:type="character" w:customStyle="1" w:styleId="TabelaCarcter">
    <w:name w:val="Tabela Carácter"/>
    <w:link w:val="Tabela"/>
    <w:rsid w:val="00DB1874"/>
    <w:rPr>
      <w:rFonts w:asciiTheme="minorHAnsi" w:eastAsia="Times New Roman" w:hAnsiTheme="minorHAnsi" w:cs="Arial"/>
      <w:spacing w:val="-4"/>
      <w:sz w:val="18"/>
      <w:szCs w:val="24"/>
      <w:lang w:eastAsia="pt-PT"/>
    </w:rPr>
  </w:style>
  <w:style w:type="paragraph" w:styleId="Ttulo">
    <w:name w:val="Title"/>
    <w:basedOn w:val="Normal"/>
    <w:link w:val="TtuloCarter"/>
    <w:qFormat/>
    <w:rsid w:val="00904706"/>
    <w:pPr>
      <w:widowControl w:val="0"/>
      <w:spacing w:after="0" w:line="240" w:lineRule="auto"/>
      <w:jc w:val="center"/>
    </w:pPr>
    <w:rPr>
      <w:rFonts w:ascii="Tahoma" w:eastAsia="Times New Roman" w:hAnsi="Tahoma" w:cs="Tahoma"/>
      <w:noProof w:val="0"/>
      <w:snapToGrid w:val="0"/>
      <w:sz w:val="36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904706"/>
    <w:rPr>
      <w:rFonts w:ascii="Tahoma" w:eastAsia="Times New Roman" w:hAnsi="Tahoma" w:cs="Tahoma"/>
      <w:snapToGrid w:val="0"/>
      <w:sz w:val="3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://slideplayer.com.br/slide/29812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edalada.com/artigos/que-bicicleta-escolher-para-crianca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://www.pned.pt/media/32025/Compromisso-pais-praticant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://www.pned.pt/media/32025/Compromisso-pais-praticant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nspirando.com/2009/08/28/como-usar-corretamente-o-capacete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24472-BF12-4AFA-90CB-3B0D7435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7</Pages>
  <Words>3701</Words>
  <Characters>19987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rreira</dc:creator>
  <cp:keywords/>
  <dc:description/>
  <cp:lastModifiedBy>Artur Parreira</cp:lastModifiedBy>
  <cp:revision>100</cp:revision>
  <cp:lastPrinted>2019-01-03T17:16:00Z</cp:lastPrinted>
  <dcterms:created xsi:type="dcterms:W3CDTF">2013-04-10T15:56:00Z</dcterms:created>
  <dcterms:modified xsi:type="dcterms:W3CDTF">2019-03-04T22:22:00Z</dcterms:modified>
</cp:coreProperties>
</file>